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D3F" w:rsidRPr="002375D4" w:rsidRDefault="00A20D3F" w:rsidP="00A20D3F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</w:rPr>
      </w:pPr>
    </w:p>
    <w:p w:rsidR="001B467A" w:rsidRDefault="001B467A" w:rsidP="001B467A">
      <w:pPr>
        <w:pStyle w:val="a8"/>
        <w:jc w:val="left"/>
        <w:rPr>
          <w:sz w:val="24"/>
        </w:rPr>
      </w:pPr>
      <w:r>
        <w:rPr>
          <w:sz w:val="24"/>
        </w:rPr>
        <w:t xml:space="preserve">                                                             ДОГОВОР № _____</w:t>
      </w:r>
    </w:p>
    <w:p w:rsidR="001B467A" w:rsidRDefault="001B467A" w:rsidP="001B467A">
      <w:pPr>
        <w:rPr>
          <w:sz w:val="24"/>
        </w:rPr>
      </w:pPr>
    </w:p>
    <w:p w:rsidR="001B467A" w:rsidRDefault="001B467A" w:rsidP="001B467A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г. Гатчина   </w:t>
      </w:r>
    </w:p>
    <w:p w:rsidR="001B467A" w:rsidRDefault="001B467A" w:rsidP="001B467A">
      <w:pPr>
        <w:jc w:val="right"/>
        <w:rPr>
          <w:sz w:val="24"/>
        </w:rPr>
      </w:pPr>
      <w:r>
        <w:rPr>
          <w:sz w:val="24"/>
        </w:rPr>
        <w:t xml:space="preserve">«___» _______20__ </w:t>
      </w:r>
      <w:r w:rsidR="00C437D3">
        <w:rPr>
          <w:sz w:val="24"/>
        </w:rPr>
        <w:t>г.</w:t>
      </w:r>
      <w:r>
        <w:rPr>
          <w:sz w:val="24"/>
        </w:rPr>
        <w:t xml:space="preserve">                                                                                             </w:t>
      </w:r>
    </w:p>
    <w:p w:rsidR="001B467A" w:rsidRDefault="001B467A" w:rsidP="001B467A">
      <w:pPr>
        <w:jc w:val="both"/>
        <w:rPr>
          <w:sz w:val="24"/>
        </w:rPr>
      </w:pPr>
    </w:p>
    <w:p w:rsidR="001B467A" w:rsidRDefault="004D7FC5" w:rsidP="001B467A">
      <w:pPr>
        <w:jc w:val="both"/>
        <w:rPr>
          <w:sz w:val="24"/>
        </w:rPr>
      </w:pPr>
      <w:r w:rsidRPr="004D7FC5">
        <w:rPr>
          <w:sz w:val="24"/>
        </w:rPr>
        <w:t xml:space="preserve">Индивидуальный предприниматель </w:t>
      </w:r>
      <w:proofErr w:type="spellStart"/>
      <w:r w:rsidRPr="004D7FC5">
        <w:rPr>
          <w:sz w:val="24"/>
        </w:rPr>
        <w:t>Дроботова</w:t>
      </w:r>
      <w:proofErr w:type="spellEnd"/>
      <w:r w:rsidRPr="004D7FC5">
        <w:rPr>
          <w:sz w:val="24"/>
        </w:rPr>
        <w:t xml:space="preserve"> Зоя Михайловна, именуемая в дальнейшем «Исполнитель», в лице </w:t>
      </w:r>
      <w:proofErr w:type="spellStart"/>
      <w:r w:rsidRPr="004D7FC5">
        <w:rPr>
          <w:sz w:val="24"/>
        </w:rPr>
        <w:t>Дроботовой</w:t>
      </w:r>
      <w:proofErr w:type="spellEnd"/>
      <w:r w:rsidRPr="004D7FC5">
        <w:rPr>
          <w:sz w:val="24"/>
        </w:rPr>
        <w:t xml:space="preserve"> Зои Михайловны., действующего на основании записи о приобретении физическим лицом статуса индивидуального </w:t>
      </w:r>
      <w:proofErr w:type="gramStart"/>
      <w:r w:rsidRPr="004D7FC5">
        <w:rPr>
          <w:sz w:val="24"/>
        </w:rPr>
        <w:t>предпринимателя  от</w:t>
      </w:r>
      <w:proofErr w:type="gramEnd"/>
      <w:r w:rsidRPr="004D7FC5">
        <w:rPr>
          <w:sz w:val="24"/>
        </w:rPr>
        <w:t xml:space="preserve"> 11.10.2017 </w:t>
      </w:r>
      <w:proofErr w:type="spellStart"/>
      <w:r w:rsidRPr="004D7FC5">
        <w:rPr>
          <w:sz w:val="24"/>
        </w:rPr>
        <w:t>годас</w:t>
      </w:r>
      <w:proofErr w:type="spellEnd"/>
      <w:r w:rsidRPr="004D7FC5">
        <w:rPr>
          <w:sz w:val="24"/>
        </w:rPr>
        <w:t xml:space="preserve"> одной стороны</w:t>
      </w:r>
      <w:r>
        <w:rPr>
          <w:sz w:val="24"/>
        </w:rPr>
        <w:t xml:space="preserve">, </w:t>
      </w:r>
      <w:r w:rsidR="001B467A">
        <w:rPr>
          <w:sz w:val="24"/>
        </w:rPr>
        <w:t>и ___________________________, именуемое в дальнейшем «Заказчик», в лице ___________________________, действующего на основании _________________ с другой стороны, заключили настоящий договор о нижеследующем:</w:t>
      </w:r>
    </w:p>
    <w:p w:rsidR="001B467A" w:rsidRDefault="001B467A" w:rsidP="001B467A">
      <w:pPr>
        <w:jc w:val="both"/>
        <w:rPr>
          <w:b/>
          <w:sz w:val="24"/>
        </w:rPr>
      </w:pPr>
      <w:r>
        <w:rPr>
          <w:sz w:val="24"/>
        </w:rPr>
        <w:br/>
        <w:t xml:space="preserve">                                                      </w:t>
      </w:r>
      <w:r>
        <w:rPr>
          <w:b/>
          <w:sz w:val="24"/>
        </w:rPr>
        <w:t>ПРЕДМЕТ ДОГОВОРА</w:t>
      </w:r>
    </w:p>
    <w:p w:rsidR="001B467A" w:rsidRDefault="001B467A" w:rsidP="001B467A">
      <w:pPr>
        <w:pStyle w:val="aa"/>
        <w:rPr>
          <w:sz w:val="24"/>
        </w:rPr>
      </w:pPr>
      <w:r>
        <w:rPr>
          <w:sz w:val="24"/>
        </w:rPr>
        <w:t>1.1. Исполнитель оказывает Заказчику, а З</w:t>
      </w:r>
      <w:r w:rsidR="00C437D3">
        <w:rPr>
          <w:sz w:val="24"/>
        </w:rPr>
        <w:t xml:space="preserve">аказчик принимает и оплачивает </w:t>
      </w:r>
      <w:r>
        <w:rPr>
          <w:sz w:val="24"/>
        </w:rPr>
        <w:t xml:space="preserve">услуги по временному размещению его представителей по адресу: </w:t>
      </w:r>
      <w:r w:rsidR="00C437D3">
        <w:rPr>
          <w:sz w:val="24"/>
        </w:rPr>
        <w:t>Ленин</w:t>
      </w:r>
      <w:r w:rsidR="00031D64">
        <w:rPr>
          <w:sz w:val="24"/>
        </w:rPr>
        <w:t>градская область, г. Гатчина, ул. Горького</w:t>
      </w:r>
      <w:r>
        <w:rPr>
          <w:sz w:val="24"/>
        </w:rPr>
        <w:t>, д.2</w:t>
      </w:r>
      <w:r w:rsidR="00031D64">
        <w:rPr>
          <w:sz w:val="24"/>
        </w:rPr>
        <w:t>1</w:t>
      </w:r>
      <w:r>
        <w:rPr>
          <w:sz w:val="24"/>
        </w:rPr>
        <w:t xml:space="preserve"> в сроки и на условиях, предусмотренных настоящим договором.</w:t>
      </w:r>
    </w:p>
    <w:p w:rsidR="001B467A" w:rsidRDefault="001B467A" w:rsidP="001B467A">
      <w:pPr>
        <w:pStyle w:val="aa"/>
        <w:jc w:val="center"/>
        <w:rPr>
          <w:b/>
          <w:sz w:val="24"/>
        </w:rPr>
      </w:pPr>
    </w:p>
    <w:p w:rsidR="001B467A" w:rsidRDefault="001B467A" w:rsidP="001B467A">
      <w:pPr>
        <w:pStyle w:val="aa"/>
        <w:jc w:val="center"/>
        <w:rPr>
          <w:b/>
          <w:sz w:val="24"/>
        </w:rPr>
      </w:pPr>
      <w:r>
        <w:rPr>
          <w:b/>
          <w:sz w:val="24"/>
        </w:rPr>
        <w:t>2.  ОБЯЗАННОСТИ СТОРОН</w:t>
      </w:r>
    </w:p>
    <w:p w:rsidR="001B467A" w:rsidRDefault="001B467A" w:rsidP="001B467A">
      <w:pPr>
        <w:pStyle w:val="aa"/>
        <w:rPr>
          <w:sz w:val="24"/>
        </w:rPr>
      </w:pPr>
      <w:r>
        <w:rPr>
          <w:sz w:val="24"/>
        </w:rPr>
        <w:t>2.1. Исполнитель обязуется:</w:t>
      </w:r>
    </w:p>
    <w:p w:rsidR="001B467A" w:rsidRDefault="001B467A" w:rsidP="001B467A">
      <w:pPr>
        <w:jc w:val="both"/>
        <w:rPr>
          <w:sz w:val="24"/>
        </w:rPr>
      </w:pPr>
      <w:r>
        <w:rPr>
          <w:sz w:val="24"/>
        </w:rPr>
        <w:t>2.1.1.</w:t>
      </w:r>
      <w:r w:rsidR="00F10392">
        <w:rPr>
          <w:sz w:val="24"/>
        </w:rPr>
        <w:t xml:space="preserve"> </w:t>
      </w:r>
      <w:r>
        <w:rPr>
          <w:sz w:val="24"/>
        </w:rPr>
        <w:t>По заявке Заказчика резервировать на оговоренный срок жилые помещения, при наличии свободных на момент резервирования помещений.</w:t>
      </w:r>
    </w:p>
    <w:p w:rsidR="001B467A" w:rsidRDefault="001B467A" w:rsidP="001B467A">
      <w:pPr>
        <w:jc w:val="both"/>
        <w:rPr>
          <w:sz w:val="24"/>
        </w:rPr>
      </w:pPr>
      <w:r>
        <w:rPr>
          <w:sz w:val="24"/>
        </w:rPr>
        <w:t>2.1.2.</w:t>
      </w:r>
      <w:r w:rsidR="00F10392">
        <w:rPr>
          <w:sz w:val="24"/>
        </w:rPr>
        <w:t xml:space="preserve"> </w:t>
      </w:r>
      <w:r>
        <w:rPr>
          <w:sz w:val="24"/>
        </w:rPr>
        <w:t>Предоставить представителям Заказчика помещения на оговоренный срок при резервировании срок в соответствии с условиями, приведенными в Приложении 1.</w:t>
      </w:r>
    </w:p>
    <w:p w:rsidR="001B467A" w:rsidRDefault="001B467A" w:rsidP="001B467A">
      <w:pPr>
        <w:jc w:val="both"/>
        <w:rPr>
          <w:sz w:val="24"/>
        </w:rPr>
      </w:pPr>
      <w:r>
        <w:rPr>
          <w:sz w:val="24"/>
        </w:rPr>
        <w:t>2.1.3.</w:t>
      </w:r>
      <w:r w:rsidR="00F10392">
        <w:rPr>
          <w:sz w:val="24"/>
        </w:rPr>
        <w:t xml:space="preserve"> </w:t>
      </w:r>
      <w:r>
        <w:rPr>
          <w:sz w:val="24"/>
        </w:rPr>
        <w:t>Обеспе</w:t>
      </w:r>
      <w:r w:rsidR="00C437D3">
        <w:rPr>
          <w:sz w:val="24"/>
        </w:rPr>
        <w:t>чивать представителей Заказчика</w:t>
      </w:r>
      <w:r>
        <w:rPr>
          <w:sz w:val="24"/>
        </w:rPr>
        <w:t xml:space="preserve"> необходимыми жилищно-коммунальными и прочими сопутствующими услугами.</w:t>
      </w:r>
    </w:p>
    <w:p w:rsidR="001B467A" w:rsidRDefault="001B467A" w:rsidP="001B467A">
      <w:pPr>
        <w:jc w:val="both"/>
        <w:rPr>
          <w:sz w:val="24"/>
        </w:rPr>
      </w:pPr>
      <w:r>
        <w:rPr>
          <w:sz w:val="24"/>
        </w:rPr>
        <w:t>2.2.Заказчик обязуется:</w:t>
      </w:r>
    </w:p>
    <w:p w:rsidR="001B467A" w:rsidRDefault="001B467A" w:rsidP="001B467A">
      <w:pPr>
        <w:jc w:val="both"/>
        <w:rPr>
          <w:sz w:val="24"/>
        </w:rPr>
      </w:pPr>
      <w:r>
        <w:rPr>
          <w:sz w:val="24"/>
        </w:rPr>
        <w:t>2.2.1. При резервировании помещений вносить предоплату в размере стоимости первых суток проживания. При отказе от резервирования в период с 01 октября по 30 апреля менее, чем за 24 часа до начала временного размещения Заказчик оплачивает стоимость простоя помещения за первые сутки временного разм</w:t>
      </w:r>
      <w:r w:rsidR="00031D64">
        <w:rPr>
          <w:sz w:val="24"/>
        </w:rPr>
        <w:t>ещения при бронировании номеров</w:t>
      </w:r>
      <w:r>
        <w:rPr>
          <w:sz w:val="24"/>
        </w:rPr>
        <w:t xml:space="preserve"> и индивидуальных туристов. При отказе от резервирования в период с 01 мая по 30 сентября менее, чем за </w:t>
      </w:r>
      <w:r w:rsidR="008D0347">
        <w:rPr>
          <w:sz w:val="24"/>
        </w:rPr>
        <w:t>7</w:t>
      </w:r>
      <w:r>
        <w:rPr>
          <w:sz w:val="24"/>
        </w:rPr>
        <w:t xml:space="preserve"> дн</w:t>
      </w:r>
      <w:r w:rsidR="008D0347">
        <w:rPr>
          <w:sz w:val="24"/>
        </w:rPr>
        <w:t>ей</w:t>
      </w:r>
      <w:r>
        <w:rPr>
          <w:sz w:val="24"/>
        </w:rPr>
        <w:t xml:space="preserve"> до начала временного размещения при б</w:t>
      </w:r>
      <w:r w:rsidR="00A82CC4">
        <w:rPr>
          <w:sz w:val="24"/>
        </w:rPr>
        <w:t>ронировании номеров для группы</w:t>
      </w:r>
      <w:r>
        <w:rPr>
          <w:sz w:val="24"/>
        </w:rPr>
        <w:t xml:space="preserve">, и менее чем за </w:t>
      </w:r>
      <w:r w:rsidR="00031D64">
        <w:rPr>
          <w:sz w:val="24"/>
        </w:rPr>
        <w:t>3</w:t>
      </w:r>
      <w:r>
        <w:rPr>
          <w:sz w:val="24"/>
        </w:rPr>
        <w:t xml:space="preserve"> дн</w:t>
      </w:r>
      <w:r w:rsidR="00031D64">
        <w:rPr>
          <w:sz w:val="24"/>
        </w:rPr>
        <w:t>я</w:t>
      </w:r>
      <w:r>
        <w:rPr>
          <w:sz w:val="24"/>
        </w:rPr>
        <w:t xml:space="preserve"> для индивидуальных туристов, Заказчик оплачивает стоимость простоя помещения за первые сутки временного размещения.</w:t>
      </w:r>
    </w:p>
    <w:p w:rsidR="001B467A" w:rsidRDefault="001B467A" w:rsidP="001B467A">
      <w:pPr>
        <w:jc w:val="both"/>
        <w:rPr>
          <w:sz w:val="24"/>
        </w:rPr>
      </w:pPr>
      <w:r>
        <w:rPr>
          <w:sz w:val="24"/>
        </w:rPr>
        <w:t xml:space="preserve"> 2.2.2.Своевременно оплачивать стоимость временного размещения в соответствии с Приложением 1.</w:t>
      </w:r>
    </w:p>
    <w:p w:rsidR="001B467A" w:rsidRDefault="001B467A" w:rsidP="001B467A">
      <w:pPr>
        <w:jc w:val="both"/>
        <w:rPr>
          <w:sz w:val="24"/>
        </w:rPr>
      </w:pPr>
      <w:r>
        <w:rPr>
          <w:sz w:val="24"/>
        </w:rPr>
        <w:t>2.2.3.В случае использования дополнительных услуг, своевременно оплачивать их в соответствии с действующими расценками на эти услуги.</w:t>
      </w:r>
    </w:p>
    <w:p w:rsidR="001B467A" w:rsidRDefault="001B467A" w:rsidP="001B467A">
      <w:pPr>
        <w:jc w:val="both"/>
        <w:rPr>
          <w:sz w:val="24"/>
        </w:rPr>
      </w:pPr>
      <w:r>
        <w:rPr>
          <w:sz w:val="24"/>
        </w:rPr>
        <w:t xml:space="preserve">2.2.4 </w:t>
      </w:r>
      <w:r>
        <w:rPr>
          <w:sz w:val="24"/>
          <w:szCs w:val="24"/>
        </w:rPr>
        <w:t>Проинформи</w:t>
      </w:r>
      <w:r w:rsidR="00C437D3">
        <w:rPr>
          <w:sz w:val="24"/>
          <w:szCs w:val="24"/>
        </w:rPr>
        <w:t xml:space="preserve">ровать клиента о необходимости </w:t>
      </w:r>
      <w:r>
        <w:rPr>
          <w:sz w:val="24"/>
          <w:szCs w:val="24"/>
        </w:rPr>
        <w:t>оплатить гостинице услугу «Экспресс-получение отрывной части бланка уведомления о прибытии иностранного гражданина или лица без гражданств</w:t>
      </w:r>
      <w:r w:rsidR="00C437D3">
        <w:rPr>
          <w:sz w:val="24"/>
          <w:szCs w:val="24"/>
        </w:rPr>
        <w:t xml:space="preserve">а в место пребывания» в случае, </w:t>
      </w:r>
      <w:r>
        <w:rPr>
          <w:sz w:val="24"/>
          <w:szCs w:val="24"/>
        </w:rPr>
        <w:t>если клиент является иностранным гражданином или лицом без гражданства</w:t>
      </w:r>
      <w:r w:rsidR="00C437D3">
        <w:rPr>
          <w:sz w:val="24"/>
          <w:szCs w:val="24"/>
        </w:rPr>
        <w:t xml:space="preserve"> в соответствии с действующими </w:t>
      </w:r>
      <w:r>
        <w:rPr>
          <w:sz w:val="24"/>
          <w:szCs w:val="24"/>
        </w:rPr>
        <w:t>расценками.</w:t>
      </w:r>
    </w:p>
    <w:p w:rsidR="0038198E" w:rsidRDefault="001B467A" w:rsidP="001B467A">
      <w:pPr>
        <w:rPr>
          <w:sz w:val="24"/>
        </w:rPr>
      </w:pPr>
      <w:r>
        <w:rPr>
          <w:sz w:val="24"/>
        </w:rPr>
        <w:t xml:space="preserve">                                                     </w:t>
      </w:r>
    </w:p>
    <w:p w:rsidR="0038198E" w:rsidRDefault="0038198E" w:rsidP="001B467A">
      <w:pPr>
        <w:rPr>
          <w:sz w:val="24"/>
        </w:rPr>
      </w:pPr>
    </w:p>
    <w:p w:rsidR="0038198E" w:rsidRDefault="0038198E" w:rsidP="001B467A">
      <w:pPr>
        <w:rPr>
          <w:sz w:val="24"/>
        </w:rPr>
      </w:pPr>
    </w:p>
    <w:p w:rsidR="001B467A" w:rsidRPr="00C437D3" w:rsidRDefault="001B467A" w:rsidP="0038198E">
      <w:pPr>
        <w:jc w:val="center"/>
        <w:rPr>
          <w:sz w:val="24"/>
        </w:rPr>
      </w:pPr>
      <w:r>
        <w:rPr>
          <w:b/>
          <w:sz w:val="24"/>
        </w:rPr>
        <w:t>3.ОПЛАТА УСЛУГ</w:t>
      </w:r>
    </w:p>
    <w:p w:rsidR="001B467A" w:rsidRDefault="001B467A" w:rsidP="001B467A">
      <w:pPr>
        <w:jc w:val="both"/>
        <w:rPr>
          <w:sz w:val="24"/>
        </w:rPr>
      </w:pPr>
      <w:r>
        <w:rPr>
          <w:sz w:val="24"/>
        </w:rPr>
        <w:t>3.1.</w:t>
      </w:r>
      <w:r w:rsidR="00F10392">
        <w:rPr>
          <w:sz w:val="24"/>
        </w:rPr>
        <w:t xml:space="preserve"> </w:t>
      </w:r>
      <w:r>
        <w:rPr>
          <w:sz w:val="24"/>
        </w:rPr>
        <w:t>Забронированные по заявке Заказчика номера оплачиваются в рублях в соответствии с официальными тарифами гостиницы, действующими на момент подачи Заявки.</w:t>
      </w:r>
    </w:p>
    <w:p w:rsidR="001B467A" w:rsidRDefault="001B467A" w:rsidP="001B467A">
      <w:pPr>
        <w:jc w:val="both"/>
        <w:rPr>
          <w:bCs/>
          <w:sz w:val="24"/>
          <w:szCs w:val="24"/>
        </w:rPr>
      </w:pPr>
      <w:r>
        <w:rPr>
          <w:sz w:val="24"/>
        </w:rPr>
        <w:t xml:space="preserve">3.2. </w:t>
      </w:r>
      <w:r>
        <w:rPr>
          <w:bCs/>
          <w:sz w:val="24"/>
          <w:szCs w:val="24"/>
        </w:rPr>
        <w:t>Услуги Исполнителя по настоящему договору могут быть оплачены одним из следующих способов:</w:t>
      </w:r>
    </w:p>
    <w:p w:rsidR="001B467A" w:rsidRDefault="001B467A" w:rsidP="001B467A">
      <w:pPr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плата услуг проживания производится Заказчиком по безналичному расчету путем банковского перевода денежных средств;</w:t>
      </w:r>
    </w:p>
    <w:p w:rsidR="001B467A" w:rsidRDefault="001B467A" w:rsidP="001B467A">
      <w:pPr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плата услуг проживания производится непосредственно гражданами, указанными в заявке, в наличной форме: наличными денежными средствами или с применением банковской кредитной карты в рублях.</w:t>
      </w:r>
    </w:p>
    <w:p w:rsidR="001B467A" w:rsidRDefault="001B467A" w:rsidP="001B467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3. Выбранный Заказчиком способ оплаты должен быть указан в заявке на бронирование услуг гостиниц и подтвержден Исполнителем.</w:t>
      </w:r>
    </w:p>
    <w:p w:rsidR="001B467A" w:rsidRDefault="001B467A" w:rsidP="001B467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4. При оплате по безналичному расчету Заказчик производит оплату проживания граждан, указанных в заявке, путем перечисления Исполнителю денежных средств в размере 100% стоимости проживания за вычетом комиссионного вознаграждения согласно счету, выставленному Исполнителем.</w:t>
      </w:r>
    </w:p>
    <w:p w:rsidR="001B467A" w:rsidRDefault="001B467A" w:rsidP="001B467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5. При оплате услуг Исполнителю непосредственно гражданами, указанными в заявке, в кассу гостиницы, Заказчик гарантирует оплату в день поселения, за вычетом произведенной предоплаты (п. 2.2.1). Оплата взимается согласно заявке Заказчика по ценам </w:t>
      </w:r>
      <w:r w:rsidR="003A264D">
        <w:rPr>
          <w:bCs/>
          <w:sz w:val="24"/>
          <w:szCs w:val="24"/>
        </w:rPr>
        <w:t>со скидкой.</w:t>
      </w:r>
    </w:p>
    <w:p w:rsidR="00686B9A" w:rsidRDefault="00686B9A" w:rsidP="001B467A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3.6.</w:t>
      </w:r>
      <w:r w:rsidR="00F1039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сполни</w:t>
      </w:r>
      <w:r w:rsidR="002F3B4D">
        <w:rPr>
          <w:bCs/>
          <w:sz w:val="24"/>
          <w:szCs w:val="24"/>
        </w:rPr>
        <w:t>тель может предоставить услугу «Р</w:t>
      </w:r>
      <w:r>
        <w:rPr>
          <w:bCs/>
          <w:sz w:val="24"/>
          <w:szCs w:val="24"/>
        </w:rPr>
        <w:t>анн</w:t>
      </w:r>
      <w:r w:rsidR="002F3B4D">
        <w:rPr>
          <w:bCs/>
          <w:sz w:val="24"/>
          <w:szCs w:val="24"/>
        </w:rPr>
        <w:t>ий</w:t>
      </w:r>
      <w:r>
        <w:rPr>
          <w:bCs/>
          <w:sz w:val="24"/>
          <w:szCs w:val="24"/>
        </w:rPr>
        <w:t xml:space="preserve"> </w:t>
      </w:r>
      <w:r w:rsidR="002F3B4D">
        <w:rPr>
          <w:bCs/>
          <w:sz w:val="24"/>
          <w:szCs w:val="24"/>
        </w:rPr>
        <w:t>заезд»</w:t>
      </w:r>
      <w:r w:rsidR="00BA3907">
        <w:rPr>
          <w:bCs/>
          <w:sz w:val="24"/>
          <w:szCs w:val="24"/>
        </w:rPr>
        <w:t>, только в случае</w:t>
      </w:r>
      <w:r>
        <w:rPr>
          <w:bCs/>
          <w:sz w:val="24"/>
          <w:szCs w:val="24"/>
        </w:rPr>
        <w:t>,</w:t>
      </w:r>
      <w:r w:rsidR="00BA39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если это возможно при бронировании и оплачивается дополнительно из расчета половин</w:t>
      </w:r>
      <w:r w:rsidR="00BA3907">
        <w:rPr>
          <w:bCs/>
          <w:sz w:val="24"/>
          <w:szCs w:val="24"/>
        </w:rPr>
        <w:t>а стоимости проживания за сутки.</w:t>
      </w:r>
      <w:r>
        <w:rPr>
          <w:bCs/>
          <w:sz w:val="24"/>
          <w:szCs w:val="24"/>
        </w:rPr>
        <w:t xml:space="preserve"> </w:t>
      </w:r>
      <w:r w:rsidR="00BA3907">
        <w:rPr>
          <w:bCs/>
          <w:sz w:val="24"/>
          <w:szCs w:val="24"/>
        </w:rPr>
        <w:t xml:space="preserve">Время заселения в гостинице «Гатчина» установлено согласно мировым стандартам 14.00 по московскому времени. Услуга «Поздний выезд» предоставляется Исполнителем </w:t>
      </w:r>
      <w:r w:rsidR="000614DD">
        <w:rPr>
          <w:bCs/>
          <w:sz w:val="24"/>
          <w:szCs w:val="24"/>
        </w:rPr>
        <w:t>только</w:t>
      </w:r>
      <w:r w:rsidR="00BA3907">
        <w:rPr>
          <w:bCs/>
          <w:sz w:val="24"/>
          <w:szCs w:val="24"/>
        </w:rPr>
        <w:t xml:space="preserve">, если </w:t>
      </w:r>
      <w:r w:rsidR="000614DD">
        <w:rPr>
          <w:bCs/>
          <w:sz w:val="24"/>
          <w:szCs w:val="24"/>
        </w:rPr>
        <w:t>Заказчик обратился за услугой во время бронирования номера и Исполнитель предоставляет услугу «Поздний выезд» по возможности. В случае откл</w:t>
      </w:r>
      <w:r w:rsidR="00534A71">
        <w:rPr>
          <w:bCs/>
          <w:sz w:val="24"/>
          <w:szCs w:val="24"/>
        </w:rPr>
        <w:t>онения от расчетного часа менее</w:t>
      </w:r>
      <w:r w:rsidR="000614DD">
        <w:rPr>
          <w:bCs/>
          <w:sz w:val="24"/>
          <w:szCs w:val="24"/>
        </w:rPr>
        <w:t>,</w:t>
      </w:r>
      <w:r w:rsidR="00534A71">
        <w:rPr>
          <w:bCs/>
          <w:sz w:val="24"/>
          <w:szCs w:val="24"/>
        </w:rPr>
        <w:t xml:space="preserve"> </w:t>
      </w:r>
      <w:r w:rsidR="000614DD">
        <w:rPr>
          <w:bCs/>
          <w:sz w:val="24"/>
          <w:szCs w:val="24"/>
        </w:rPr>
        <w:t xml:space="preserve">чем на </w:t>
      </w:r>
      <w:proofErr w:type="gramStart"/>
      <w:r w:rsidR="000614DD">
        <w:rPr>
          <w:bCs/>
          <w:sz w:val="24"/>
          <w:szCs w:val="24"/>
        </w:rPr>
        <w:t>час</w:t>
      </w:r>
      <w:r w:rsidR="003452B5">
        <w:rPr>
          <w:bCs/>
          <w:sz w:val="24"/>
          <w:szCs w:val="24"/>
        </w:rPr>
        <w:t xml:space="preserve"> </w:t>
      </w:r>
      <w:r w:rsidR="000614DD">
        <w:rPr>
          <w:bCs/>
          <w:sz w:val="24"/>
          <w:szCs w:val="24"/>
        </w:rPr>
        <w:t xml:space="preserve"> услуга</w:t>
      </w:r>
      <w:proofErr w:type="gramEnd"/>
      <w:r w:rsidR="000614DD">
        <w:rPr>
          <w:bCs/>
          <w:sz w:val="24"/>
          <w:szCs w:val="24"/>
        </w:rPr>
        <w:t xml:space="preserve"> «Поздний выезд»</w:t>
      </w:r>
      <w:r w:rsidR="00534A71">
        <w:rPr>
          <w:bCs/>
          <w:sz w:val="24"/>
          <w:szCs w:val="24"/>
        </w:rPr>
        <w:t xml:space="preserve"> предоставляется бесплатно; отклонение более</w:t>
      </w:r>
      <w:r w:rsidR="000614DD">
        <w:rPr>
          <w:bCs/>
          <w:sz w:val="24"/>
          <w:szCs w:val="24"/>
        </w:rPr>
        <w:t>,</w:t>
      </w:r>
      <w:r w:rsidR="00534A71">
        <w:rPr>
          <w:bCs/>
          <w:sz w:val="24"/>
          <w:szCs w:val="24"/>
        </w:rPr>
        <w:t xml:space="preserve"> чем 1 час</w:t>
      </w:r>
      <w:r w:rsidR="000614DD">
        <w:rPr>
          <w:bCs/>
          <w:sz w:val="24"/>
          <w:szCs w:val="24"/>
        </w:rPr>
        <w:t>, но менее</w:t>
      </w:r>
      <w:r w:rsidR="00534A71">
        <w:rPr>
          <w:bCs/>
          <w:sz w:val="24"/>
          <w:szCs w:val="24"/>
        </w:rPr>
        <w:t xml:space="preserve"> </w:t>
      </w:r>
      <w:r w:rsidR="003452B5">
        <w:rPr>
          <w:bCs/>
          <w:sz w:val="24"/>
          <w:szCs w:val="24"/>
        </w:rPr>
        <w:t>4</w:t>
      </w:r>
      <w:r w:rsidR="00534A71">
        <w:rPr>
          <w:bCs/>
          <w:sz w:val="24"/>
          <w:szCs w:val="24"/>
        </w:rPr>
        <w:t xml:space="preserve"> часов- с почасовой оплатой (</w:t>
      </w:r>
      <w:r w:rsidR="000614DD">
        <w:rPr>
          <w:bCs/>
          <w:sz w:val="24"/>
          <w:szCs w:val="24"/>
        </w:rPr>
        <w:t>200 руб</w:t>
      </w:r>
      <w:r w:rsidR="00534A71">
        <w:rPr>
          <w:bCs/>
          <w:sz w:val="24"/>
          <w:szCs w:val="24"/>
        </w:rPr>
        <w:t>./час)</w:t>
      </w:r>
      <w:r w:rsidR="000614DD">
        <w:rPr>
          <w:bCs/>
          <w:sz w:val="24"/>
          <w:szCs w:val="24"/>
        </w:rPr>
        <w:t xml:space="preserve">; отклонение от </w:t>
      </w:r>
      <w:r w:rsidR="003452B5">
        <w:rPr>
          <w:bCs/>
          <w:sz w:val="24"/>
          <w:szCs w:val="24"/>
        </w:rPr>
        <w:t>4</w:t>
      </w:r>
      <w:r w:rsidR="000614DD">
        <w:rPr>
          <w:bCs/>
          <w:sz w:val="24"/>
          <w:szCs w:val="24"/>
        </w:rPr>
        <w:t xml:space="preserve"> -</w:t>
      </w:r>
      <w:r w:rsidR="003452B5">
        <w:rPr>
          <w:bCs/>
          <w:sz w:val="24"/>
          <w:szCs w:val="24"/>
        </w:rPr>
        <w:t>6</w:t>
      </w:r>
      <w:r w:rsidR="000614DD">
        <w:rPr>
          <w:bCs/>
          <w:sz w:val="24"/>
          <w:szCs w:val="24"/>
        </w:rPr>
        <w:t xml:space="preserve"> часов –оплата производится из расчета ½ </w:t>
      </w:r>
      <w:r w:rsidR="00534A71">
        <w:rPr>
          <w:bCs/>
          <w:sz w:val="24"/>
          <w:szCs w:val="24"/>
        </w:rPr>
        <w:t>стоимости 1 суток</w:t>
      </w:r>
      <w:r w:rsidR="002F3B4D">
        <w:rPr>
          <w:bCs/>
          <w:sz w:val="24"/>
          <w:szCs w:val="24"/>
        </w:rPr>
        <w:t>; за отклонение более</w:t>
      </w:r>
      <w:r w:rsidR="000614DD">
        <w:rPr>
          <w:bCs/>
          <w:sz w:val="24"/>
          <w:szCs w:val="24"/>
        </w:rPr>
        <w:t>,</w:t>
      </w:r>
      <w:r w:rsidR="002F3B4D">
        <w:rPr>
          <w:bCs/>
          <w:sz w:val="24"/>
          <w:szCs w:val="24"/>
        </w:rPr>
        <w:t xml:space="preserve"> </w:t>
      </w:r>
      <w:r w:rsidR="000614DD">
        <w:rPr>
          <w:bCs/>
          <w:sz w:val="24"/>
          <w:szCs w:val="24"/>
        </w:rPr>
        <w:t xml:space="preserve">чем </w:t>
      </w:r>
      <w:r w:rsidR="003452B5">
        <w:rPr>
          <w:bCs/>
          <w:sz w:val="24"/>
          <w:szCs w:val="24"/>
        </w:rPr>
        <w:t>6</w:t>
      </w:r>
      <w:r w:rsidR="000614DD">
        <w:rPr>
          <w:bCs/>
          <w:sz w:val="24"/>
          <w:szCs w:val="24"/>
        </w:rPr>
        <w:t xml:space="preserve"> часов- оплата взимается за полные сутки. </w:t>
      </w:r>
    </w:p>
    <w:p w:rsidR="001B467A" w:rsidRDefault="001B467A" w:rsidP="001B467A">
      <w:pPr>
        <w:jc w:val="both"/>
        <w:rPr>
          <w:sz w:val="24"/>
        </w:rPr>
      </w:pPr>
      <w:r>
        <w:rPr>
          <w:sz w:val="24"/>
        </w:rPr>
        <w:t>3.</w:t>
      </w:r>
      <w:r w:rsidR="00686B9A">
        <w:rPr>
          <w:sz w:val="24"/>
        </w:rPr>
        <w:t>7</w:t>
      </w:r>
      <w:r>
        <w:rPr>
          <w:sz w:val="24"/>
        </w:rPr>
        <w:t xml:space="preserve">. При изменении стоимости временного размещения Исполнитель уведомляет Заказчика не менее, чем за 30 дней и Стороны подписывают новый вариант Приложений, аннулирующий предыдущий вариант. </w:t>
      </w:r>
    </w:p>
    <w:p w:rsidR="001B467A" w:rsidRDefault="001B467A" w:rsidP="001B467A">
      <w:pPr>
        <w:jc w:val="both"/>
        <w:rPr>
          <w:sz w:val="24"/>
        </w:rPr>
      </w:pPr>
    </w:p>
    <w:p w:rsidR="001B467A" w:rsidRDefault="001B467A" w:rsidP="001B467A">
      <w:pPr>
        <w:ind w:left="900" w:right="-58"/>
        <w:jc w:val="center"/>
        <w:rPr>
          <w:b/>
          <w:sz w:val="24"/>
        </w:rPr>
      </w:pPr>
      <w:r>
        <w:rPr>
          <w:b/>
          <w:sz w:val="24"/>
        </w:rPr>
        <w:t>4. ОТВЕТСТВЕННОСТЬ СТОРОН</w:t>
      </w:r>
    </w:p>
    <w:p w:rsidR="001B467A" w:rsidRDefault="001B467A" w:rsidP="001B467A">
      <w:pPr>
        <w:ind w:left="900" w:right="-58"/>
        <w:jc w:val="center"/>
        <w:rPr>
          <w:b/>
          <w:sz w:val="24"/>
        </w:rPr>
      </w:pPr>
    </w:p>
    <w:p w:rsidR="001B467A" w:rsidRDefault="001B467A" w:rsidP="001B467A">
      <w:pPr>
        <w:ind w:right="-58"/>
        <w:jc w:val="both"/>
        <w:rPr>
          <w:sz w:val="24"/>
        </w:rPr>
      </w:pPr>
      <w:r>
        <w:rPr>
          <w:sz w:val="24"/>
        </w:rPr>
        <w:t>4.1.</w:t>
      </w:r>
      <w:r w:rsidR="00F10392">
        <w:rPr>
          <w:sz w:val="24"/>
        </w:rPr>
        <w:t xml:space="preserve"> </w:t>
      </w:r>
      <w:r>
        <w:rPr>
          <w:sz w:val="24"/>
        </w:rPr>
        <w:t>За неисполнение или ненадлежащее исполнение, стороны несут ответственность в соответствии с действующим законодательством РФ.</w:t>
      </w:r>
    </w:p>
    <w:p w:rsidR="001B467A" w:rsidRDefault="001B467A" w:rsidP="001B467A">
      <w:pPr>
        <w:ind w:right="-58"/>
        <w:jc w:val="both"/>
        <w:rPr>
          <w:sz w:val="24"/>
        </w:rPr>
      </w:pPr>
    </w:p>
    <w:p w:rsidR="001B467A" w:rsidRDefault="001B467A" w:rsidP="001B467A">
      <w:pPr>
        <w:ind w:left="900" w:right="-58"/>
        <w:jc w:val="center"/>
        <w:rPr>
          <w:b/>
          <w:sz w:val="24"/>
        </w:rPr>
      </w:pPr>
    </w:p>
    <w:p w:rsidR="001B467A" w:rsidRDefault="001B467A" w:rsidP="001B467A">
      <w:pPr>
        <w:ind w:left="900" w:right="-58"/>
        <w:jc w:val="center"/>
        <w:rPr>
          <w:b/>
          <w:sz w:val="24"/>
        </w:rPr>
      </w:pPr>
      <w:r>
        <w:rPr>
          <w:b/>
          <w:sz w:val="24"/>
        </w:rPr>
        <w:t>5.ПРОЧИЕ УСЛОВИЯ.</w:t>
      </w:r>
    </w:p>
    <w:p w:rsidR="001B467A" w:rsidRDefault="001B467A" w:rsidP="001B467A">
      <w:pPr>
        <w:ind w:left="900" w:right="-58"/>
        <w:jc w:val="center"/>
        <w:rPr>
          <w:b/>
          <w:sz w:val="24"/>
        </w:rPr>
      </w:pPr>
    </w:p>
    <w:p w:rsidR="001B467A" w:rsidRDefault="001B467A" w:rsidP="001B467A">
      <w:pPr>
        <w:ind w:right="-58"/>
        <w:jc w:val="both"/>
        <w:rPr>
          <w:sz w:val="24"/>
        </w:rPr>
      </w:pPr>
      <w:r>
        <w:rPr>
          <w:sz w:val="24"/>
        </w:rPr>
        <w:t>5.1.</w:t>
      </w:r>
      <w:r w:rsidR="00F10392">
        <w:rPr>
          <w:sz w:val="24"/>
        </w:rPr>
        <w:t xml:space="preserve"> </w:t>
      </w:r>
      <w:r>
        <w:rPr>
          <w:sz w:val="24"/>
        </w:rPr>
        <w:t>Расторжение договора допускается по обоюдному согласию сторон.</w:t>
      </w:r>
    </w:p>
    <w:p w:rsidR="001B467A" w:rsidRDefault="001B467A" w:rsidP="001B467A">
      <w:pPr>
        <w:ind w:right="-58"/>
        <w:jc w:val="both"/>
        <w:rPr>
          <w:sz w:val="24"/>
        </w:rPr>
      </w:pPr>
      <w:r>
        <w:rPr>
          <w:sz w:val="24"/>
        </w:rPr>
        <w:lastRenderedPageBreak/>
        <w:t>5.2.</w:t>
      </w:r>
      <w:r w:rsidR="00B63A47">
        <w:rPr>
          <w:sz w:val="24"/>
        </w:rPr>
        <w:t xml:space="preserve"> </w:t>
      </w:r>
      <w:r>
        <w:rPr>
          <w:sz w:val="24"/>
        </w:rPr>
        <w:t>Все изменения, дополнения к настоящему договору действительны, если они совершены в письменной форме и подписаны обеими сторонами.</w:t>
      </w:r>
    </w:p>
    <w:p w:rsidR="001B467A" w:rsidRDefault="001B467A" w:rsidP="001B467A">
      <w:pPr>
        <w:ind w:right="-58"/>
        <w:jc w:val="both"/>
        <w:rPr>
          <w:sz w:val="24"/>
        </w:rPr>
      </w:pPr>
      <w:r>
        <w:rPr>
          <w:sz w:val="24"/>
        </w:rPr>
        <w:t>5.3.</w:t>
      </w:r>
      <w:r w:rsidR="00F10392">
        <w:rPr>
          <w:sz w:val="24"/>
        </w:rPr>
        <w:t xml:space="preserve"> </w:t>
      </w:r>
      <w:r>
        <w:rPr>
          <w:sz w:val="24"/>
        </w:rPr>
        <w:t>Стороны принимают все меры к разрешению разногласий и споров путем переговоров.</w:t>
      </w:r>
    </w:p>
    <w:p w:rsidR="001B467A" w:rsidRDefault="001B467A" w:rsidP="001B467A">
      <w:pPr>
        <w:ind w:right="-58"/>
        <w:jc w:val="both"/>
        <w:rPr>
          <w:sz w:val="24"/>
        </w:rPr>
      </w:pPr>
      <w:r>
        <w:rPr>
          <w:sz w:val="24"/>
        </w:rPr>
        <w:t>5.4.</w:t>
      </w:r>
      <w:r w:rsidR="00F10392">
        <w:rPr>
          <w:sz w:val="24"/>
        </w:rPr>
        <w:t xml:space="preserve"> </w:t>
      </w:r>
      <w:r>
        <w:rPr>
          <w:sz w:val="24"/>
        </w:rPr>
        <w:t>Настоящий договор действует с момента его подписания обеими сторонами и до «31» декабря 201</w:t>
      </w:r>
      <w:r w:rsidR="003F6AC8">
        <w:rPr>
          <w:sz w:val="24"/>
        </w:rPr>
        <w:t>8</w:t>
      </w:r>
      <w:r>
        <w:rPr>
          <w:sz w:val="24"/>
        </w:rPr>
        <w:t xml:space="preserve"> г. Если ни одна из сторон не оповестит другую сторону за 30 дней до окончания догово</w:t>
      </w:r>
      <w:r>
        <w:rPr>
          <w:sz w:val="24"/>
        </w:rPr>
        <w:softHyphen/>
        <w:t>ра о его прекращении, договор считается продленным на один год на тех же условиях.</w:t>
      </w:r>
    </w:p>
    <w:p w:rsidR="001B467A" w:rsidRDefault="001B467A" w:rsidP="001B467A">
      <w:pPr>
        <w:ind w:right="-58"/>
        <w:jc w:val="both"/>
        <w:rPr>
          <w:sz w:val="24"/>
        </w:rPr>
      </w:pPr>
      <w:r>
        <w:rPr>
          <w:sz w:val="24"/>
        </w:rPr>
        <w:t>5.5.</w:t>
      </w:r>
      <w:r w:rsidR="00F10392">
        <w:rPr>
          <w:sz w:val="24"/>
        </w:rPr>
        <w:t xml:space="preserve"> </w:t>
      </w:r>
      <w:r>
        <w:rPr>
          <w:sz w:val="24"/>
        </w:rPr>
        <w:t>Настоящий договор заключен в двух экземплярах, имеющих одинаковую юридическую силу, по одному для каждой из сторон.</w:t>
      </w:r>
    </w:p>
    <w:p w:rsidR="001B467A" w:rsidRDefault="001B467A" w:rsidP="001B467A">
      <w:pPr>
        <w:ind w:right="-58"/>
        <w:jc w:val="both"/>
        <w:rPr>
          <w:sz w:val="24"/>
        </w:rPr>
      </w:pPr>
      <w:r>
        <w:rPr>
          <w:sz w:val="24"/>
        </w:rPr>
        <w:t>5.6. Приложение 1 является неотъемлемой частью настоящего Договора. Любые изменения в условиях временного размещения оформляются дополнительным Соглашением, подписанным обеими сторонами.</w:t>
      </w:r>
    </w:p>
    <w:p w:rsidR="0066113A" w:rsidRDefault="002641D2" w:rsidP="002641D2">
      <w:pPr>
        <w:ind w:right="-58"/>
        <w:rPr>
          <w:sz w:val="24"/>
        </w:rPr>
      </w:pPr>
      <w:r>
        <w:rPr>
          <w:sz w:val="24"/>
        </w:rPr>
        <w:t xml:space="preserve">                                                     </w:t>
      </w:r>
    </w:p>
    <w:p w:rsidR="0066113A" w:rsidRDefault="0066113A" w:rsidP="002641D2">
      <w:pPr>
        <w:ind w:right="-58"/>
        <w:rPr>
          <w:sz w:val="24"/>
        </w:rPr>
      </w:pPr>
    </w:p>
    <w:p w:rsidR="00534A71" w:rsidRDefault="00534A71" w:rsidP="002641D2">
      <w:pPr>
        <w:ind w:right="-58"/>
        <w:rPr>
          <w:sz w:val="24"/>
        </w:rPr>
      </w:pPr>
    </w:p>
    <w:p w:rsidR="00534A71" w:rsidRDefault="00534A71" w:rsidP="002641D2">
      <w:pPr>
        <w:ind w:right="-58"/>
        <w:rPr>
          <w:sz w:val="24"/>
        </w:rPr>
      </w:pPr>
    </w:p>
    <w:p w:rsidR="00534A71" w:rsidRDefault="00534A71" w:rsidP="002641D2">
      <w:pPr>
        <w:ind w:right="-58"/>
        <w:rPr>
          <w:sz w:val="24"/>
        </w:rPr>
      </w:pPr>
    </w:p>
    <w:p w:rsidR="00534A71" w:rsidRDefault="00534A71" w:rsidP="002641D2">
      <w:pPr>
        <w:ind w:right="-58"/>
        <w:rPr>
          <w:sz w:val="24"/>
        </w:rPr>
      </w:pPr>
    </w:p>
    <w:p w:rsidR="00534A71" w:rsidRDefault="00534A71" w:rsidP="002641D2">
      <w:pPr>
        <w:ind w:right="-58"/>
        <w:rPr>
          <w:sz w:val="24"/>
        </w:rPr>
      </w:pPr>
    </w:p>
    <w:p w:rsidR="00534A71" w:rsidRDefault="00534A71" w:rsidP="002641D2">
      <w:pPr>
        <w:ind w:right="-58"/>
        <w:rPr>
          <w:sz w:val="24"/>
        </w:rPr>
      </w:pPr>
    </w:p>
    <w:p w:rsidR="00534A71" w:rsidRDefault="00534A71" w:rsidP="002641D2">
      <w:pPr>
        <w:ind w:right="-58"/>
        <w:rPr>
          <w:sz w:val="24"/>
        </w:rPr>
      </w:pPr>
    </w:p>
    <w:p w:rsidR="00534A71" w:rsidRDefault="00534A71" w:rsidP="002641D2">
      <w:pPr>
        <w:ind w:right="-58"/>
        <w:rPr>
          <w:sz w:val="24"/>
        </w:rPr>
      </w:pPr>
    </w:p>
    <w:p w:rsidR="00534A71" w:rsidRDefault="00534A71" w:rsidP="002641D2">
      <w:pPr>
        <w:ind w:right="-58"/>
        <w:rPr>
          <w:sz w:val="24"/>
        </w:rPr>
      </w:pPr>
    </w:p>
    <w:p w:rsidR="00534A71" w:rsidRDefault="00534A71" w:rsidP="002641D2">
      <w:pPr>
        <w:ind w:right="-58"/>
        <w:rPr>
          <w:sz w:val="24"/>
        </w:rPr>
      </w:pPr>
    </w:p>
    <w:p w:rsidR="00534A71" w:rsidRDefault="00534A71" w:rsidP="002641D2">
      <w:pPr>
        <w:ind w:right="-58"/>
        <w:rPr>
          <w:sz w:val="24"/>
        </w:rPr>
      </w:pPr>
    </w:p>
    <w:p w:rsidR="00534A71" w:rsidRDefault="00534A71" w:rsidP="002641D2">
      <w:pPr>
        <w:ind w:right="-58"/>
        <w:rPr>
          <w:sz w:val="24"/>
        </w:rPr>
      </w:pPr>
    </w:p>
    <w:p w:rsidR="00534A71" w:rsidRDefault="00534A71" w:rsidP="002641D2">
      <w:pPr>
        <w:ind w:right="-58"/>
        <w:rPr>
          <w:sz w:val="24"/>
        </w:rPr>
      </w:pPr>
    </w:p>
    <w:p w:rsidR="00534A71" w:rsidRDefault="00534A71" w:rsidP="002641D2">
      <w:pPr>
        <w:ind w:right="-58"/>
        <w:rPr>
          <w:sz w:val="24"/>
        </w:rPr>
      </w:pPr>
    </w:p>
    <w:p w:rsidR="00534A71" w:rsidRDefault="00534A71" w:rsidP="002641D2">
      <w:pPr>
        <w:ind w:right="-58"/>
        <w:rPr>
          <w:sz w:val="24"/>
        </w:rPr>
      </w:pPr>
    </w:p>
    <w:p w:rsidR="00534A71" w:rsidRDefault="00534A71" w:rsidP="002641D2">
      <w:pPr>
        <w:ind w:right="-58"/>
        <w:rPr>
          <w:sz w:val="24"/>
        </w:rPr>
      </w:pPr>
    </w:p>
    <w:p w:rsidR="00534A71" w:rsidRDefault="00534A71" w:rsidP="002641D2">
      <w:pPr>
        <w:ind w:right="-58"/>
        <w:rPr>
          <w:sz w:val="24"/>
        </w:rPr>
      </w:pPr>
    </w:p>
    <w:p w:rsidR="00534A71" w:rsidRDefault="00534A71" w:rsidP="002641D2">
      <w:pPr>
        <w:ind w:right="-58"/>
        <w:rPr>
          <w:sz w:val="24"/>
        </w:rPr>
      </w:pPr>
    </w:p>
    <w:p w:rsidR="00534A71" w:rsidRDefault="00534A71" w:rsidP="002641D2">
      <w:pPr>
        <w:ind w:right="-58"/>
        <w:rPr>
          <w:sz w:val="24"/>
        </w:rPr>
      </w:pPr>
    </w:p>
    <w:p w:rsidR="00534A71" w:rsidRDefault="00534A71" w:rsidP="002641D2">
      <w:pPr>
        <w:ind w:right="-58"/>
        <w:rPr>
          <w:sz w:val="24"/>
        </w:rPr>
      </w:pPr>
    </w:p>
    <w:p w:rsidR="00534A71" w:rsidRDefault="00534A71" w:rsidP="002641D2">
      <w:pPr>
        <w:ind w:right="-58"/>
        <w:rPr>
          <w:sz w:val="24"/>
        </w:rPr>
      </w:pPr>
    </w:p>
    <w:p w:rsidR="00534A71" w:rsidRDefault="00534A71" w:rsidP="002641D2">
      <w:pPr>
        <w:ind w:right="-58"/>
        <w:rPr>
          <w:sz w:val="24"/>
        </w:rPr>
      </w:pPr>
    </w:p>
    <w:p w:rsidR="00534A71" w:rsidRDefault="00534A71" w:rsidP="002641D2">
      <w:pPr>
        <w:ind w:right="-58"/>
        <w:rPr>
          <w:sz w:val="24"/>
        </w:rPr>
      </w:pPr>
    </w:p>
    <w:p w:rsidR="00534A71" w:rsidRDefault="00534A71" w:rsidP="002641D2">
      <w:pPr>
        <w:ind w:right="-58"/>
        <w:rPr>
          <w:sz w:val="24"/>
        </w:rPr>
      </w:pPr>
    </w:p>
    <w:p w:rsidR="00534A71" w:rsidRDefault="00534A71" w:rsidP="002641D2">
      <w:pPr>
        <w:ind w:right="-58"/>
        <w:rPr>
          <w:sz w:val="24"/>
        </w:rPr>
      </w:pPr>
    </w:p>
    <w:p w:rsidR="00534A71" w:rsidRDefault="00534A71" w:rsidP="002641D2">
      <w:pPr>
        <w:ind w:right="-58"/>
        <w:rPr>
          <w:sz w:val="24"/>
        </w:rPr>
      </w:pPr>
    </w:p>
    <w:p w:rsidR="00534A71" w:rsidRDefault="00534A71" w:rsidP="002641D2">
      <w:pPr>
        <w:ind w:right="-58"/>
        <w:rPr>
          <w:sz w:val="24"/>
        </w:rPr>
      </w:pPr>
    </w:p>
    <w:p w:rsidR="00534A71" w:rsidRDefault="00534A71" w:rsidP="002641D2">
      <w:pPr>
        <w:ind w:right="-58"/>
        <w:rPr>
          <w:sz w:val="24"/>
        </w:rPr>
      </w:pPr>
    </w:p>
    <w:p w:rsidR="00534A71" w:rsidRDefault="00534A71" w:rsidP="002641D2">
      <w:pPr>
        <w:ind w:right="-58"/>
        <w:rPr>
          <w:sz w:val="24"/>
        </w:rPr>
      </w:pPr>
    </w:p>
    <w:p w:rsidR="00534A71" w:rsidRDefault="00534A71" w:rsidP="002641D2">
      <w:pPr>
        <w:ind w:right="-58"/>
        <w:rPr>
          <w:sz w:val="24"/>
        </w:rPr>
      </w:pPr>
    </w:p>
    <w:p w:rsidR="00534A71" w:rsidRDefault="00534A71" w:rsidP="002641D2">
      <w:pPr>
        <w:ind w:right="-58"/>
        <w:rPr>
          <w:sz w:val="24"/>
        </w:rPr>
      </w:pPr>
    </w:p>
    <w:p w:rsidR="00534A71" w:rsidRDefault="00534A71" w:rsidP="002641D2">
      <w:pPr>
        <w:ind w:right="-58"/>
        <w:rPr>
          <w:sz w:val="24"/>
        </w:rPr>
      </w:pPr>
    </w:p>
    <w:p w:rsidR="001B467A" w:rsidRDefault="00062858" w:rsidP="00062858">
      <w:pPr>
        <w:ind w:right="-58"/>
        <w:rPr>
          <w:b/>
          <w:sz w:val="24"/>
        </w:rPr>
      </w:pPr>
      <w:r>
        <w:rPr>
          <w:sz w:val="24"/>
        </w:rPr>
        <w:lastRenderedPageBreak/>
        <w:t xml:space="preserve">                                                     </w:t>
      </w:r>
      <w:r>
        <w:rPr>
          <w:b/>
          <w:sz w:val="24"/>
        </w:rPr>
        <w:t>6. ПРИЛОЖЕНИЕ</w:t>
      </w:r>
    </w:p>
    <w:p w:rsidR="001B467A" w:rsidRDefault="001B467A" w:rsidP="001B467A">
      <w:pPr>
        <w:ind w:right="-58"/>
        <w:jc w:val="both"/>
        <w:rPr>
          <w:sz w:val="24"/>
        </w:rPr>
      </w:pPr>
      <w:r>
        <w:rPr>
          <w:sz w:val="24"/>
        </w:rPr>
        <w:t xml:space="preserve">6.1. Приложение 1. Условия временного проживания в </w:t>
      </w:r>
      <w:r w:rsidR="002641D2">
        <w:rPr>
          <w:sz w:val="24"/>
        </w:rPr>
        <w:t>201</w:t>
      </w:r>
      <w:r w:rsidR="003F6AC8">
        <w:rPr>
          <w:sz w:val="24"/>
        </w:rPr>
        <w:t>8</w:t>
      </w:r>
      <w:r>
        <w:rPr>
          <w:sz w:val="24"/>
        </w:rPr>
        <w:t xml:space="preserve"> </w:t>
      </w:r>
      <w:proofErr w:type="gramStart"/>
      <w:r>
        <w:rPr>
          <w:sz w:val="24"/>
        </w:rPr>
        <w:t>году.</w:t>
      </w:r>
      <w:r w:rsidR="00E814D2">
        <w:rPr>
          <w:sz w:val="24"/>
        </w:rPr>
        <w:t>-</w:t>
      </w:r>
      <w:proofErr w:type="gramEnd"/>
      <w:r w:rsidR="00E814D2">
        <w:rPr>
          <w:sz w:val="24"/>
        </w:rPr>
        <w:t>2019 г.</w:t>
      </w:r>
    </w:p>
    <w:p w:rsidR="005F29FC" w:rsidRDefault="00863145" w:rsidP="002641D2">
      <w:pPr>
        <w:tabs>
          <w:tab w:val="left" w:pos="3090"/>
        </w:tabs>
        <w:spacing w:after="160" w:line="259" w:lineRule="auto"/>
        <w:rPr>
          <w:rFonts w:eastAsiaTheme="minorHAnsi"/>
          <w:sz w:val="24"/>
          <w:szCs w:val="22"/>
          <w:lang w:eastAsia="en-US"/>
        </w:rPr>
      </w:pPr>
      <w:r w:rsidRPr="009A510C">
        <w:rPr>
          <w:rFonts w:eastAsiaTheme="minorHAnsi"/>
          <w:sz w:val="24"/>
          <w:szCs w:val="22"/>
          <w:lang w:eastAsia="en-US"/>
        </w:rPr>
        <w:t>Открытая цена</w:t>
      </w:r>
    </w:p>
    <w:p w:rsidR="00DE6A65" w:rsidRDefault="00DE6A65" w:rsidP="002641D2">
      <w:pPr>
        <w:tabs>
          <w:tab w:val="left" w:pos="3090"/>
        </w:tabs>
        <w:spacing w:after="160" w:line="259" w:lineRule="auto"/>
        <w:rPr>
          <w:rFonts w:eastAsiaTheme="minorHAnsi"/>
          <w:sz w:val="24"/>
          <w:szCs w:val="22"/>
          <w:lang w:eastAsia="en-US"/>
        </w:rPr>
      </w:pPr>
    </w:p>
    <w:tbl>
      <w:tblPr>
        <w:tblStyle w:val="ad"/>
        <w:tblpPr w:leftFromText="180" w:rightFromText="180" w:vertAnchor="text" w:horzAnchor="margin" w:tblpX="-916" w:tblpY="81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885"/>
        <w:gridCol w:w="1276"/>
        <w:gridCol w:w="1134"/>
        <w:gridCol w:w="1134"/>
        <w:gridCol w:w="1134"/>
        <w:gridCol w:w="1134"/>
        <w:gridCol w:w="1524"/>
      </w:tblGrid>
      <w:tr w:rsidR="00DE6A65" w:rsidRPr="00A82CC4" w:rsidTr="007D4362">
        <w:trPr>
          <w:trHeight w:val="557"/>
        </w:trPr>
        <w:tc>
          <w:tcPr>
            <w:tcW w:w="2660" w:type="dxa"/>
            <w:vAlign w:val="center"/>
          </w:tcPr>
          <w:p w:rsidR="00DE6A65" w:rsidRPr="00345A15" w:rsidRDefault="00DE6A65" w:rsidP="007D4362">
            <w:pPr>
              <w:jc w:val="center"/>
              <w:rPr>
                <w:b/>
              </w:rPr>
            </w:pPr>
          </w:p>
        </w:tc>
        <w:tc>
          <w:tcPr>
            <w:tcW w:w="885" w:type="dxa"/>
            <w:vAlign w:val="center"/>
          </w:tcPr>
          <w:p w:rsidR="00DE6A65" w:rsidRDefault="00DE6A65" w:rsidP="007D4362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E6A65" w:rsidRDefault="00DE6A65" w:rsidP="007D4362">
            <w:pPr>
              <w:rPr>
                <w:b/>
              </w:rPr>
            </w:pPr>
            <w:r>
              <w:rPr>
                <w:b/>
              </w:rPr>
              <w:t>01.10.201</w:t>
            </w:r>
            <w:r w:rsidR="00E814D2">
              <w:rPr>
                <w:b/>
              </w:rPr>
              <w:t>8</w:t>
            </w:r>
            <w:r>
              <w:rPr>
                <w:b/>
              </w:rPr>
              <w:t>-25.12.2018</w:t>
            </w:r>
          </w:p>
          <w:p w:rsidR="00DE6A65" w:rsidRPr="00345A15" w:rsidRDefault="00DE6A65" w:rsidP="007D4362">
            <w:pPr>
              <w:rPr>
                <w:b/>
              </w:rPr>
            </w:pPr>
            <w:r>
              <w:rPr>
                <w:b/>
              </w:rPr>
              <w:t>11.01.2018-30.04.2018</w:t>
            </w:r>
          </w:p>
        </w:tc>
        <w:tc>
          <w:tcPr>
            <w:tcW w:w="2268" w:type="dxa"/>
            <w:gridSpan w:val="2"/>
          </w:tcPr>
          <w:p w:rsidR="00DE6A65" w:rsidRDefault="00E814D2" w:rsidP="007D4362">
            <w:pPr>
              <w:rPr>
                <w:b/>
              </w:rPr>
            </w:pPr>
            <w:r>
              <w:rPr>
                <w:b/>
              </w:rPr>
              <w:t>01.01.2018</w:t>
            </w:r>
            <w:r w:rsidR="00DE6A65">
              <w:rPr>
                <w:b/>
              </w:rPr>
              <w:t>-10.01.2018</w:t>
            </w:r>
          </w:p>
          <w:p w:rsidR="00DE6A65" w:rsidRDefault="00DE6A65" w:rsidP="007D4362">
            <w:pPr>
              <w:rPr>
                <w:b/>
              </w:rPr>
            </w:pPr>
            <w:r>
              <w:rPr>
                <w:b/>
              </w:rPr>
              <w:t>01.05.2018-31.05.2018</w:t>
            </w:r>
          </w:p>
          <w:p w:rsidR="00DE6A65" w:rsidRDefault="00DE6A65" w:rsidP="007D4362">
            <w:pPr>
              <w:rPr>
                <w:b/>
              </w:rPr>
            </w:pPr>
            <w:r>
              <w:rPr>
                <w:b/>
              </w:rPr>
              <w:t>01.08.2018-30.09.2018</w:t>
            </w:r>
          </w:p>
          <w:p w:rsidR="00E814D2" w:rsidRDefault="00E814D2" w:rsidP="007D4362">
            <w:pPr>
              <w:rPr>
                <w:b/>
              </w:rPr>
            </w:pPr>
            <w:r>
              <w:rPr>
                <w:b/>
              </w:rPr>
              <w:t>26.12.2018-31.12.2018</w:t>
            </w:r>
          </w:p>
          <w:p w:rsidR="00DE6A65" w:rsidRPr="00345A15" w:rsidRDefault="00DE6A65" w:rsidP="007D4362">
            <w:pPr>
              <w:rPr>
                <w:b/>
              </w:rPr>
            </w:pPr>
          </w:p>
        </w:tc>
        <w:tc>
          <w:tcPr>
            <w:tcW w:w="2658" w:type="dxa"/>
            <w:gridSpan w:val="2"/>
          </w:tcPr>
          <w:p w:rsidR="00DE6A65" w:rsidRDefault="00DE6A65" w:rsidP="007D4362">
            <w:pPr>
              <w:rPr>
                <w:b/>
              </w:rPr>
            </w:pPr>
            <w:r>
              <w:rPr>
                <w:b/>
              </w:rPr>
              <w:t>01.06.2018-31.07.2018</w:t>
            </w:r>
          </w:p>
          <w:p w:rsidR="00DE6A65" w:rsidRPr="00345A15" w:rsidRDefault="00DE6A65" w:rsidP="007D4362">
            <w:pPr>
              <w:rPr>
                <w:b/>
              </w:rPr>
            </w:pPr>
          </w:p>
        </w:tc>
      </w:tr>
      <w:tr w:rsidR="00DE6A65" w:rsidRPr="00A82CC4" w:rsidTr="007D4362">
        <w:trPr>
          <w:trHeight w:val="557"/>
        </w:trPr>
        <w:tc>
          <w:tcPr>
            <w:tcW w:w="2660" w:type="dxa"/>
            <w:vAlign w:val="center"/>
          </w:tcPr>
          <w:p w:rsidR="00DE6A65" w:rsidRPr="00345A15" w:rsidRDefault="00DE6A65" w:rsidP="007D4362">
            <w:pPr>
              <w:jc w:val="center"/>
              <w:rPr>
                <w:b/>
              </w:rPr>
            </w:pPr>
            <w:r w:rsidRPr="00345A15">
              <w:rPr>
                <w:b/>
              </w:rPr>
              <w:t xml:space="preserve">Кат. </w:t>
            </w:r>
          </w:p>
          <w:p w:rsidR="00DE6A65" w:rsidRPr="00345A15" w:rsidRDefault="00DE6A65" w:rsidP="007D4362">
            <w:pPr>
              <w:jc w:val="center"/>
              <w:rPr>
                <w:b/>
              </w:rPr>
            </w:pPr>
            <w:r w:rsidRPr="00345A15">
              <w:rPr>
                <w:b/>
              </w:rPr>
              <w:t>номера</w:t>
            </w:r>
          </w:p>
        </w:tc>
        <w:tc>
          <w:tcPr>
            <w:tcW w:w="885" w:type="dxa"/>
            <w:vAlign w:val="center"/>
          </w:tcPr>
          <w:p w:rsidR="00DE6A65" w:rsidRPr="00345A15" w:rsidRDefault="00DE6A65" w:rsidP="007D4362">
            <w:pPr>
              <w:jc w:val="center"/>
              <w:rPr>
                <w:b/>
              </w:rPr>
            </w:pPr>
            <w:r>
              <w:rPr>
                <w:b/>
              </w:rPr>
              <w:t>Кол-во ном-в</w:t>
            </w:r>
          </w:p>
        </w:tc>
        <w:tc>
          <w:tcPr>
            <w:tcW w:w="1276" w:type="dxa"/>
            <w:vAlign w:val="center"/>
          </w:tcPr>
          <w:p w:rsidR="00DE6A65" w:rsidRPr="00345A15" w:rsidRDefault="00DE6A65" w:rsidP="007D4362">
            <w:pPr>
              <w:rPr>
                <w:b/>
              </w:rPr>
            </w:pPr>
            <w:proofErr w:type="spellStart"/>
            <w:r w:rsidRPr="00345A15">
              <w:rPr>
                <w:b/>
              </w:rPr>
              <w:t>Одномест</w:t>
            </w:r>
            <w:proofErr w:type="spellEnd"/>
          </w:p>
          <w:p w:rsidR="00DE6A65" w:rsidRPr="00345A15" w:rsidRDefault="00DE6A65" w:rsidP="007D4362">
            <w:pPr>
              <w:rPr>
                <w:b/>
              </w:rPr>
            </w:pPr>
            <w:proofErr w:type="spellStart"/>
            <w:r w:rsidRPr="00345A15">
              <w:rPr>
                <w:b/>
              </w:rPr>
              <w:t>Размещ</w:t>
            </w:r>
            <w:proofErr w:type="spellEnd"/>
            <w:r w:rsidRPr="00345A15">
              <w:rPr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DE6A65" w:rsidRPr="00345A15" w:rsidRDefault="00DE6A65" w:rsidP="007D4362">
            <w:pPr>
              <w:rPr>
                <w:b/>
              </w:rPr>
            </w:pPr>
            <w:r w:rsidRPr="00345A15">
              <w:rPr>
                <w:b/>
              </w:rPr>
              <w:t>Цена за номер</w:t>
            </w:r>
          </w:p>
        </w:tc>
        <w:tc>
          <w:tcPr>
            <w:tcW w:w="1134" w:type="dxa"/>
          </w:tcPr>
          <w:p w:rsidR="00DE6A65" w:rsidRPr="00345A15" w:rsidRDefault="00DE6A65" w:rsidP="007D4362">
            <w:pPr>
              <w:rPr>
                <w:b/>
              </w:rPr>
            </w:pPr>
            <w:proofErr w:type="spellStart"/>
            <w:r>
              <w:rPr>
                <w:b/>
              </w:rPr>
              <w:t>Одномест</w:t>
            </w:r>
            <w:proofErr w:type="spellEnd"/>
          </w:p>
          <w:p w:rsidR="00DE6A65" w:rsidRPr="00345A15" w:rsidRDefault="00DE6A65" w:rsidP="007D4362">
            <w:pPr>
              <w:rPr>
                <w:b/>
              </w:rPr>
            </w:pPr>
            <w:proofErr w:type="spellStart"/>
            <w:r>
              <w:rPr>
                <w:b/>
              </w:rPr>
              <w:t>р</w:t>
            </w:r>
            <w:r w:rsidRPr="00345A15">
              <w:rPr>
                <w:b/>
              </w:rPr>
              <w:t>азмещ</w:t>
            </w:r>
            <w:proofErr w:type="spellEnd"/>
            <w:r w:rsidRPr="00345A15">
              <w:rPr>
                <w:b/>
              </w:rPr>
              <w:t>.</w:t>
            </w:r>
          </w:p>
        </w:tc>
        <w:tc>
          <w:tcPr>
            <w:tcW w:w="1134" w:type="dxa"/>
          </w:tcPr>
          <w:p w:rsidR="00DE6A65" w:rsidRPr="00345A15" w:rsidRDefault="00DE6A65" w:rsidP="007D4362">
            <w:pPr>
              <w:rPr>
                <w:b/>
              </w:rPr>
            </w:pPr>
            <w:r w:rsidRPr="00345A15">
              <w:rPr>
                <w:b/>
              </w:rPr>
              <w:t>Цена за номер</w:t>
            </w:r>
          </w:p>
        </w:tc>
        <w:tc>
          <w:tcPr>
            <w:tcW w:w="1134" w:type="dxa"/>
          </w:tcPr>
          <w:p w:rsidR="00DE6A65" w:rsidRPr="00345A15" w:rsidRDefault="00DE6A65" w:rsidP="007D4362">
            <w:pPr>
              <w:rPr>
                <w:b/>
              </w:rPr>
            </w:pPr>
            <w:proofErr w:type="spellStart"/>
            <w:r w:rsidRPr="00345A15">
              <w:rPr>
                <w:b/>
              </w:rPr>
              <w:t>Одномест</w:t>
            </w:r>
            <w:proofErr w:type="spellEnd"/>
          </w:p>
          <w:p w:rsidR="00DE6A65" w:rsidRPr="00345A15" w:rsidRDefault="00DE6A65" w:rsidP="007D4362">
            <w:pPr>
              <w:rPr>
                <w:b/>
              </w:rPr>
            </w:pPr>
            <w:proofErr w:type="spellStart"/>
            <w:r>
              <w:rPr>
                <w:b/>
              </w:rPr>
              <w:t>р</w:t>
            </w:r>
            <w:r w:rsidRPr="00345A15">
              <w:rPr>
                <w:b/>
              </w:rPr>
              <w:t>азмещ</w:t>
            </w:r>
            <w:proofErr w:type="spellEnd"/>
            <w:r w:rsidRPr="00345A15">
              <w:rPr>
                <w:b/>
              </w:rPr>
              <w:t>.</w:t>
            </w:r>
          </w:p>
        </w:tc>
        <w:tc>
          <w:tcPr>
            <w:tcW w:w="1524" w:type="dxa"/>
          </w:tcPr>
          <w:p w:rsidR="00DE6A65" w:rsidRPr="00345A15" w:rsidRDefault="00DE6A65" w:rsidP="007D4362">
            <w:pPr>
              <w:rPr>
                <w:b/>
              </w:rPr>
            </w:pPr>
            <w:r w:rsidRPr="00345A15">
              <w:rPr>
                <w:b/>
              </w:rPr>
              <w:t>Цена за номер</w:t>
            </w:r>
          </w:p>
        </w:tc>
      </w:tr>
      <w:tr w:rsidR="00DE6A65" w:rsidRPr="0038198E" w:rsidTr="007D4362">
        <w:trPr>
          <w:trHeight w:val="1256"/>
        </w:trPr>
        <w:tc>
          <w:tcPr>
            <w:tcW w:w="2660" w:type="dxa"/>
          </w:tcPr>
          <w:p w:rsidR="00DE6A65" w:rsidRPr="00B61244" w:rsidRDefault="00DE6A65" w:rsidP="007D4362">
            <w:pPr>
              <w:spacing w:line="360" w:lineRule="auto"/>
              <w:jc w:val="center"/>
            </w:pPr>
            <w:r w:rsidRPr="00B61244">
              <w:t>Стандартный</w:t>
            </w:r>
            <w:r>
              <w:t xml:space="preserve"> </w:t>
            </w:r>
            <w:r w:rsidRPr="00B61244">
              <w:t>одноместный</w:t>
            </w:r>
          </w:p>
          <w:p w:rsidR="00DE6A65" w:rsidRPr="00B61244" w:rsidRDefault="00DE6A65" w:rsidP="007D4362">
            <w:pPr>
              <w:spacing w:line="360" w:lineRule="auto"/>
              <w:jc w:val="center"/>
            </w:pPr>
            <w:r w:rsidRPr="00B61244">
              <w:t>(</w:t>
            </w:r>
            <w:r w:rsidRPr="00B61244">
              <w:rPr>
                <w:lang w:val="en-US"/>
              </w:rPr>
              <w:t>Standard</w:t>
            </w:r>
            <w:r w:rsidRPr="00B61244">
              <w:t xml:space="preserve"> </w:t>
            </w:r>
            <w:r w:rsidRPr="00B61244">
              <w:rPr>
                <w:lang w:val="en-US"/>
              </w:rPr>
              <w:t>single</w:t>
            </w:r>
            <w:r w:rsidRPr="00B61244">
              <w:t>)</w:t>
            </w:r>
          </w:p>
          <w:p w:rsidR="00DE6A65" w:rsidRPr="00B61244" w:rsidRDefault="00DE6A65" w:rsidP="007D4362">
            <w:pPr>
              <w:spacing w:line="360" w:lineRule="auto"/>
              <w:jc w:val="center"/>
            </w:pPr>
            <w:r w:rsidRPr="00B61244">
              <w:t>№ 208, 209, 211,</w:t>
            </w:r>
          </w:p>
          <w:p w:rsidR="00DE6A65" w:rsidRPr="00B61244" w:rsidRDefault="00DE6A65" w:rsidP="007D4362">
            <w:pPr>
              <w:spacing w:line="360" w:lineRule="auto"/>
              <w:jc w:val="center"/>
            </w:pPr>
          </w:p>
        </w:tc>
        <w:tc>
          <w:tcPr>
            <w:tcW w:w="885" w:type="dxa"/>
            <w:vAlign w:val="center"/>
          </w:tcPr>
          <w:p w:rsidR="00DE6A65" w:rsidRPr="00062858" w:rsidRDefault="00DE6A65" w:rsidP="007D4362">
            <w:pPr>
              <w:tabs>
                <w:tab w:val="left" w:pos="3090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DE6A65" w:rsidRPr="00062858" w:rsidRDefault="00DE6A65" w:rsidP="007D4362">
            <w:pPr>
              <w:pStyle w:val="2"/>
              <w:outlineLvl w:val="1"/>
              <w:rPr>
                <w:lang w:val="en-US"/>
              </w:rPr>
            </w:pPr>
            <w:r w:rsidRPr="00062858">
              <w:t>2</w:t>
            </w:r>
            <w:r>
              <w:t>70</w:t>
            </w:r>
            <w:r w:rsidRPr="00062858">
              <w:rPr>
                <w:lang w:val="en-US"/>
              </w:rPr>
              <w:t>0-00</w:t>
            </w:r>
          </w:p>
        </w:tc>
        <w:tc>
          <w:tcPr>
            <w:tcW w:w="1134" w:type="dxa"/>
            <w:vAlign w:val="center"/>
          </w:tcPr>
          <w:p w:rsidR="00DE6A65" w:rsidRPr="00062858" w:rsidRDefault="00DE6A65" w:rsidP="007D4362">
            <w:pPr>
              <w:pStyle w:val="2"/>
              <w:outlineLvl w:val="1"/>
            </w:pPr>
            <w:r>
              <w:t>3000-00</w:t>
            </w:r>
          </w:p>
        </w:tc>
        <w:tc>
          <w:tcPr>
            <w:tcW w:w="1134" w:type="dxa"/>
            <w:vAlign w:val="center"/>
          </w:tcPr>
          <w:p w:rsidR="00DE6A65" w:rsidRPr="00062858" w:rsidRDefault="00DE6A65" w:rsidP="007D4362">
            <w:pPr>
              <w:pStyle w:val="2"/>
              <w:outlineLvl w:val="1"/>
            </w:pPr>
            <w:r w:rsidRPr="00062858">
              <w:t>2</w:t>
            </w:r>
            <w:r>
              <w:t>9</w:t>
            </w:r>
            <w:r w:rsidRPr="00062858">
              <w:t>00-00</w:t>
            </w:r>
          </w:p>
        </w:tc>
        <w:tc>
          <w:tcPr>
            <w:tcW w:w="1134" w:type="dxa"/>
            <w:vAlign w:val="center"/>
          </w:tcPr>
          <w:p w:rsidR="00DE6A65" w:rsidRPr="00062858" w:rsidRDefault="00DE6A65" w:rsidP="007D4362">
            <w:pPr>
              <w:pStyle w:val="2"/>
              <w:outlineLvl w:val="1"/>
            </w:pPr>
            <w:r w:rsidRPr="00062858">
              <w:t>3</w:t>
            </w:r>
            <w:r>
              <w:t>2</w:t>
            </w:r>
            <w:r w:rsidRPr="00062858">
              <w:t>00-00</w:t>
            </w:r>
          </w:p>
        </w:tc>
        <w:tc>
          <w:tcPr>
            <w:tcW w:w="1134" w:type="dxa"/>
            <w:vAlign w:val="center"/>
          </w:tcPr>
          <w:p w:rsidR="00DE6A65" w:rsidRPr="00062858" w:rsidRDefault="00DE6A65" w:rsidP="007D4362">
            <w:pPr>
              <w:pStyle w:val="2"/>
              <w:outlineLvl w:val="1"/>
            </w:pPr>
            <w:r w:rsidRPr="00062858">
              <w:t>40</w:t>
            </w:r>
            <w:r>
              <w:t>0</w:t>
            </w:r>
            <w:r w:rsidRPr="00062858">
              <w:t>0-00</w:t>
            </w:r>
          </w:p>
        </w:tc>
        <w:tc>
          <w:tcPr>
            <w:tcW w:w="1524" w:type="dxa"/>
            <w:vAlign w:val="center"/>
          </w:tcPr>
          <w:p w:rsidR="00DE6A65" w:rsidRPr="00062858" w:rsidRDefault="00DE6A65" w:rsidP="007D4362">
            <w:pPr>
              <w:pStyle w:val="2"/>
              <w:outlineLvl w:val="1"/>
            </w:pPr>
            <w:r w:rsidRPr="00062858">
              <w:t>4500-00</w:t>
            </w:r>
          </w:p>
        </w:tc>
      </w:tr>
      <w:tr w:rsidR="00DE6A65" w:rsidRPr="00A82CC4" w:rsidTr="007D4362">
        <w:trPr>
          <w:trHeight w:val="1596"/>
        </w:trPr>
        <w:tc>
          <w:tcPr>
            <w:tcW w:w="2660" w:type="dxa"/>
          </w:tcPr>
          <w:p w:rsidR="00DE6A65" w:rsidRPr="00B61244" w:rsidRDefault="00DE6A65" w:rsidP="007D4362">
            <w:pPr>
              <w:spacing w:line="360" w:lineRule="auto"/>
              <w:jc w:val="center"/>
              <w:rPr>
                <w:lang w:val="en-US"/>
              </w:rPr>
            </w:pPr>
            <w:r w:rsidRPr="00B61244">
              <w:t>Стандарт</w:t>
            </w:r>
            <w:r w:rsidRPr="00B61244">
              <w:rPr>
                <w:lang w:val="en-US"/>
              </w:rPr>
              <w:t xml:space="preserve"> </w:t>
            </w:r>
            <w:r w:rsidRPr="00B61244">
              <w:t>двухместный</w:t>
            </w:r>
            <w:r w:rsidRPr="00B61244">
              <w:rPr>
                <w:lang w:val="en-US"/>
              </w:rPr>
              <w:t xml:space="preserve"> (Standard twin/</w:t>
            </w:r>
            <w:r w:rsidRPr="00B61244">
              <w:rPr>
                <w:lang w:val="en-GB"/>
              </w:rPr>
              <w:t>double</w:t>
            </w:r>
            <w:r w:rsidRPr="00B61244">
              <w:rPr>
                <w:lang w:val="en-US"/>
              </w:rPr>
              <w:t>)</w:t>
            </w:r>
          </w:p>
          <w:p w:rsidR="00DE6A65" w:rsidRDefault="00DE6A65" w:rsidP="007D4362">
            <w:pPr>
              <w:spacing w:line="360" w:lineRule="auto"/>
              <w:jc w:val="center"/>
            </w:pPr>
            <w:r w:rsidRPr="00B61244">
              <w:rPr>
                <w:lang w:val="en-US"/>
              </w:rPr>
              <w:t xml:space="preserve">№ </w:t>
            </w:r>
            <w:r>
              <w:t>102,103,104,105,202,203,</w:t>
            </w:r>
          </w:p>
          <w:p w:rsidR="00DE6A65" w:rsidRDefault="00DE6A65" w:rsidP="007D4362">
            <w:pPr>
              <w:spacing w:line="360" w:lineRule="auto"/>
              <w:jc w:val="center"/>
            </w:pPr>
            <w:r>
              <w:t>204,205,206,207,210,212,</w:t>
            </w:r>
          </w:p>
          <w:p w:rsidR="00DE6A65" w:rsidRPr="00D34EEC" w:rsidRDefault="00DE6A65" w:rsidP="007D4362">
            <w:pPr>
              <w:spacing w:line="360" w:lineRule="auto"/>
              <w:jc w:val="center"/>
            </w:pPr>
            <w:r>
              <w:t>215,216,217</w:t>
            </w:r>
          </w:p>
        </w:tc>
        <w:tc>
          <w:tcPr>
            <w:tcW w:w="885" w:type="dxa"/>
            <w:vAlign w:val="center"/>
          </w:tcPr>
          <w:p w:rsidR="00DE6A65" w:rsidRPr="00062858" w:rsidRDefault="00DE6A65" w:rsidP="007D4362">
            <w:pPr>
              <w:tabs>
                <w:tab w:val="left" w:pos="3090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062858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6" w:type="dxa"/>
            <w:vAlign w:val="center"/>
          </w:tcPr>
          <w:p w:rsidR="00DE6A65" w:rsidRPr="00062858" w:rsidRDefault="00DE6A65" w:rsidP="007D4362">
            <w:pPr>
              <w:pStyle w:val="2"/>
              <w:outlineLvl w:val="1"/>
            </w:pPr>
            <w:r>
              <w:t>28</w:t>
            </w:r>
            <w:r w:rsidRPr="00062858">
              <w:t>00-00</w:t>
            </w:r>
          </w:p>
        </w:tc>
        <w:tc>
          <w:tcPr>
            <w:tcW w:w="1134" w:type="dxa"/>
            <w:vAlign w:val="center"/>
          </w:tcPr>
          <w:p w:rsidR="00DE6A65" w:rsidRPr="00062858" w:rsidRDefault="00DE6A65" w:rsidP="007D4362">
            <w:pPr>
              <w:pStyle w:val="2"/>
              <w:outlineLvl w:val="1"/>
            </w:pPr>
            <w:r>
              <w:t>35</w:t>
            </w:r>
            <w:r w:rsidRPr="00062858">
              <w:t>00-00</w:t>
            </w:r>
          </w:p>
        </w:tc>
        <w:tc>
          <w:tcPr>
            <w:tcW w:w="1134" w:type="dxa"/>
            <w:vAlign w:val="center"/>
          </w:tcPr>
          <w:p w:rsidR="00DE6A65" w:rsidRPr="00062858" w:rsidRDefault="00DE6A65" w:rsidP="007D4362">
            <w:pPr>
              <w:pStyle w:val="2"/>
              <w:outlineLvl w:val="1"/>
            </w:pPr>
            <w:r>
              <w:t>3000-00</w:t>
            </w:r>
          </w:p>
        </w:tc>
        <w:tc>
          <w:tcPr>
            <w:tcW w:w="1134" w:type="dxa"/>
            <w:vAlign w:val="center"/>
          </w:tcPr>
          <w:p w:rsidR="00DE6A65" w:rsidRPr="00062858" w:rsidRDefault="00DE6A65" w:rsidP="007D4362">
            <w:pPr>
              <w:pStyle w:val="2"/>
              <w:outlineLvl w:val="1"/>
            </w:pPr>
            <w:r>
              <w:t>4900-00</w:t>
            </w:r>
          </w:p>
        </w:tc>
        <w:tc>
          <w:tcPr>
            <w:tcW w:w="1134" w:type="dxa"/>
            <w:vAlign w:val="center"/>
          </w:tcPr>
          <w:p w:rsidR="00DE6A65" w:rsidRPr="00062858" w:rsidRDefault="00DE6A65" w:rsidP="007D4362">
            <w:pPr>
              <w:pStyle w:val="2"/>
              <w:outlineLvl w:val="1"/>
            </w:pPr>
            <w:r>
              <w:t>4200-00</w:t>
            </w:r>
          </w:p>
        </w:tc>
        <w:tc>
          <w:tcPr>
            <w:tcW w:w="1524" w:type="dxa"/>
            <w:vAlign w:val="center"/>
          </w:tcPr>
          <w:p w:rsidR="00DE6A65" w:rsidRPr="00062858" w:rsidRDefault="00DE6A65" w:rsidP="007D4362">
            <w:pPr>
              <w:pStyle w:val="2"/>
              <w:outlineLvl w:val="1"/>
            </w:pPr>
            <w:r>
              <w:t>6000-00</w:t>
            </w:r>
          </w:p>
        </w:tc>
      </w:tr>
      <w:tr w:rsidR="00DE6A65" w:rsidRPr="00A82CC4" w:rsidTr="007D4362">
        <w:trPr>
          <w:trHeight w:val="866"/>
        </w:trPr>
        <w:tc>
          <w:tcPr>
            <w:tcW w:w="2660" w:type="dxa"/>
          </w:tcPr>
          <w:p w:rsidR="00DE6A65" w:rsidRPr="00B61244" w:rsidRDefault="00DE6A65" w:rsidP="007D4362">
            <w:pPr>
              <w:spacing w:line="360" w:lineRule="auto"/>
              <w:jc w:val="center"/>
            </w:pPr>
            <w:r>
              <w:t>Номер повышенной комфортности</w:t>
            </w:r>
            <w:r w:rsidRPr="00B61244">
              <w:t xml:space="preserve"> (</w:t>
            </w:r>
            <w:r w:rsidRPr="00B61244">
              <w:rPr>
                <w:lang w:val="en-US"/>
              </w:rPr>
              <w:t>Superior</w:t>
            </w:r>
            <w:r w:rsidRPr="00B61244">
              <w:t xml:space="preserve"> </w:t>
            </w:r>
            <w:r w:rsidRPr="00B61244">
              <w:rPr>
                <w:lang w:val="en-US"/>
              </w:rPr>
              <w:t>double</w:t>
            </w:r>
            <w:r>
              <w:t xml:space="preserve"> </w:t>
            </w:r>
            <w:r>
              <w:rPr>
                <w:lang w:val="en-US"/>
              </w:rPr>
              <w:t>Family</w:t>
            </w:r>
            <w:r w:rsidRPr="00B61244">
              <w:t>)</w:t>
            </w:r>
          </w:p>
          <w:p w:rsidR="00DE6A65" w:rsidRPr="00D34EEC" w:rsidRDefault="00DE6A65" w:rsidP="007D4362">
            <w:pPr>
              <w:spacing w:line="360" w:lineRule="auto"/>
              <w:jc w:val="center"/>
              <w:rPr>
                <w:lang w:val="en-US"/>
              </w:rPr>
            </w:pPr>
            <w:r w:rsidRPr="00B61244">
              <w:t xml:space="preserve">№ </w:t>
            </w:r>
            <w:r>
              <w:rPr>
                <w:lang w:val="en-US"/>
              </w:rPr>
              <w:t>101</w:t>
            </w:r>
            <w:r w:rsidRPr="00B61244">
              <w:t xml:space="preserve">, </w:t>
            </w:r>
            <w:r>
              <w:rPr>
                <w:lang w:val="en-US"/>
              </w:rPr>
              <w:t>106</w:t>
            </w:r>
            <w:r w:rsidRPr="00B61244">
              <w:t xml:space="preserve">, </w:t>
            </w:r>
            <w:r>
              <w:rPr>
                <w:lang w:val="en-US"/>
              </w:rPr>
              <w:t>213</w:t>
            </w:r>
            <w:r w:rsidRPr="00B61244">
              <w:t xml:space="preserve">, </w:t>
            </w:r>
            <w:r>
              <w:rPr>
                <w:lang w:val="en-US"/>
              </w:rPr>
              <w:t>214</w:t>
            </w:r>
          </w:p>
        </w:tc>
        <w:tc>
          <w:tcPr>
            <w:tcW w:w="885" w:type="dxa"/>
          </w:tcPr>
          <w:p w:rsidR="00DE6A65" w:rsidRPr="00062858" w:rsidRDefault="00DE6A65" w:rsidP="007D4362">
            <w:pPr>
              <w:tabs>
                <w:tab w:val="left" w:pos="3090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  <w:p w:rsidR="00DE6A65" w:rsidRPr="00D34EEC" w:rsidRDefault="00DE6A65" w:rsidP="007D4362">
            <w:pPr>
              <w:tabs>
                <w:tab w:val="left" w:pos="3090"/>
              </w:tabs>
              <w:spacing w:after="160" w:line="259" w:lineRule="auto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</w:t>
            </w:r>
          </w:p>
        </w:tc>
        <w:tc>
          <w:tcPr>
            <w:tcW w:w="1276" w:type="dxa"/>
            <w:vAlign w:val="center"/>
          </w:tcPr>
          <w:p w:rsidR="00DE6A65" w:rsidRPr="00062858" w:rsidRDefault="00DE6A65" w:rsidP="007D4362">
            <w:pPr>
              <w:pStyle w:val="2"/>
              <w:outlineLvl w:val="1"/>
            </w:pPr>
            <w:r w:rsidRPr="00062858">
              <w:t>2</w:t>
            </w:r>
            <w:r>
              <w:t>9</w:t>
            </w:r>
            <w:r w:rsidRPr="00062858">
              <w:t>00-00</w:t>
            </w:r>
          </w:p>
        </w:tc>
        <w:tc>
          <w:tcPr>
            <w:tcW w:w="1134" w:type="dxa"/>
            <w:vAlign w:val="center"/>
          </w:tcPr>
          <w:p w:rsidR="00DE6A65" w:rsidRPr="00062858" w:rsidRDefault="00DE6A65" w:rsidP="007D4362">
            <w:pPr>
              <w:pStyle w:val="2"/>
              <w:outlineLvl w:val="1"/>
            </w:pPr>
            <w:r>
              <w:t>40</w:t>
            </w:r>
            <w:r w:rsidRPr="00062858">
              <w:t>00-00</w:t>
            </w:r>
          </w:p>
        </w:tc>
        <w:tc>
          <w:tcPr>
            <w:tcW w:w="1134" w:type="dxa"/>
            <w:vAlign w:val="center"/>
          </w:tcPr>
          <w:p w:rsidR="00DE6A65" w:rsidRPr="00062858" w:rsidRDefault="00DE6A65" w:rsidP="007D4362">
            <w:pPr>
              <w:pStyle w:val="2"/>
              <w:outlineLvl w:val="1"/>
            </w:pPr>
            <w:r>
              <w:t>3200-00</w:t>
            </w:r>
          </w:p>
        </w:tc>
        <w:tc>
          <w:tcPr>
            <w:tcW w:w="1134" w:type="dxa"/>
            <w:vAlign w:val="center"/>
          </w:tcPr>
          <w:p w:rsidR="00DE6A65" w:rsidRPr="00062858" w:rsidRDefault="00DE6A65" w:rsidP="007D4362">
            <w:pPr>
              <w:pStyle w:val="2"/>
              <w:outlineLvl w:val="1"/>
            </w:pPr>
            <w:r>
              <w:t>5500-00</w:t>
            </w:r>
          </w:p>
        </w:tc>
        <w:tc>
          <w:tcPr>
            <w:tcW w:w="1134" w:type="dxa"/>
            <w:vAlign w:val="center"/>
          </w:tcPr>
          <w:p w:rsidR="00DE6A65" w:rsidRPr="00062858" w:rsidRDefault="00DE6A65" w:rsidP="007D4362">
            <w:pPr>
              <w:pStyle w:val="2"/>
              <w:outlineLvl w:val="1"/>
            </w:pPr>
            <w:r>
              <w:t>4350-00</w:t>
            </w:r>
          </w:p>
        </w:tc>
        <w:tc>
          <w:tcPr>
            <w:tcW w:w="1524" w:type="dxa"/>
            <w:vAlign w:val="center"/>
          </w:tcPr>
          <w:p w:rsidR="00DE6A65" w:rsidRPr="00062858" w:rsidRDefault="00DE6A65" w:rsidP="007D4362">
            <w:pPr>
              <w:pStyle w:val="2"/>
              <w:outlineLvl w:val="1"/>
            </w:pPr>
            <w:r>
              <w:t>7000-00</w:t>
            </w:r>
          </w:p>
        </w:tc>
      </w:tr>
      <w:tr w:rsidR="00DE6A65" w:rsidRPr="00A82CC4" w:rsidTr="007D4362">
        <w:trPr>
          <w:trHeight w:val="1017"/>
        </w:trPr>
        <w:tc>
          <w:tcPr>
            <w:tcW w:w="2660" w:type="dxa"/>
            <w:tcBorders>
              <w:bottom w:val="single" w:sz="4" w:space="0" w:color="auto"/>
            </w:tcBorders>
          </w:tcPr>
          <w:p w:rsidR="00DE6A65" w:rsidRPr="00DE6A65" w:rsidRDefault="00DE6A65" w:rsidP="007D4362">
            <w:pPr>
              <w:spacing w:line="360" w:lineRule="auto"/>
              <w:jc w:val="center"/>
              <w:rPr>
                <w:lang w:val="en-US"/>
              </w:rPr>
            </w:pPr>
            <w:r>
              <w:t>Двухкомнатный</w:t>
            </w:r>
            <w:r w:rsidRPr="00DE6A65">
              <w:rPr>
                <w:lang w:val="en-US"/>
              </w:rPr>
              <w:t xml:space="preserve"> </w:t>
            </w:r>
            <w:r>
              <w:t>номер</w:t>
            </w:r>
            <w:r w:rsidRPr="00DE6A65">
              <w:rPr>
                <w:lang w:val="en-US"/>
              </w:rPr>
              <w:t xml:space="preserve"> «</w:t>
            </w:r>
            <w:r>
              <w:t>Люкс</w:t>
            </w:r>
            <w:r w:rsidRPr="00DE6A65">
              <w:rPr>
                <w:lang w:val="en-US"/>
              </w:rPr>
              <w:t>»</w:t>
            </w:r>
          </w:p>
          <w:p w:rsidR="00DE6A65" w:rsidRPr="00DE6A65" w:rsidRDefault="00DE6A65" w:rsidP="007D4362">
            <w:pPr>
              <w:spacing w:line="360" w:lineRule="auto"/>
              <w:jc w:val="center"/>
              <w:rPr>
                <w:lang w:val="en-US"/>
              </w:rPr>
            </w:pPr>
            <w:r w:rsidRPr="00DE6A65">
              <w:rPr>
                <w:lang w:val="en-US"/>
              </w:rPr>
              <w:t>(Suite with two rooms)</w:t>
            </w:r>
          </w:p>
          <w:p w:rsidR="00DE6A65" w:rsidRPr="00D34EEC" w:rsidRDefault="00DE6A65" w:rsidP="007D4362">
            <w:pPr>
              <w:spacing w:line="360" w:lineRule="auto"/>
              <w:jc w:val="center"/>
              <w:rPr>
                <w:lang w:val="en-US"/>
              </w:rPr>
            </w:pPr>
            <w:r w:rsidRPr="00DE6A65">
              <w:rPr>
                <w:lang w:val="en-US"/>
              </w:rPr>
              <w:t xml:space="preserve"> </w:t>
            </w:r>
            <w:r>
              <w:rPr>
                <w:lang w:val="en-US"/>
              </w:rPr>
              <w:t>201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DE6A65" w:rsidRPr="00062858" w:rsidRDefault="00DE6A65" w:rsidP="007D4362">
            <w:pPr>
              <w:tabs>
                <w:tab w:val="left" w:pos="3090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E6A65" w:rsidRPr="00062858" w:rsidRDefault="00DE6A65" w:rsidP="007D4362">
            <w:pPr>
              <w:pStyle w:val="2"/>
              <w:outlineLvl w:val="1"/>
            </w:pPr>
            <w:r>
              <w:t>5000-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E6A65" w:rsidRPr="00062858" w:rsidRDefault="00DE6A65" w:rsidP="007D4362">
            <w:pPr>
              <w:pStyle w:val="2"/>
              <w:outlineLvl w:val="1"/>
            </w:pPr>
            <w:r>
              <w:t>7000-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E6A65" w:rsidRPr="00062858" w:rsidRDefault="00DE6A65" w:rsidP="007D4362">
            <w:pPr>
              <w:pStyle w:val="2"/>
              <w:outlineLvl w:val="1"/>
            </w:pPr>
            <w:r>
              <w:t>5000-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E6A65" w:rsidRPr="00062858" w:rsidRDefault="00DE6A65" w:rsidP="007D4362">
            <w:pPr>
              <w:pStyle w:val="2"/>
              <w:outlineLvl w:val="1"/>
            </w:pPr>
            <w:r>
              <w:t>7000-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E6A65" w:rsidRPr="00062858" w:rsidRDefault="00DE6A65" w:rsidP="007D4362">
            <w:pPr>
              <w:pStyle w:val="2"/>
              <w:outlineLvl w:val="1"/>
            </w:pPr>
            <w:r>
              <w:t>7000-00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DE6A65" w:rsidRPr="00062858" w:rsidRDefault="00DE6A65" w:rsidP="007D4362">
            <w:pPr>
              <w:pStyle w:val="2"/>
              <w:outlineLvl w:val="1"/>
            </w:pPr>
            <w:r>
              <w:t>15000-00</w:t>
            </w:r>
          </w:p>
        </w:tc>
      </w:tr>
    </w:tbl>
    <w:p w:rsidR="00DE6A65" w:rsidRDefault="00DE6A65" w:rsidP="00DE6A65"/>
    <w:p w:rsidR="00DE6A65" w:rsidRDefault="00DE6A65" w:rsidP="00DE6A65"/>
    <w:p w:rsidR="00DE6A65" w:rsidRDefault="00DE6A65" w:rsidP="002641D2">
      <w:pPr>
        <w:tabs>
          <w:tab w:val="left" w:pos="3090"/>
        </w:tabs>
        <w:spacing w:after="160" w:line="259" w:lineRule="auto"/>
        <w:rPr>
          <w:rFonts w:eastAsiaTheme="minorHAnsi"/>
          <w:sz w:val="24"/>
          <w:szCs w:val="22"/>
          <w:lang w:eastAsia="en-US"/>
        </w:rPr>
      </w:pPr>
    </w:p>
    <w:p w:rsidR="00DE6A65" w:rsidRDefault="00DE6A65" w:rsidP="002641D2">
      <w:pPr>
        <w:tabs>
          <w:tab w:val="left" w:pos="3090"/>
        </w:tabs>
        <w:spacing w:after="160" w:line="259" w:lineRule="auto"/>
        <w:rPr>
          <w:rFonts w:eastAsiaTheme="minorHAnsi"/>
          <w:sz w:val="24"/>
          <w:szCs w:val="22"/>
          <w:lang w:eastAsia="en-US"/>
        </w:rPr>
      </w:pPr>
    </w:p>
    <w:p w:rsidR="00DE6A65" w:rsidRDefault="00DE6A65" w:rsidP="002641D2">
      <w:pPr>
        <w:tabs>
          <w:tab w:val="left" w:pos="3090"/>
        </w:tabs>
        <w:spacing w:after="160" w:line="259" w:lineRule="auto"/>
        <w:rPr>
          <w:rFonts w:eastAsiaTheme="minorHAnsi"/>
          <w:sz w:val="24"/>
          <w:szCs w:val="22"/>
          <w:lang w:eastAsia="en-US"/>
        </w:rPr>
      </w:pPr>
    </w:p>
    <w:p w:rsidR="00DE6A65" w:rsidRDefault="00DE6A65" w:rsidP="002641D2">
      <w:pPr>
        <w:tabs>
          <w:tab w:val="left" w:pos="3090"/>
        </w:tabs>
        <w:spacing w:after="160" w:line="259" w:lineRule="auto"/>
        <w:rPr>
          <w:rFonts w:eastAsiaTheme="minorHAnsi"/>
          <w:sz w:val="24"/>
          <w:szCs w:val="22"/>
          <w:lang w:eastAsia="en-US"/>
        </w:rPr>
      </w:pPr>
    </w:p>
    <w:p w:rsidR="00DE6A65" w:rsidRDefault="00DE6A65" w:rsidP="002641D2">
      <w:pPr>
        <w:tabs>
          <w:tab w:val="left" w:pos="3090"/>
        </w:tabs>
        <w:spacing w:after="160" w:line="259" w:lineRule="auto"/>
        <w:rPr>
          <w:rFonts w:eastAsiaTheme="minorHAnsi"/>
          <w:sz w:val="24"/>
          <w:szCs w:val="22"/>
          <w:lang w:eastAsia="en-US"/>
        </w:rPr>
      </w:pPr>
    </w:p>
    <w:p w:rsidR="00DE6A65" w:rsidRDefault="00DE6A65" w:rsidP="002641D2">
      <w:pPr>
        <w:tabs>
          <w:tab w:val="left" w:pos="3090"/>
        </w:tabs>
        <w:spacing w:after="160" w:line="259" w:lineRule="auto"/>
        <w:rPr>
          <w:rFonts w:eastAsiaTheme="minorHAnsi"/>
          <w:sz w:val="24"/>
          <w:szCs w:val="22"/>
          <w:lang w:eastAsia="en-US"/>
        </w:rPr>
      </w:pPr>
    </w:p>
    <w:p w:rsidR="00DE6A65" w:rsidRDefault="00DE6A65" w:rsidP="002641D2">
      <w:pPr>
        <w:tabs>
          <w:tab w:val="left" w:pos="3090"/>
        </w:tabs>
        <w:spacing w:after="160" w:line="259" w:lineRule="auto"/>
        <w:rPr>
          <w:rFonts w:eastAsiaTheme="minorHAnsi"/>
          <w:sz w:val="24"/>
          <w:szCs w:val="22"/>
          <w:lang w:eastAsia="en-US"/>
        </w:rPr>
      </w:pPr>
    </w:p>
    <w:p w:rsidR="00DE6A65" w:rsidRPr="009A510C" w:rsidRDefault="00DE6A65" w:rsidP="002641D2">
      <w:pPr>
        <w:tabs>
          <w:tab w:val="left" w:pos="3090"/>
        </w:tabs>
        <w:spacing w:after="160" w:line="259" w:lineRule="auto"/>
        <w:rPr>
          <w:rFonts w:eastAsiaTheme="minorHAnsi"/>
          <w:sz w:val="24"/>
          <w:szCs w:val="22"/>
          <w:lang w:eastAsia="en-US"/>
        </w:rPr>
      </w:pPr>
    </w:p>
    <w:p w:rsidR="00C82191" w:rsidRDefault="00C82191" w:rsidP="00062858">
      <w:pPr>
        <w:tabs>
          <w:tab w:val="left" w:pos="309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E6A65" w:rsidRDefault="00DE6A65" w:rsidP="00062858">
      <w:pPr>
        <w:tabs>
          <w:tab w:val="left" w:pos="309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05D7B" w:rsidRPr="00205D7B" w:rsidRDefault="00205D7B" w:rsidP="00205D7B">
      <w:pPr>
        <w:tabs>
          <w:tab w:val="left" w:pos="309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E6A65" w:rsidRDefault="00205D7B" w:rsidP="00205D7B">
      <w:pPr>
        <w:tabs>
          <w:tab w:val="left" w:pos="309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05D7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Цена с учетом </w:t>
      </w:r>
      <w:proofErr w:type="gramStart"/>
      <w:r w:rsidRPr="00205D7B">
        <w:rPr>
          <w:rFonts w:asciiTheme="minorHAnsi" w:eastAsiaTheme="minorHAnsi" w:hAnsiTheme="minorHAnsi" w:cstheme="minorBidi"/>
          <w:sz w:val="22"/>
          <w:szCs w:val="22"/>
          <w:lang w:eastAsia="en-US"/>
        </w:rPr>
        <w:t>скидки  по</w:t>
      </w:r>
      <w:proofErr w:type="gramEnd"/>
      <w:r w:rsidRPr="00205D7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договору.</w:t>
      </w:r>
    </w:p>
    <w:p w:rsidR="00C82191" w:rsidRDefault="00C82191" w:rsidP="00062858">
      <w:pPr>
        <w:tabs>
          <w:tab w:val="left" w:pos="309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ad"/>
        <w:tblpPr w:leftFromText="180" w:rightFromText="180" w:vertAnchor="text" w:horzAnchor="margin" w:tblpX="-916" w:tblpY="81"/>
        <w:tblW w:w="10491" w:type="dxa"/>
        <w:tblLayout w:type="fixed"/>
        <w:tblLook w:val="04A0" w:firstRow="1" w:lastRow="0" w:firstColumn="1" w:lastColumn="0" w:noHBand="0" w:noVBand="1"/>
      </w:tblPr>
      <w:tblGrid>
        <w:gridCol w:w="2660"/>
        <w:gridCol w:w="885"/>
        <w:gridCol w:w="1276"/>
        <w:gridCol w:w="1134"/>
        <w:gridCol w:w="1134"/>
        <w:gridCol w:w="1134"/>
        <w:gridCol w:w="1134"/>
        <w:gridCol w:w="1134"/>
      </w:tblGrid>
      <w:tr w:rsidR="00DE6A65" w:rsidRPr="00345A15" w:rsidTr="007D4362">
        <w:trPr>
          <w:trHeight w:val="557"/>
        </w:trPr>
        <w:tc>
          <w:tcPr>
            <w:tcW w:w="2660" w:type="dxa"/>
            <w:vAlign w:val="center"/>
          </w:tcPr>
          <w:p w:rsidR="00DE6A65" w:rsidRPr="00345A15" w:rsidRDefault="00DE6A65" w:rsidP="007D4362">
            <w:pPr>
              <w:jc w:val="center"/>
              <w:rPr>
                <w:b/>
              </w:rPr>
            </w:pPr>
          </w:p>
        </w:tc>
        <w:tc>
          <w:tcPr>
            <w:tcW w:w="885" w:type="dxa"/>
            <w:vAlign w:val="center"/>
          </w:tcPr>
          <w:p w:rsidR="00DE6A65" w:rsidRDefault="00DE6A65" w:rsidP="007D4362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E6A65" w:rsidRPr="00824114" w:rsidRDefault="00DE6A65" w:rsidP="007D4362">
            <w:pPr>
              <w:rPr>
                <w:b/>
              </w:rPr>
            </w:pPr>
            <w:r w:rsidRPr="00824114">
              <w:rPr>
                <w:b/>
              </w:rPr>
              <w:t>01.10.2017-25.12.2018</w:t>
            </w:r>
          </w:p>
          <w:p w:rsidR="00DE6A65" w:rsidRPr="00824114" w:rsidRDefault="00DE6A65" w:rsidP="007D4362">
            <w:pPr>
              <w:rPr>
                <w:b/>
              </w:rPr>
            </w:pPr>
            <w:r w:rsidRPr="00824114">
              <w:rPr>
                <w:b/>
              </w:rPr>
              <w:t>11.01.2018-30.04.2018</w:t>
            </w:r>
          </w:p>
          <w:p w:rsidR="00DE6A65" w:rsidRPr="00345A15" w:rsidRDefault="00DE6A65" w:rsidP="007D436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20B75" w:rsidRPr="00620B75" w:rsidRDefault="00620B75" w:rsidP="00620B75">
            <w:pPr>
              <w:rPr>
                <w:b/>
              </w:rPr>
            </w:pPr>
            <w:r w:rsidRPr="00620B75">
              <w:rPr>
                <w:b/>
              </w:rPr>
              <w:t>01.01.2018-10.01.2018</w:t>
            </w:r>
          </w:p>
          <w:p w:rsidR="00620B75" w:rsidRPr="00620B75" w:rsidRDefault="00620B75" w:rsidP="00620B75">
            <w:pPr>
              <w:rPr>
                <w:b/>
              </w:rPr>
            </w:pPr>
            <w:r w:rsidRPr="00620B75">
              <w:rPr>
                <w:b/>
              </w:rPr>
              <w:t>01.05.2018-31.05.2018</w:t>
            </w:r>
          </w:p>
          <w:p w:rsidR="00620B75" w:rsidRPr="00620B75" w:rsidRDefault="00620B75" w:rsidP="00620B75">
            <w:pPr>
              <w:rPr>
                <w:b/>
              </w:rPr>
            </w:pPr>
            <w:r w:rsidRPr="00620B75">
              <w:rPr>
                <w:b/>
              </w:rPr>
              <w:t>01.08.2018-30.09.2018</w:t>
            </w:r>
          </w:p>
          <w:p w:rsidR="00DE6A65" w:rsidRPr="00BF5215" w:rsidRDefault="00620B75" w:rsidP="00620B75">
            <w:pPr>
              <w:rPr>
                <w:b/>
              </w:rPr>
            </w:pPr>
            <w:r w:rsidRPr="00620B75">
              <w:rPr>
                <w:b/>
              </w:rPr>
              <w:t>26.12.2018-31.12.2018</w:t>
            </w:r>
          </w:p>
        </w:tc>
        <w:tc>
          <w:tcPr>
            <w:tcW w:w="2268" w:type="dxa"/>
            <w:gridSpan w:val="2"/>
          </w:tcPr>
          <w:p w:rsidR="00DE6A65" w:rsidRPr="00BF5215" w:rsidRDefault="00DE6A65" w:rsidP="007D4362">
            <w:pPr>
              <w:rPr>
                <w:b/>
              </w:rPr>
            </w:pPr>
            <w:r w:rsidRPr="00824114">
              <w:rPr>
                <w:b/>
              </w:rPr>
              <w:t>01.06.2018-31.07.2018</w:t>
            </w:r>
          </w:p>
        </w:tc>
      </w:tr>
      <w:tr w:rsidR="00DE6A65" w:rsidRPr="00345A15" w:rsidTr="007D4362">
        <w:trPr>
          <w:trHeight w:val="557"/>
        </w:trPr>
        <w:tc>
          <w:tcPr>
            <w:tcW w:w="2660" w:type="dxa"/>
            <w:vAlign w:val="center"/>
          </w:tcPr>
          <w:p w:rsidR="00DE6A65" w:rsidRPr="00345A15" w:rsidRDefault="00DE6A65" w:rsidP="007D4362">
            <w:pPr>
              <w:jc w:val="center"/>
              <w:rPr>
                <w:b/>
              </w:rPr>
            </w:pPr>
            <w:r w:rsidRPr="00345A15">
              <w:rPr>
                <w:b/>
              </w:rPr>
              <w:t xml:space="preserve">Кат. </w:t>
            </w:r>
          </w:p>
          <w:p w:rsidR="00DE6A65" w:rsidRPr="00345A15" w:rsidRDefault="00DE6A65" w:rsidP="007D4362">
            <w:pPr>
              <w:jc w:val="center"/>
              <w:rPr>
                <w:b/>
              </w:rPr>
            </w:pPr>
            <w:r w:rsidRPr="00345A15">
              <w:rPr>
                <w:b/>
              </w:rPr>
              <w:t>номера</w:t>
            </w:r>
          </w:p>
        </w:tc>
        <w:tc>
          <w:tcPr>
            <w:tcW w:w="885" w:type="dxa"/>
            <w:vAlign w:val="center"/>
          </w:tcPr>
          <w:p w:rsidR="00DE6A65" w:rsidRPr="00345A15" w:rsidRDefault="00DE6A65" w:rsidP="007D4362">
            <w:pPr>
              <w:jc w:val="center"/>
              <w:rPr>
                <w:b/>
              </w:rPr>
            </w:pPr>
            <w:r>
              <w:rPr>
                <w:b/>
              </w:rPr>
              <w:t>Кол-во ном-в</w:t>
            </w:r>
          </w:p>
        </w:tc>
        <w:tc>
          <w:tcPr>
            <w:tcW w:w="1276" w:type="dxa"/>
            <w:vAlign w:val="center"/>
          </w:tcPr>
          <w:p w:rsidR="00DE6A65" w:rsidRPr="00345A15" w:rsidRDefault="00DE6A65" w:rsidP="007D4362">
            <w:pPr>
              <w:rPr>
                <w:b/>
              </w:rPr>
            </w:pPr>
            <w:proofErr w:type="spellStart"/>
            <w:r w:rsidRPr="00345A15">
              <w:rPr>
                <w:b/>
              </w:rPr>
              <w:t>Одномест</w:t>
            </w:r>
            <w:proofErr w:type="spellEnd"/>
          </w:p>
          <w:p w:rsidR="00DE6A65" w:rsidRPr="00345A15" w:rsidRDefault="00DE6A65" w:rsidP="007D4362">
            <w:pPr>
              <w:rPr>
                <w:b/>
              </w:rPr>
            </w:pPr>
            <w:proofErr w:type="spellStart"/>
            <w:r w:rsidRPr="00345A15">
              <w:rPr>
                <w:b/>
              </w:rPr>
              <w:t>Размещ</w:t>
            </w:r>
            <w:proofErr w:type="spellEnd"/>
            <w:r w:rsidRPr="00345A15">
              <w:rPr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DE6A65" w:rsidRPr="00345A15" w:rsidRDefault="00DE6A65" w:rsidP="007D4362">
            <w:pPr>
              <w:rPr>
                <w:b/>
              </w:rPr>
            </w:pPr>
            <w:r w:rsidRPr="00345A15">
              <w:rPr>
                <w:b/>
              </w:rPr>
              <w:t>Цена за номер</w:t>
            </w:r>
          </w:p>
        </w:tc>
        <w:tc>
          <w:tcPr>
            <w:tcW w:w="1134" w:type="dxa"/>
          </w:tcPr>
          <w:p w:rsidR="00DE6A65" w:rsidRPr="00824114" w:rsidRDefault="00DE6A65" w:rsidP="007D4362">
            <w:pPr>
              <w:rPr>
                <w:b/>
              </w:rPr>
            </w:pPr>
            <w:proofErr w:type="spellStart"/>
            <w:r w:rsidRPr="00824114">
              <w:rPr>
                <w:b/>
              </w:rPr>
              <w:t>Одномест</w:t>
            </w:r>
            <w:proofErr w:type="spellEnd"/>
          </w:p>
          <w:p w:rsidR="00DE6A65" w:rsidRPr="00345A15" w:rsidRDefault="00DE6A65" w:rsidP="007D4362">
            <w:pPr>
              <w:rPr>
                <w:b/>
              </w:rPr>
            </w:pPr>
            <w:proofErr w:type="spellStart"/>
            <w:r w:rsidRPr="00824114">
              <w:rPr>
                <w:b/>
              </w:rPr>
              <w:t>Размещ</w:t>
            </w:r>
            <w:proofErr w:type="spellEnd"/>
            <w:r w:rsidRPr="00824114">
              <w:rPr>
                <w:b/>
              </w:rPr>
              <w:t>.</w:t>
            </w:r>
          </w:p>
        </w:tc>
        <w:tc>
          <w:tcPr>
            <w:tcW w:w="1134" w:type="dxa"/>
          </w:tcPr>
          <w:p w:rsidR="00DE6A65" w:rsidRPr="00345A15" w:rsidRDefault="00DE6A65" w:rsidP="007D4362">
            <w:pPr>
              <w:rPr>
                <w:b/>
              </w:rPr>
            </w:pPr>
            <w:r w:rsidRPr="00824114">
              <w:rPr>
                <w:b/>
              </w:rPr>
              <w:t>Цена за номер</w:t>
            </w:r>
          </w:p>
        </w:tc>
        <w:tc>
          <w:tcPr>
            <w:tcW w:w="1134" w:type="dxa"/>
          </w:tcPr>
          <w:p w:rsidR="00DE6A65" w:rsidRPr="00824114" w:rsidRDefault="00DE6A65" w:rsidP="007D4362">
            <w:pPr>
              <w:rPr>
                <w:b/>
              </w:rPr>
            </w:pPr>
            <w:proofErr w:type="spellStart"/>
            <w:r w:rsidRPr="00824114">
              <w:rPr>
                <w:b/>
              </w:rPr>
              <w:t>Одномест</w:t>
            </w:r>
            <w:proofErr w:type="spellEnd"/>
          </w:p>
          <w:p w:rsidR="00DE6A65" w:rsidRPr="00345A15" w:rsidRDefault="00DE6A65" w:rsidP="007D4362">
            <w:pPr>
              <w:rPr>
                <w:b/>
              </w:rPr>
            </w:pPr>
            <w:proofErr w:type="spellStart"/>
            <w:r w:rsidRPr="00824114">
              <w:rPr>
                <w:b/>
              </w:rPr>
              <w:t>Размещ</w:t>
            </w:r>
            <w:proofErr w:type="spellEnd"/>
            <w:r w:rsidRPr="00824114">
              <w:rPr>
                <w:b/>
              </w:rPr>
              <w:t>.</w:t>
            </w:r>
          </w:p>
        </w:tc>
        <w:tc>
          <w:tcPr>
            <w:tcW w:w="1134" w:type="dxa"/>
          </w:tcPr>
          <w:p w:rsidR="00DE6A65" w:rsidRPr="00345A15" w:rsidRDefault="00DE6A65" w:rsidP="007D4362">
            <w:pPr>
              <w:rPr>
                <w:b/>
              </w:rPr>
            </w:pPr>
            <w:r w:rsidRPr="00824114">
              <w:rPr>
                <w:b/>
              </w:rPr>
              <w:t>Цена за номер</w:t>
            </w:r>
          </w:p>
        </w:tc>
      </w:tr>
      <w:tr w:rsidR="00DE6A65" w:rsidRPr="00062858" w:rsidTr="007D4362">
        <w:trPr>
          <w:trHeight w:val="1256"/>
        </w:trPr>
        <w:tc>
          <w:tcPr>
            <w:tcW w:w="2660" w:type="dxa"/>
          </w:tcPr>
          <w:p w:rsidR="00DE6A65" w:rsidRDefault="00DE6A65" w:rsidP="007D4362">
            <w:pPr>
              <w:spacing w:line="360" w:lineRule="auto"/>
              <w:jc w:val="center"/>
            </w:pPr>
            <w:r>
              <w:t>Стандартный одноместный</w:t>
            </w:r>
          </w:p>
          <w:p w:rsidR="00DE6A65" w:rsidRDefault="00DE6A65" w:rsidP="007D4362">
            <w:pPr>
              <w:spacing w:line="360" w:lineRule="auto"/>
              <w:jc w:val="center"/>
            </w:pPr>
            <w:r>
              <w:t>(</w:t>
            </w:r>
            <w:proofErr w:type="spellStart"/>
            <w:r>
              <w:t>Standard</w:t>
            </w:r>
            <w:proofErr w:type="spellEnd"/>
            <w:r>
              <w:t xml:space="preserve"> </w:t>
            </w:r>
            <w:proofErr w:type="spellStart"/>
            <w:r>
              <w:t>single</w:t>
            </w:r>
            <w:proofErr w:type="spellEnd"/>
            <w:r>
              <w:t>)</w:t>
            </w:r>
          </w:p>
          <w:p w:rsidR="00DE6A65" w:rsidRPr="00B61244" w:rsidRDefault="00DE6A65" w:rsidP="007D4362">
            <w:pPr>
              <w:spacing w:line="360" w:lineRule="auto"/>
              <w:jc w:val="center"/>
            </w:pPr>
            <w:r>
              <w:t>№ 208, 209, 211,</w:t>
            </w:r>
          </w:p>
        </w:tc>
        <w:tc>
          <w:tcPr>
            <w:tcW w:w="885" w:type="dxa"/>
            <w:vAlign w:val="center"/>
          </w:tcPr>
          <w:p w:rsidR="00DE6A65" w:rsidRPr="00062858" w:rsidRDefault="00DE6A65" w:rsidP="007D4362">
            <w:pPr>
              <w:tabs>
                <w:tab w:val="left" w:pos="3090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DE6A65" w:rsidRPr="00643E38" w:rsidRDefault="00DE6A65" w:rsidP="007D4362">
            <w:pPr>
              <w:pStyle w:val="2"/>
              <w:jc w:val="center"/>
              <w:outlineLvl w:val="1"/>
            </w:pPr>
            <w:r>
              <w:t>2430-00</w:t>
            </w:r>
          </w:p>
        </w:tc>
        <w:tc>
          <w:tcPr>
            <w:tcW w:w="1134" w:type="dxa"/>
            <w:vAlign w:val="center"/>
          </w:tcPr>
          <w:p w:rsidR="00DE6A65" w:rsidRPr="00062858" w:rsidRDefault="00DE6A65" w:rsidP="007D4362">
            <w:pPr>
              <w:pStyle w:val="2"/>
              <w:jc w:val="center"/>
              <w:outlineLvl w:val="1"/>
            </w:pPr>
            <w:r>
              <w:t>2700-00</w:t>
            </w:r>
          </w:p>
        </w:tc>
        <w:tc>
          <w:tcPr>
            <w:tcW w:w="1134" w:type="dxa"/>
          </w:tcPr>
          <w:p w:rsidR="00DE6A65" w:rsidRDefault="00DE6A65" w:rsidP="007D4362">
            <w:pPr>
              <w:pStyle w:val="2"/>
              <w:jc w:val="center"/>
              <w:outlineLvl w:val="1"/>
            </w:pPr>
            <w:r>
              <w:t>2610-00</w:t>
            </w:r>
          </w:p>
        </w:tc>
        <w:tc>
          <w:tcPr>
            <w:tcW w:w="1134" w:type="dxa"/>
          </w:tcPr>
          <w:p w:rsidR="00DE6A65" w:rsidRDefault="00DE6A65" w:rsidP="007D4362">
            <w:pPr>
              <w:pStyle w:val="2"/>
              <w:jc w:val="center"/>
              <w:outlineLvl w:val="1"/>
            </w:pPr>
            <w:r>
              <w:t>2880-00</w:t>
            </w:r>
          </w:p>
        </w:tc>
        <w:tc>
          <w:tcPr>
            <w:tcW w:w="1134" w:type="dxa"/>
          </w:tcPr>
          <w:p w:rsidR="00DE6A65" w:rsidRDefault="00DE6A65" w:rsidP="007D4362">
            <w:pPr>
              <w:pStyle w:val="2"/>
              <w:jc w:val="center"/>
              <w:outlineLvl w:val="1"/>
            </w:pPr>
            <w:r>
              <w:t>3600-00</w:t>
            </w:r>
          </w:p>
        </w:tc>
        <w:tc>
          <w:tcPr>
            <w:tcW w:w="1134" w:type="dxa"/>
          </w:tcPr>
          <w:p w:rsidR="00DE6A65" w:rsidRDefault="00DE6A65" w:rsidP="007D4362">
            <w:pPr>
              <w:pStyle w:val="2"/>
              <w:jc w:val="center"/>
              <w:outlineLvl w:val="1"/>
            </w:pPr>
            <w:r>
              <w:t>4050-00</w:t>
            </w:r>
          </w:p>
        </w:tc>
      </w:tr>
      <w:tr w:rsidR="00DE6A65" w:rsidRPr="00062858" w:rsidTr="007D4362">
        <w:trPr>
          <w:trHeight w:val="1596"/>
        </w:trPr>
        <w:tc>
          <w:tcPr>
            <w:tcW w:w="2660" w:type="dxa"/>
          </w:tcPr>
          <w:p w:rsidR="00DE6A65" w:rsidRPr="00EE3812" w:rsidRDefault="00DE6A65" w:rsidP="007D4362">
            <w:pPr>
              <w:spacing w:line="360" w:lineRule="auto"/>
              <w:jc w:val="center"/>
              <w:rPr>
                <w:lang w:val="en-US"/>
              </w:rPr>
            </w:pPr>
            <w:r>
              <w:t>Стандарт</w:t>
            </w:r>
            <w:r w:rsidRPr="00EE3812">
              <w:rPr>
                <w:lang w:val="en-US"/>
              </w:rPr>
              <w:t xml:space="preserve"> </w:t>
            </w:r>
            <w:r>
              <w:t>двухместный</w:t>
            </w:r>
            <w:r w:rsidRPr="00EE3812">
              <w:rPr>
                <w:lang w:val="en-US"/>
              </w:rPr>
              <w:t xml:space="preserve"> (Standard twin/double)</w:t>
            </w:r>
          </w:p>
          <w:p w:rsidR="00DE6A65" w:rsidRDefault="00DE6A65" w:rsidP="007D4362">
            <w:pPr>
              <w:spacing w:line="360" w:lineRule="auto"/>
              <w:jc w:val="center"/>
            </w:pPr>
            <w:r>
              <w:t>№ 102,103,104,105,202,203,</w:t>
            </w:r>
          </w:p>
          <w:p w:rsidR="00DE6A65" w:rsidRDefault="00DE6A65" w:rsidP="007D4362">
            <w:pPr>
              <w:spacing w:line="360" w:lineRule="auto"/>
              <w:jc w:val="center"/>
            </w:pPr>
            <w:r>
              <w:t>204,205,206,207,210,212,</w:t>
            </w:r>
          </w:p>
          <w:p w:rsidR="00DE6A65" w:rsidRPr="00062858" w:rsidRDefault="00DE6A65" w:rsidP="007D4362">
            <w:pPr>
              <w:spacing w:line="360" w:lineRule="auto"/>
              <w:jc w:val="center"/>
            </w:pPr>
            <w:r>
              <w:t>215,216,217</w:t>
            </w:r>
          </w:p>
        </w:tc>
        <w:tc>
          <w:tcPr>
            <w:tcW w:w="885" w:type="dxa"/>
            <w:vAlign w:val="center"/>
          </w:tcPr>
          <w:p w:rsidR="00DE6A65" w:rsidRPr="00062858" w:rsidRDefault="00DE6A65" w:rsidP="007D4362">
            <w:pPr>
              <w:tabs>
                <w:tab w:val="left" w:pos="3090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276" w:type="dxa"/>
            <w:vAlign w:val="center"/>
          </w:tcPr>
          <w:p w:rsidR="00DE6A65" w:rsidRPr="00062858" w:rsidRDefault="00DE6A65" w:rsidP="007D4362">
            <w:pPr>
              <w:pStyle w:val="2"/>
              <w:jc w:val="center"/>
              <w:outlineLvl w:val="1"/>
            </w:pPr>
            <w:r>
              <w:t>2520-00</w:t>
            </w:r>
          </w:p>
        </w:tc>
        <w:tc>
          <w:tcPr>
            <w:tcW w:w="1134" w:type="dxa"/>
            <w:vAlign w:val="center"/>
          </w:tcPr>
          <w:p w:rsidR="00DE6A65" w:rsidRPr="00062858" w:rsidRDefault="00DE6A65" w:rsidP="007D4362">
            <w:pPr>
              <w:pStyle w:val="2"/>
              <w:jc w:val="center"/>
              <w:outlineLvl w:val="1"/>
            </w:pPr>
            <w:r>
              <w:t>3150-00</w:t>
            </w:r>
          </w:p>
        </w:tc>
        <w:tc>
          <w:tcPr>
            <w:tcW w:w="1134" w:type="dxa"/>
          </w:tcPr>
          <w:p w:rsidR="00DE6A65" w:rsidRDefault="00DE6A65" w:rsidP="007D4362">
            <w:pPr>
              <w:pStyle w:val="2"/>
              <w:jc w:val="center"/>
              <w:outlineLvl w:val="1"/>
            </w:pPr>
            <w:r>
              <w:t>2700-00</w:t>
            </w:r>
          </w:p>
        </w:tc>
        <w:tc>
          <w:tcPr>
            <w:tcW w:w="1134" w:type="dxa"/>
          </w:tcPr>
          <w:p w:rsidR="00DE6A65" w:rsidRDefault="00DE6A65" w:rsidP="007D4362">
            <w:pPr>
              <w:pStyle w:val="2"/>
              <w:jc w:val="center"/>
              <w:outlineLvl w:val="1"/>
            </w:pPr>
            <w:r>
              <w:t>4410-00</w:t>
            </w:r>
          </w:p>
        </w:tc>
        <w:tc>
          <w:tcPr>
            <w:tcW w:w="1134" w:type="dxa"/>
          </w:tcPr>
          <w:p w:rsidR="00DE6A65" w:rsidRDefault="00DE6A65" w:rsidP="007D4362">
            <w:pPr>
              <w:pStyle w:val="2"/>
              <w:jc w:val="center"/>
              <w:outlineLvl w:val="1"/>
            </w:pPr>
            <w:r>
              <w:t>3780-00</w:t>
            </w:r>
          </w:p>
        </w:tc>
        <w:tc>
          <w:tcPr>
            <w:tcW w:w="1134" w:type="dxa"/>
          </w:tcPr>
          <w:p w:rsidR="00DE6A65" w:rsidRDefault="00DE6A65" w:rsidP="007D4362">
            <w:pPr>
              <w:pStyle w:val="2"/>
              <w:jc w:val="center"/>
              <w:outlineLvl w:val="1"/>
            </w:pPr>
            <w:r>
              <w:t>5400-00</w:t>
            </w:r>
          </w:p>
        </w:tc>
      </w:tr>
      <w:tr w:rsidR="00DE6A65" w:rsidRPr="00062858" w:rsidTr="007D4362">
        <w:trPr>
          <w:trHeight w:val="866"/>
        </w:trPr>
        <w:tc>
          <w:tcPr>
            <w:tcW w:w="2660" w:type="dxa"/>
          </w:tcPr>
          <w:p w:rsidR="00DE6A65" w:rsidRDefault="00DE6A65" w:rsidP="007D4362">
            <w:pPr>
              <w:spacing w:line="360" w:lineRule="auto"/>
              <w:jc w:val="center"/>
            </w:pPr>
            <w:r>
              <w:t>Номер повышенной комфортности (</w:t>
            </w:r>
            <w:proofErr w:type="spellStart"/>
            <w:r>
              <w:t>Superior</w:t>
            </w:r>
            <w:proofErr w:type="spellEnd"/>
            <w:r>
              <w:t xml:space="preserve">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Family</w:t>
            </w:r>
            <w:proofErr w:type="spellEnd"/>
            <w:r>
              <w:t>)</w:t>
            </w:r>
          </w:p>
          <w:p w:rsidR="00DE6A65" w:rsidRPr="00B61244" w:rsidRDefault="00DE6A65" w:rsidP="007D4362">
            <w:pPr>
              <w:spacing w:line="360" w:lineRule="auto"/>
              <w:jc w:val="center"/>
            </w:pPr>
            <w:r>
              <w:t>№ 101, 106, 213, 214</w:t>
            </w:r>
          </w:p>
        </w:tc>
        <w:tc>
          <w:tcPr>
            <w:tcW w:w="885" w:type="dxa"/>
          </w:tcPr>
          <w:p w:rsidR="00DE6A65" w:rsidRPr="00062858" w:rsidRDefault="00DE6A65" w:rsidP="007D4362">
            <w:pPr>
              <w:tabs>
                <w:tab w:val="left" w:pos="3090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  <w:p w:rsidR="00DE6A65" w:rsidRPr="00062858" w:rsidRDefault="00DE6A65" w:rsidP="007D4362">
            <w:pPr>
              <w:tabs>
                <w:tab w:val="left" w:pos="3090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:rsidR="00DE6A65" w:rsidRPr="00062858" w:rsidRDefault="00DE6A65" w:rsidP="007D4362">
            <w:pPr>
              <w:pStyle w:val="2"/>
              <w:jc w:val="center"/>
              <w:outlineLvl w:val="1"/>
            </w:pPr>
            <w:r>
              <w:t>2610-00</w:t>
            </w:r>
          </w:p>
        </w:tc>
        <w:tc>
          <w:tcPr>
            <w:tcW w:w="1134" w:type="dxa"/>
            <w:vAlign w:val="center"/>
          </w:tcPr>
          <w:p w:rsidR="00DE6A65" w:rsidRPr="00062858" w:rsidRDefault="00DE6A65" w:rsidP="007D4362">
            <w:pPr>
              <w:pStyle w:val="2"/>
              <w:jc w:val="center"/>
              <w:outlineLvl w:val="1"/>
            </w:pPr>
            <w:r>
              <w:t>3600-00</w:t>
            </w:r>
          </w:p>
        </w:tc>
        <w:tc>
          <w:tcPr>
            <w:tcW w:w="1134" w:type="dxa"/>
          </w:tcPr>
          <w:p w:rsidR="00DE6A65" w:rsidRDefault="00DE6A65" w:rsidP="007D4362">
            <w:pPr>
              <w:pStyle w:val="2"/>
              <w:jc w:val="center"/>
              <w:outlineLvl w:val="1"/>
            </w:pPr>
            <w:r>
              <w:t>2880-00</w:t>
            </w:r>
          </w:p>
        </w:tc>
        <w:tc>
          <w:tcPr>
            <w:tcW w:w="1134" w:type="dxa"/>
          </w:tcPr>
          <w:p w:rsidR="00DE6A65" w:rsidRDefault="00DE6A65" w:rsidP="007D4362">
            <w:pPr>
              <w:pStyle w:val="2"/>
              <w:jc w:val="center"/>
              <w:outlineLvl w:val="1"/>
            </w:pPr>
            <w:r>
              <w:t>4950-00</w:t>
            </w:r>
          </w:p>
        </w:tc>
        <w:tc>
          <w:tcPr>
            <w:tcW w:w="1134" w:type="dxa"/>
          </w:tcPr>
          <w:p w:rsidR="00DE6A65" w:rsidRDefault="00DE6A65" w:rsidP="007D4362">
            <w:pPr>
              <w:pStyle w:val="2"/>
              <w:jc w:val="center"/>
              <w:outlineLvl w:val="1"/>
            </w:pPr>
            <w:r>
              <w:t>3915-00</w:t>
            </w:r>
          </w:p>
        </w:tc>
        <w:tc>
          <w:tcPr>
            <w:tcW w:w="1134" w:type="dxa"/>
          </w:tcPr>
          <w:p w:rsidR="00DE6A65" w:rsidRDefault="00DE6A65" w:rsidP="007D4362">
            <w:pPr>
              <w:pStyle w:val="2"/>
              <w:jc w:val="center"/>
              <w:outlineLvl w:val="1"/>
            </w:pPr>
            <w:r>
              <w:t>6300-00</w:t>
            </w:r>
          </w:p>
        </w:tc>
      </w:tr>
      <w:tr w:rsidR="00DE6A65" w:rsidRPr="00062858" w:rsidTr="007D4362">
        <w:trPr>
          <w:trHeight w:val="1017"/>
        </w:trPr>
        <w:tc>
          <w:tcPr>
            <w:tcW w:w="2660" w:type="dxa"/>
            <w:tcBorders>
              <w:bottom w:val="single" w:sz="4" w:space="0" w:color="auto"/>
            </w:tcBorders>
          </w:tcPr>
          <w:p w:rsidR="00DE6A65" w:rsidRPr="00EE3812" w:rsidRDefault="00DE6A65" w:rsidP="007D4362">
            <w:pPr>
              <w:spacing w:line="360" w:lineRule="auto"/>
              <w:jc w:val="center"/>
              <w:rPr>
                <w:lang w:val="en-US"/>
              </w:rPr>
            </w:pPr>
            <w:r>
              <w:t>Двухкомнатный</w:t>
            </w:r>
            <w:r w:rsidRPr="00EE3812">
              <w:rPr>
                <w:lang w:val="en-US"/>
              </w:rPr>
              <w:t xml:space="preserve"> </w:t>
            </w:r>
            <w:r>
              <w:t>номер</w:t>
            </w:r>
            <w:r w:rsidRPr="00EE3812">
              <w:rPr>
                <w:lang w:val="en-US"/>
              </w:rPr>
              <w:t xml:space="preserve"> «</w:t>
            </w:r>
            <w:r>
              <w:t>Люкс</w:t>
            </w:r>
            <w:r w:rsidRPr="00EE3812">
              <w:rPr>
                <w:lang w:val="en-US"/>
              </w:rPr>
              <w:t>»</w:t>
            </w:r>
          </w:p>
          <w:p w:rsidR="00DE6A65" w:rsidRPr="00EE3812" w:rsidRDefault="00DE6A65" w:rsidP="007D4362">
            <w:pPr>
              <w:spacing w:line="360" w:lineRule="auto"/>
              <w:jc w:val="center"/>
              <w:rPr>
                <w:lang w:val="en-US"/>
              </w:rPr>
            </w:pPr>
            <w:r w:rsidRPr="00EE3812">
              <w:rPr>
                <w:lang w:val="en-US"/>
              </w:rPr>
              <w:t>(Suite with two rooms)</w:t>
            </w:r>
          </w:p>
          <w:p w:rsidR="00DE6A65" w:rsidRPr="00B61244" w:rsidRDefault="00DE6A65" w:rsidP="007D4362">
            <w:pPr>
              <w:spacing w:line="360" w:lineRule="auto"/>
              <w:jc w:val="center"/>
            </w:pPr>
            <w:r w:rsidRPr="00EE3812">
              <w:rPr>
                <w:lang w:val="en-US"/>
              </w:rPr>
              <w:t xml:space="preserve"> </w:t>
            </w:r>
            <w:r>
              <w:t>201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DE6A65" w:rsidRPr="00062858" w:rsidRDefault="00DE6A65" w:rsidP="007D4362">
            <w:pPr>
              <w:tabs>
                <w:tab w:val="left" w:pos="3090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E6A65" w:rsidRPr="00062858" w:rsidRDefault="00DE6A65" w:rsidP="007D4362">
            <w:pPr>
              <w:pStyle w:val="2"/>
              <w:jc w:val="center"/>
              <w:outlineLvl w:val="1"/>
            </w:pPr>
            <w:r>
              <w:t>4500-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E6A65" w:rsidRPr="00062858" w:rsidRDefault="00DE6A65" w:rsidP="007D4362">
            <w:pPr>
              <w:pStyle w:val="2"/>
              <w:jc w:val="center"/>
              <w:outlineLvl w:val="1"/>
            </w:pPr>
            <w:r>
              <w:t>6300-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6A65" w:rsidRDefault="00DE6A65" w:rsidP="007D4362">
            <w:pPr>
              <w:pStyle w:val="2"/>
              <w:jc w:val="center"/>
              <w:outlineLvl w:val="1"/>
            </w:pPr>
            <w:r>
              <w:t>4500-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6A65" w:rsidRDefault="00DE6A65" w:rsidP="007D4362">
            <w:pPr>
              <w:pStyle w:val="2"/>
              <w:jc w:val="center"/>
              <w:outlineLvl w:val="1"/>
            </w:pPr>
            <w:r>
              <w:t>6300-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6A65" w:rsidRDefault="00DE6A65" w:rsidP="007D4362">
            <w:pPr>
              <w:pStyle w:val="2"/>
              <w:jc w:val="center"/>
              <w:outlineLvl w:val="1"/>
            </w:pPr>
            <w:r>
              <w:t>6300-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6A65" w:rsidRDefault="00DE6A65" w:rsidP="007D4362">
            <w:pPr>
              <w:pStyle w:val="2"/>
              <w:jc w:val="center"/>
              <w:outlineLvl w:val="1"/>
            </w:pPr>
            <w:r>
              <w:t>13500-00</w:t>
            </w:r>
          </w:p>
        </w:tc>
      </w:tr>
    </w:tbl>
    <w:p w:rsidR="00DE6A65" w:rsidRPr="00062858" w:rsidRDefault="00DE6A65" w:rsidP="00DE6A65">
      <w:pPr>
        <w:tabs>
          <w:tab w:val="left" w:pos="180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2191" w:rsidRDefault="00C82191" w:rsidP="00062858">
      <w:pPr>
        <w:tabs>
          <w:tab w:val="left" w:pos="309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2191" w:rsidRDefault="00C82191" w:rsidP="00062858">
      <w:pPr>
        <w:tabs>
          <w:tab w:val="left" w:pos="309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2191" w:rsidRDefault="00C82191" w:rsidP="00062858">
      <w:pPr>
        <w:tabs>
          <w:tab w:val="left" w:pos="309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62858" w:rsidRDefault="00062858" w:rsidP="00062858">
      <w:pPr>
        <w:tabs>
          <w:tab w:val="left" w:pos="1800"/>
        </w:tabs>
        <w:spacing w:after="160" w:line="259" w:lineRule="auto"/>
        <w:rPr>
          <w:rFonts w:eastAsiaTheme="minorHAnsi"/>
          <w:sz w:val="24"/>
          <w:szCs w:val="22"/>
          <w:lang w:eastAsia="en-US"/>
        </w:rPr>
      </w:pPr>
    </w:p>
    <w:p w:rsidR="00FC7043" w:rsidRPr="0066113A" w:rsidRDefault="00FC7043" w:rsidP="0066113A">
      <w:pPr>
        <w:tabs>
          <w:tab w:val="left" w:pos="309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FC7043" w:rsidRPr="006611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20"/>
        </w:sectPr>
      </w:pPr>
    </w:p>
    <w:p w:rsidR="001A4368" w:rsidRDefault="001A4368" w:rsidP="001A4368">
      <w:pPr>
        <w:ind w:right="-58"/>
        <w:rPr>
          <w:b/>
          <w:sz w:val="24"/>
        </w:rPr>
      </w:pPr>
    </w:p>
    <w:p w:rsidR="001A4368" w:rsidRDefault="001A4368" w:rsidP="001A4368">
      <w:pPr>
        <w:ind w:right="-58"/>
        <w:rPr>
          <w:b/>
          <w:sz w:val="24"/>
        </w:rPr>
      </w:pPr>
    </w:p>
    <w:p w:rsidR="001B467A" w:rsidRDefault="001A4368" w:rsidP="001A4368">
      <w:pPr>
        <w:ind w:right="-58"/>
        <w:rPr>
          <w:b/>
          <w:sz w:val="24"/>
        </w:rPr>
      </w:pPr>
      <w:r>
        <w:rPr>
          <w:b/>
          <w:sz w:val="24"/>
        </w:rPr>
        <w:t xml:space="preserve">                       </w:t>
      </w:r>
      <w:r w:rsidR="001B467A">
        <w:rPr>
          <w:b/>
          <w:sz w:val="24"/>
        </w:rPr>
        <w:t>7.ЮРИДИЧЕСКИЕ АДРЕСА И РЕКВИЗИТЫ СТОРОН</w:t>
      </w:r>
    </w:p>
    <w:p w:rsidR="001B467A" w:rsidRDefault="001B467A" w:rsidP="001B467A">
      <w:pPr>
        <w:ind w:right="-58"/>
        <w:jc w:val="both"/>
        <w:rPr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1B467A" w:rsidTr="001B467A">
        <w:tc>
          <w:tcPr>
            <w:tcW w:w="4927" w:type="dxa"/>
          </w:tcPr>
          <w:p w:rsidR="001B467A" w:rsidRDefault="001B467A">
            <w:pPr>
              <w:spacing w:line="276" w:lineRule="auto"/>
              <w:ind w:right="-58"/>
              <w:jc w:val="both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ЗАКАЗЧИК</w:t>
            </w:r>
            <w:r>
              <w:rPr>
                <w:sz w:val="24"/>
                <w:lang w:eastAsia="en-US"/>
              </w:rPr>
              <w:t>:</w:t>
            </w:r>
          </w:p>
          <w:p w:rsidR="001B467A" w:rsidRDefault="001B467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4927" w:type="dxa"/>
          </w:tcPr>
          <w:p w:rsidR="001B467A" w:rsidRDefault="001B467A">
            <w:pPr>
              <w:spacing w:line="276" w:lineRule="auto"/>
              <w:ind w:right="-58"/>
              <w:jc w:val="both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ИСПОЛНИТЕЛЬ</w:t>
            </w:r>
            <w:r>
              <w:rPr>
                <w:sz w:val="24"/>
                <w:lang w:eastAsia="en-US"/>
              </w:rPr>
              <w:t>:</w:t>
            </w:r>
          </w:p>
          <w:p w:rsidR="004D7FC5" w:rsidRPr="004D7FC5" w:rsidRDefault="004D7FC5" w:rsidP="004D7FC5">
            <w:pPr>
              <w:spacing w:line="276" w:lineRule="auto"/>
              <w:rPr>
                <w:sz w:val="24"/>
                <w:lang w:eastAsia="en-US"/>
              </w:rPr>
            </w:pPr>
            <w:r w:rsidRPr="004D7FC5">
              <w:rPr>
                <w:sz w:val="24"/>
                <w:lang w:eastAsia="en-US"/>
              </w:rPr>
              <w:t xml:space="preserve">Индивидуальный предприниматель </w:t>
            </w:r>
            <w:proofErr w:type="spellStart"/>
            <w:r w:rsidRPr="004D7FC5">
              <w:rPr>
                <w:sz w:val="24"/>
                <w:lang w:eastAsia="en-US"/>
              </w:rPr>
              <w:t>Дроботова</w:t>
            </w:r>
            <w:proofErr w:type="spellEnd"/>
            <w:r w:rsidRPr="004D7FC5">
              <w:rPr>
                <w:sz w:val="24"/>
                <w:lang w:eastAsia="en-US"/>
              </w:rPr>
              <w:t xml:space="preserve"> Зоя Михайловна</w:t>
            </w:r>
          </w:p>
          <w:p w:rsidR="004D7FC5" w:rsidRPr="004D7FC5" w:rsidRDefault="004D7FC5" w:rsidP="004D7FC5">
            <w:pPr>
              <w:spacing w:line="276" w:lineRule="auto"/>
              <w:rPr>
                <w:sz w:val="24"/>
                <w:lang w:eastAsia="en-US"/>
              </w:rPr>
            </w:pPr>
            <w:r w:rsidRPr="004D7FC5">
              <w:rPr>
                <w:sz w:val="24"/>
                <w:lang w:eastAsia="en-US"/>
              </w:rPr>
              <w:t xml:space="preserve"> (Отель «Гатчина»)</w:t>
            </w:r>
          </w:p>
          <w:p w:rsidR="004D7FC5" w:rsidRPr="004D7FC5" w:rsidRDefault="004D7FC5" w:rsidP="004D7FC5">
            <w:pPr>
              <w:spacing w:line="276" w:lineRule="auto"/>
              <w:rPr>
                <w:sz w:val="24"/>
                <w:lang w:eastAsia="en-US"/>
              </w:rPr>
            </w:pPr>
          </w:p>
          <w:p w:rsidR="004D7FC5" w:rsidRPr="004D7FC5" w:rsidRDefault="004D7FC5" w:rsidP="004D7FC5">
            <w:pPr>
              <w:spacing w:line="276" w:lineRule="auto"/>
              <w:rPr>
                <w:sz w:val="24"/>
                <w:lang w:eastAsia="en-US"/>
              </w:rPr>
            </w:pPr>
            <w:r w:rsidRPr="004D7FC5">
              <w:rPr>
                <w:sz w:val="24"/>
                <w:lang w:eastAsia="en-US"/>
              </w:rPr>
              <w:t>Адрес: 188300, Ленинградская область г. Гатчина, пр. 25-го Октября, д. 52, кв. 141</w:t>
            </w:r>
          </w:p>
          <w:p w:rsidR="004D7FC5" w:rsidRPr="004D7FC5" w:rsidRDefault="004D7FC5" w:rsidP="004D7FC5">
            <w:pPr>
              <w:spacing w:line="276" w:lineRule="auto"/>
              <w:rPr>
                <w:sz w:val="24"/>
                <w:lang w:eastAsia="en-US"/>
              </w:rPr>
            </w:pPr>
            <w:r w:rsidRPr="004D7FC5">
              <w:rPr>
                <w:sz w:val="24"/>
                <w:lang w:eastAsia="en-US"/>
              </w:rPr>
              <w:t>Тел/факс: 8(81371) 90-227, 99-649</w:t>
            </w:r>
          </w:p>
          <w:p w:rsidR="004D7FC5" w:rsidRPr="004D7FC5" w:rsidRDefault="004D7FC5" w:rsidP="004D7FC5">
            <w:pPr>
              <w:spacing w:line="276" w:lineRule="auto"/>
              <w:rPr>
                <w:sz w:val="24"/>
                <w:lang w:eastAsia="en-US"/>
              </w:rPr>
            </w:pPr>
            <w:r w:rsidRPr="004D7FC5">
              <w:rPr>
                <w:sz w:val="24"/>
                <w:lang w:eastAsia="en-US"/>
              </w:rPr>
              <w:t>ИНН: 532112056142</w:t>
            </w:r>
          </w:p>
          <w:p w:rsidR="004D7FC5" w:rsidRPr="004D7FC5" w:rsidRDefault="004D7FC5" w:rsidP="004D7FC5">
            <w:pPr>
              <w:spacing w:line="276" w:lineRule="auto"/>
              <w:rPr>
                <w:sz w:val="24"/>
                <w:lang w:eastAsia="en-US"/>
              </w:rPr>
            </w:pPr>
            <w:r w:rsidRPr="004D7FC5">
              <w:rPr>
                <w:sz w:val="24"/>
                <w:lang w:eastAsia="en-US"/>
              </w:rPr>
              <w:t>ОГРН/ОГРНИП 317470400073765</w:t>
            </w:r>
          </w:p>
          <w:p w:rsidR="004D7FC5" w:rsidRPr="004D7FC5" w:rsidRDefault="004D7FC5" w:rsidP="004D7FC5">
            <w:pPr>
              <w:spacing w:line="276" w:lineRule="auto"/>
              <w:rPr>
                <w:sz w:val="24"/>
                <w:lang w:eastAsia="en-US"/>
              </w:rPr>
            </w:pPr>
            <w:r w:rsidRPr="004D7FC5">
              <w:rPr>
                <w:sz w:val="24"/>
                <w:lang w:eastAsia="en-US"/>
              </w:rPr>
              <w:t>Расчетный счет: 40802810655400001846</w:t>
            </w:r>
          </w:p>
          <w:p w:rsidR="004D7FC5" w:rsidRPr="004D7FC5" w:rsidRDefault="004D7FC5" w:rsidP="004D7FC5">
            <w:pPr>
              <w:spacing w:line="276" w:lineRule="auto"/>
              <w:rPr>
                <w:sz w:val="24"/>
                <w:lang w:eastAsia="en-US"/>
              </w:rPr>
            </w:pPr>
            <w:r w:rsidRPr="004D7FC5">
              <w:rPr>
                <w:sz w:val="24"/>
                <w:lang w:eastAsia="en-US"/>
              </w:rPr>
              <w:t xml:space="preserve">Банк: Северо-Западный банк ПАО Сбербанк </w:t>
            </w:r>
          </w:p>
          <w:p w:rsidR="004D7FC5" w:rsidRPr="004D7FC5" w:rsidRDefault="004D7FC5" w:rsidP="004D7FC5">
            <w:pPr>
              <w:spacing w:line="276" w:lineRule="auto"/>
              <w:rPr>
                <w:sz w:val="24"/>
                <w:lang w:eastAsia="en-US"/>
              </w:rPr>
            </w:pPr>
            <w:r w:rsidRPr="004D7FC5">
              <w:rPr>
                <w:sz w:val="24"/>
                <w:lang w:eastAsia="en-US"/>
              </w:rPr>
              <w:t>Кор. счет: 30101810500000000653</w:t>
            </w:r>
          </w:p>
          <w:p w:rsidR="004D7FC5" w:rsidRPr="004D7FC5" w:rsidRDefault="004D7FC5" w:rsidP="004D7FC5">
            <w:pPr>
              <w:spacing w:line="276" w:lineRule="auto"/>
              <w:rPr>
                <w:sz w:val="24"/>
                <w:lang w:eastAsia="en-US"/>
              </w:rPr>
            </w:pPr>
            <w:r w:rsidRPr="004D7FC5">
              <w:rPr>
                <w:sz w:val="24"/>
                <w:lang w:eastAsia="en-US"/>
              </w:rPr>
              <w:t>БИК: 044030653</w:t>
            </w:r>
          </w:p>
          <w:p w:rsidR="001B467A" w:rsidRDefault="004D7FC5" w:rsidP="004D7FC5">
            <w:pPr>
              <w:spacing w:line="276" w:lineRule="auto"/>
              <w:rPr>
                <w:sz w:val="24"/>
                <w:lang w:eastAsia="en-US"/>
              </w:rPr>
            </w:pPr>
            <w:r w:rsidRPr="004D7FC5">
              <w:rPr>
                <w:sz w:val="24"/>
                <w:lang w:eastAsia="en-US"/>
              </w:rPr>
              <w:t>Тел: 8(81371) 91-871, 8921-931-20-12.</w:t>
            </w:r>
          </w:p>
        </w:tc>
      </w:tr>
      <w:tr w:rsidR="00A7171D" w:rsidTr="001B467A">
        <w:tc>
          <w:tcPr>
            <w:tcW w:w="4927" w:type="dxa"/>
          </w:tcPr>
          <w:p w:rsidR="00A7171D" w:rsidRDefault="00A7171D">
            <w:pPr>
              <w:spacing w:line="276" w:lineRule="auto"/>
              <w:ind w:right="-58"/>
              <w:jc w:val="both"/>
              <w:rPr>
                <w:b/>
                <w:sz w:val="24"/>
                <w:lang w:eastAsia="en-US"/>
              </w:rPr>
            </w:pPr>
          </w:p>
          <w:p w:rsidR="00A7171D" w:rsidRDefault="00D85171">
            <w:pPr>
              <w:spacing w:line="276" w:lineRule="auto"/>
              <w:ind w:right="-58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Заказчик:</w:t>
            </w:r>
          </w:p>
          <w:p w:rsidR="00A7171D" w:rsidRDefault="00A7171D" w:rsidP="00A7171D">
            <w:pPr>
              <w:spacing w:line="276" w:lineRule="auto"/>
              <w:ind w:right="-58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br/>
              <w:t>_________________ / ____________________</w:t>
            </w:r>
          </w:p>
        </w:tc>
        <w:tc>
          <w:tcPr>
            <w:tcW w:w="4927" w:type="dxa"/>
          </w:tcPr>
          <w:p w:rsidR="00A7171D" w:rsidRDefault="00A7171D">
            <w:pPr>
              <w:spacing w:line="276" w:lineRule="auto"/>
              <w:ind w:right="-58"/>
              <w:jc w:val="both"/>
              <w:rPr>
                <w:b/>
                <w:sz w:val="24"/>
                <w:lang w:eastAsia="en-US"/>
              </w:rPr>
            </w:pPr>
          </w:p>
          <w:p w:rsidR="00A7171D" w:rsidRDefault="00A7171D">
            <w:pPr>
              <w:spacing w:line="276" w:lineRule="auto"/>
              <w:ind w:right="-58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Генеральный директор</w:t>
            </w:r>
            <w:r w:rsidR="00D85171">
              <w:rPr>
                <w:b/>
                <w:sz w:val="24"/>
                <w:lang w:eastAsia="en-US"/>
              </w:rPr>
              <w:t>:</w:t>
            </w:r>
          </w:p>
          <w:p w:rsidR="00A7171D" w:rsidRDefault="00A7171D">
            <w:pPr>
              <w:spacing w:line="276" w:lineRule="auto"/>
              <w:ind w:right="-58"/>
              <w:jc w:val="both"/>
              <w:rPr>
                <w:b/>
                <w:sz w:val="24"/>
                <w:lang w:eastAsia="en-US"/>
              </w:rPr>
            </w:pPr>
          </w:p>
          <w:p w:rsidR="00A7171D" w:rsidRDefault="00A7171D">
            <w:pPr>
              <w:spacing w:line="276" w:lineRule="auto"/>
              <w:ind w:right="-58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_________________ / </w:t>
            </w:r>
            <w:proofErr w:type="spellStart"/>
            <w:r>
              <w:rPr>
                <w:b/>
                <w:sz w:val="24"/>
                <w:lang w:eastAsia="en-US"/>
              </w:rPr>
              <w:t>Дроботова</w:t>
            </w:r>
            <w:proofErr w:type="spellEnd"/>
            <w:r>
              <w:rPr>
                <w:b/>
                <w:sz w:val="24"/>
                <w:lang w:eastAsia="en-US"/>
              </w:rPr>
              <w:t xml:space="preserve"> З.М.</w:t>
            </w:r>
          </w:p>
        </w:tc>
      </w:tr>
    </w:tbl>
    <w:p w:rsidR="001B467A" w:rsidRDefault="001B467A" w:rsidP="001B467A">
      <w:pPr>
        <w:jc w:val="both"/>
        <w:rPr>
          <w:sz w:val="24"/>
        </w:rPr>
      </w:pPr>
    </w:p>
    <w:p w:rsidR="001B467A" w:rsidRDefault="001B467A" w:rsidP="001B467A">
      <w:pPr>
        <w:pStyle w:val="a8"/>
        <w:jc w:val="left"/>
      </w:pPr>
    </w:p>
    <w:p w:rsidR="00A20D3F" w:rsidRPr="002375D4" w:rsidRDefault="00A20D3F" w:rsidP="00A20D3F">
      <w:pPr>
        <w:jc w:val="both"/>
        <w:rPr>
          <w:bCs/>
        </w:rPr>
      </w:pPr>
      <w:bookmarkStart w:id="0" w:name="_GoBack"/>
      <w:bookmarkEnd w:id="0"/>
    </w:p>
    <w:sectPr w:rsidR="00A20D3F" w:rsidRPr="002375D4" w:rsidSect="00DA692B">
      <w:headerReference w:type="default" r:id="rId14"/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B07" w:rsidRDefault="007F5B07" w:rsidP="00DA692B">
      <w:r>
        <w:separator/>
      </w:r>
    </w:p>
  </w:endnote>
  <w:endnote w:type="continuationSeparator" w:id="0">
    <w:p w:rsidR="007F5B07" w:rsidRDefault="007F5B07" w:rsidP="00DA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B1" w:rsidRDefault="003E16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B1" w:rsidRDefault="003E16B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B1" w:rsidRDefault="003E16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B07" w:rsidRDefault="007F5B07" w:rsidP="00DA692B">
      <w:r>
        <w:separator/>
      </w:r>
    </w:p>
  </w:footnote>
  <w:footnote w:type="continuationSeparator" w:id="0">
    <w:p w:rsidR="007F5B07" w:rsidRDefault="007F5B07" w:rsidP="00DA6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B1" w:rsidRDefault="003E1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67A" w:rsidRDefault="001B467A" w:rsidP="001B467A">
    <w:pPr>
      <w:pStyle w:val="a3"/>
      <w:spacing w:line="240" w:lineRule="atLeast"/>
      <w:rPr>
        <w:color w:val="2B2B2B"/>
      </w:rPr>
    </w:pPr>
    <w:r w:rsidRPr="001B467A">
      <w:rPr>
        <w:noProof/>
      </w:rPr>
      <w:drawing>
        <wp:anchor distT="0" distB="0" distL="114300" distR="114300" simplePos="0" relativeHeight="251665408" behindDoc="1" locked="0" layoutInCell="1" allowOverlap="1" wp14:anchorId="0C4CF1E6" wp14:editId="7EE8C85C">
          <wp:simplePos x="0" y="0"/>
          <wp:positionH relativeFrom="margin">
            <wp:align>center</wp:align>
          </wp:positionH>
          <wp:positionV relativeFrom="paragraph">
            <wp:posOffset>-105410</wp:posOffset>
          </wp:positionV>
          <wp:extent cx="1628775" cy="1104900"/>
          <wp:effectExtent l="0" t="0" r="0" b="0"/>
          <wp:wrapNone/>
          <wp:docPr id="3" name="Рисунок 3" descr="GATCHINA HO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ATCHINA HO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Р</w:t>
    </w:r>
    <w:r w:rsidRPr="00E4178E">
      <w:t xml:space="preserve">оссия, </w:t>
    </w:r>
    <w:r>
      <w:rPr>
        <w:color w:val="2B2B2B"/>
      </w:rPr>
      <w:t>188330, Ленинградская область</w:t>
    </w:r>
    <w:r w:rsidRPr="00E4178E">
      <w:rPr>
        <w:color w:val="2B2B2B"/>
      </w:rPr>
      <w:t>,</w:t>
    </w:r>
    <w:r w:rsidRPr="00631A09">
      <w:rPr>
        <w:color w:val="2B2B2B"/>
      </w:rPr>
      <w:t xml:space="preserve">         </w:t>
    </w:r>
    <w:r>
      <w:rPr>
        <w:color w:val="2B2B2B"/>
      </w:rPr>
      <w:t xml:space="preserve">                                         </w:t>
    </w:r>
    <w:r w:rsidRPr="00631A09">
      <w:rPr>
        <w:color w:val="2B2B2B"/>
      </w:rPr>
      <w:t>188</w:t>
    </w:r>
    <w:r>
      <w:rPr>
        <w:color w:val="2B2B2B"/>
      </w:rPr>
      <w:t>3</w:t>
    </w:r>
    <w:r w:rsidRPr="00631A09">
      <w:rPr>
        <w:color w:val="2B2B2B"/>
      </w:rPr>
      <w:t xml:space="preserve">30 </w:t>
    </w:r>
    <w:proofErr w:type="spellStart"/>
    <w:r>
      <w:rPr>
        <w:color w:val="2B2B2B"/>
        <w:lang w:val="en-US"/>
      </w:rPr>
      <w:t>Gatchina</w:t>
    </w:r>
    <w:proofErr w:type="spellEnd"/>
    <w:r w:rsidRPr="00631A09">
      <w:rPr>
        <w:color w:val="2B2B2B"/>
      </w:rPr>
      <w:t xml:space="preserve">, </w:t>
    </w:r>
    <w:proofErr w:type="spellStart"/>
    <w:r>
      <w:rPr>
        <w:color w:val="2B2B2B"/>
        <w:lang w:val="en-US"/>
      </w:rPr>
      <w:t>Gorkogo</w:t>
    </w:r>
    <w:proofErr w:type="spellEnd"/>
    <w:r w:rsidRPr="00631A09">
      <w:rPr>
        <w:color w:val="2B2B2B"/>
      </w:rPr>
      <w:t xml:space="preserve"> </w:t>
    </w:r>
    <w:r>
      <w:rPr>
        <w:color w:val="2B2B2B"/>
        <w:lang w:val="en-US"/>
      </w:rPr>
      <w:t>St</w:t>
    </w:r>
    <w:r>
      <w:rPr>
        <w:color w:val="2B2B2B"/>
      </w:rPr>
      <w:t>.</w:t>
    </w:r>
    <w:r w:rsidRPr="00631A09">
      <w:rPr>
        <w:color w:val="2B2B2B"/>
      </w:rPr>
      <w:t>, 21</w:t>
    </w:r>
    <w:r w:rsidRPr="00E4178E">
      <w:rPr>
        <w:color w:val="2B2B2B"/>
      </w:rPr>
      <w:t xml:space="preserve"> </w:t>
    </w:r>
    <w:r w:rsidRPr="00631A09">
      <w:rPr>
        <w:color w:val="2B2B2B"/>
      </w:rPr>
      <w:t xml:space="preserve">                                                                           </w:t>
    </w:r>
  </w:p>
  <w:p w:rsidR="001B467A" w:rsidRPr="00C437D3" w:rsidRDefault="001B467A" w:rsidP="001B467A">
    <w:pPr>
      <w:pStyle w:val="a3"/>
      <w:spacing w:line="240" w:lineRule="atLeast"/>
      <w:rPr>
        <w:color w:val="2B2B2B"/>
        <w:lang w:val="en-US"/>
      </w:rPr>
    </w:pPr>
    <w:r>
      <w:rPr>
        <w:color w:val="2B2B2B"/>
      </w:rPr>
      <w:t>г. Гатчина, ул. Горького д. 21</w:t>
    </w:r>
    <w:r w:rsidRPr="00E4178E">
      <w:rPr>
        <w:color w:val="2B2B2B"/>
      </w:rPr>
      <w:t>.</w:t>
    </w:r>
    <w:r w:rsidRPr="00E4178E">
      <w:rPr>
        <w:rStyle w:val="apple-converted-space"/>
        <w:color w:val="2B2B2B"/>
      </w:rPr>
      <w:t> </w:t>
    </w:r>
    <w:r w:rsidRPr="00631A09">
      <w:rPr>
        <w:rStyle w:val="apple-converted-space"/>
        <w:color w:val="2B2B2B"/>
      </w:rPr>
      <w:t xml:space="preserve">  </w:t>
    </w:r>
    <w:r>
      <w:rPr>
        <w:rStyle w:val="apple-converted-space"/>
        <w:color w:val="2B2B2B"/>
      </w:rPr>
      <w:t xml:space="preserve">  </w:t>
    </w:r>
    <w:r w:rsidRPr="00631A09">
      <w:rPr>
        <w:rStyle w:val="apple-converted-space"/>
        <w:color w:val="2B2B2B"/>
      </w:rPr>
      <w:t xml:space="preserve">                                                             </w:t>
    </w:r>
    <w:r>
      <w:rPr>
        <w:rStyle w:val="apple-converted-space"/>
        <w:color w:val="2B2B2B"/>
      </w:rPr>
      <w:t xml:space="preserve">  </w:t>
    </w:r>
    <w:r>
      <w:rPr>
        <w:rStyle w:val="apple-converted-space"/>
        <w:color w:val="2B2B2B"/>
        <w:lang w:val="en-US"/>
      </w:rPr>
      <w:t>Tel</w:t>
    </w:r>
    <w:r w:rsidRPr="00C437D3">
      <w:rPr>
        <w:rStyle w:val="apple-converted-space"/>
        <w:color w:val="2B2B2B"/>
        <w:lang w:val="en-US"/>
      </w:rPr>
      <w:t xml:space="preserve">. </w:t>
    </w:r>
    <w:r w:rsidRPr="00C437D3">
      <w:rPr>
        <w:color w:val="2B2B2B"/>
        <w:lang w:val="en-US"/>
      </w:rPr>
      <w:t>+7 (81371)91871,</w:t>
    </w:r>
    <w:r w:rsidRPr="002920E1">
      <w:rPr>
        <w:color w:val="2B2B2B"/>
        <w:lang w:val="en-US"/>
      </w:rPr>
      <w:t> </w:t>
    </w:r>
    <w:r w:rsidRPr="00C437D3">
      <w:rPr>
        <w:color w:val="2B2B2B"/>
        <w:lang w:val="en-US"/>
      </w:rPr>
      <w:t xml:space="preserve">+7 (921)9312014 </w:t>
    </w:r>
  </w:p>
  <w:p w:rsidR="001B467A" w:rsidRPr="001B467A" w:rsidRDefault="001B467A" w:rsidP="001B467A">
    <w:pPr>
      <w:pStyle w:val="a3"/>
      <w:spacing w:line="240" w:lineRule="atLeast"/>
      <w:rPr>
        <w:color w:val="2B2B2B"/>
        <w:lang w:val="en-US"/>
      </w:rPr>
    </w:pPr>
    <w:r>
      <w:rPr>
        <w:rStyle w:val="apple-converted-space"/>
        <w:color w:val="2B2B2B"/>
      </w:rPr>
      <w:t>Тел</w:t>
    </w:r>
    <w:r w:rsidRPr="001B467A">
      <w:rPr>
        <w:rStyle w:val="apple-converted-space"/>
        <w:color w:val="2B2B2B"/>
        <w:lang w:val="en-US"/>
      </w:rPr>
      <w:t xml:space="preserve">. </w:t>
    </w:r>
    <w:r w:rsidRPr="001B467A">
      <w:rPr>
        <w:color w:val="2B2B2B"/>
        <w:lang w:val="en-US"/>
      </w:rPr>
      <w:t>+7 (81371) 918-71,</w:t>
    </w:r>
    <w:r w:rsidRPr="00631A09">
      <w:rPr>
        <w:color w:val="2B2B2B"/>
        <w:lang w:val="en-US"/>
      </w:rPr>
      <w:t> </w:t>
    </w:r>
    <w:r w:rsidRPr="001B467A">
      <w:rPr>
        <w:color w:val="2B2B2B"/>
        <w:lang w:val="en-US"/>
      </w:rPr>
      <w:t xml:space="preserve">+7 (921) 931-2014                                                 </w:t>
    </w:r>
    <w:r>
      <w:rPr>
        <w:color w:val="2B2B2B"/>
        <w:lang w:val="en-US"/>
      </w:rPr>
      <w:t>E</w:t>
    </w:r>
    <w:r w:rsidRPr="001B467A">
      <w:rPr>
        <w:color w:val="2B2B2B"/>
        <w:lang w:val="en-US"/>
      </w:rPr>
      <w:t>-</w:t>
    </w:r>
    <w:r>
      <w:rPr>
        <w:color w:val="2B2B2B"/>
        <w:lang w:val="en-US"/>
      </w:rPr>
      <w:t>mail</w:t>
    </w:r>
    <w:r w:rsidRPr="001B467A">
      <w:rPr>
        <w:color w:val="2B2B2B"/>
        <w:lang w:val="en-US"/>
      </w:rPr>
      <w:t xml:space="preserve"> </w:t>
    </w:r>
    <w:r w:rsidRPr="00E4178E">
      <w:rPr>
        <w:color w:val="2B2B2B"/>
        <w:lang w:val="en-US"/>
      </w:rPr>
      <w:t>hotel</w:t>
    </w:r>
    <w:r w:rsidRPr="001B467A">
      <w:rPr>
        <w:color w:val="2B2B2B"/>
        <w:lang w:val="en-US"/>
      </w:rPr>
      <w:t>-</w:t>
    </w:r>
    <w:r w:rsidRPr="00E4178E">
      <w:rPr>
        <w:color w:val="2B2B2B"/>
        <w:lang w:val="en-US"/>
      </w:rPr>
      <w:t>gatchina</w:t>
    </w:r>
    <w:r w:rsidRPr="001B467A">
      <w:rPr>
        <w:color w:val="2B2B2B"/>
        <w:lang w:val="en-US"/>
      </w:rPr>
      <w:t>@</w:t>
    </w:r>
    <w:r w:rsidRPr="00E4178E">
      <w:rPr>
        <w:color w:val="2B2B2B"/>
        <w:lang w:val="en-US"/>
      </w:rPr>
      <w:t>mail</w:t>
    </w:r>
    <w:r w:rsidRPr="001B467A">
      <w:rPr>
        <w:color w:val="2B2B2B"/>
        <w:lang w:val="en-US"/>
      </w:rPr>
      <w:t>.</w:t>
    </w:r>
    <w:r w:rsidRPr="00E4178E">
      <w:rPr>
        <w:color w:val="2B2B2B"/>
        <w:lang w:val="en-US"/>
      </w:rPr>
      <w:t>ru</w:t>
    </w:r>
  </w:p>
  <w:p w:rsidR="001B467A" w:rsidRPr="00C437D3" w:rsidRDefault="001B467A" w:rsidP="001B467A">
    <w:pPr>
      <w:pStyle w:val="a3"/>
      <w:spacing w:line="240" w:lineRule="atLeast"/>
      <w:rPr>
        <w:color w:val="2B2B2B"/>
        <w:lang w:val="en-US"/>
      </w:rPr>
    </w:pPr>
    <w:r>
      <w:rPr>
        <w:color w:val="2B2B2B"/>
        <w:lang w:val="en-US"/>
      </w:rPr>
      <w:t>E</w:t>
    </w:r>
    <w:r w:rsidRPr="00C437D3">
      <w:rPr>
        <w:color w:val="2B2B2B"/>
        <w:lang w:val="en-US"/>
      </w:rPr>
      <w:t>-</w:t>
    </w:r>
    <w:r>
      <w:rPr>
        <w:color w:val="2B2B2B"/>
        <w:lang w:val="en-US"/>
      </w:rPr>
      <w:t>mail</w:t>
    </w:r>
    <w:r w:rsidRPr="00C437D3">
      <w:rPr>
        <w:color w:val="2B2B2B"/>
        <w:lang w:val="en-US"/>
      </w:rPr>
      <w:t xml:space="preserve"> </w:t>
    </w:r>
    <w:r w:rsidRPr="00631A09">
      <w:rPr>
        <w:color w:val="2B2B2B"/>
        <w:lang w:val="en-US"/>
      </w:rPr>
      <w:t>hotel</w:t>
    </w:r>
    <w:r w:rsidRPr="00C437D3">
      <w:rPr>
        <w:color w:val="2B2B2B"/>
        <w:lang w:val="en-US"/>
      </w:rPr>
      <w:t>-</w:t>
    </w:r>
    <w:r w:rsidRPr="00631A09">
      <w:rPr>
        <w:color w:val="2B2B2B"/>
        <w:lang w:val="en-US"/>
      </w:rPr>
      <w:t>gatchina</w:t>
    </w:r>
    <w:r w:rsidRPr="00C437D3">
      <w:rPr>
        <w:color w:val="2B2B2B"/>
        <w:lang w:val="en-US"/>
      </w:rPr>
      <w:t>@</w:t>
    </w:r>
    <w:r w:rsidRPr="00631A09">
      <w:rPr>
        <w:color w:val="2B2B2B"/>
        <w:lang w:val="en-US"/>
      </w:rPr>
      <w:t>mail</w:t>
    </w:r>
    <w:r w:rsidRPr="00C437D3">
      <w:rPr>
        <w:color w:val="2B2B2B"/>
        <w:lang w:val="en-US"/>
      </w:rPr>
      <w:t>.</w:t>
    </w:r>
    <w:r w:rsidRPr="00631A09">
      <w:rPr>
        <w:color w:val="2B2B2B"/>
        <w:lang w:val="en-US"/>
      </w:rPr>
      <w:t>ru</w:t>
    </w:r>
    <w:r w:rsidRPr="00C437D3">
      <w:rPr>
        <w:color w:val="2B2B2B"/>
        <w:lang w:val="en-US"/>
      </w:rPr>
      <w:t xml:space="preserve">                                                                      </w:t>
    </w:r>
    <w:hyperlink r:id="rId2" w:history="1">
      <w:r w:rsidRPr="000F0DC5">
        <w:rPr>
          <w:rStyle w:val="ac"/>
          <w:lang w:val="en-US"/>
        </w:rPr>
        <w:t>www</w:t>
      </w:r>
      <w:r w:rsidRPr="00C437D3">
        <w:rPr>
          <w:rStyle w:val="ac"/>
          <w:lang w:val="en-US"/>
        </w:rPr>
        <w:t>.</w:t>
      </w:r>
      <w:r w:rsidRPr="000F0DC5">
        <w:rPr>
          <w:rStyle w:val="ac"/>
          <w:lang w:val="en-US"/>
        </w:rPr>
        <w:t>hotel</w:t>
      </w:r>
      <w:r w:rsidRPr="00C437D3">
        <w:rPr>
          <w:rStyle w:val="ac"/>
          <w:lang w:val="en-US"/>
        </w:rPr>
        <w:t>-</w:t>
      </w:r>
    </w:hyperlink>
    <w:r w:rsidRPr="000761BA">
      <w:rPr>
        <w:color w:val="2B2B2B"/>
        <w:lang w:val="en-US"/>
      </w:rPr>
      <w:t>gatchina</w:t>
    </w:r>
    <w:r w:rsidRPr="00C437D3">
      <w:rPr>
        <w:color w:val="2B2B2B"/>
        <w:lang w:val="en-US"/>
      </w:rPr>
      <w:t>.</w:t>
    </w:r>
    <w:r w:rsidRPr="000761BA">
      <w:rPr>
        <w:color w:val="2B2B2B"/>
        <w:lang w:val="en-US"/>
      </w:rPr>
      <w:t>ru</w:t>
    </w:r>
  </w:p>
  <w:p w:rsidR="001B467A" w:rsidRPr="00631A09" w:rsidRDefault="001B467A" w:rsidP="003E16B1">
    <w:pPr>
      <w:pStyle w:val="a3"/>
      <w:tabs>
        <w:tab w:val="clear" w:pos="9355"/>
      </w:tabs>
      <w:spacing w:line="240" w:lineRule="atLeast"/>
      <w:rPr>
        <w:color w:val="2B2B2B"/>
      </w:rPr>
    </w:pPr>
    <w:r>
      <w:rPr>
        <w:color w:val="2B2B2B"/>
        <w:lang w:val="en-US"/>
      </w:rPr>
      <w:t>www</w:t>
    </w:r>
    <w:r w:rsidRPr="00E4178E">
      <w:rPr>
        <w:color w:val="2B2B2B"/>
      </w:rPr>
      <w:t>.</w:t>
    </w:r>
    <w:r>
      <w:rPr>
        <w:color w:val="2B2B2B"/>
        <w:lang w:val="en-US"/>
      </w:rPr>
      <w:t>hotel</w:t>
    </w:r>
    <w:r w:rsidRPr="00E4178E">
      <w:rPr>
        <w:color w:val="2B2B2B"/>
      </w:rPr>
      <w:t>-</w:t>
    </w:r>
    <w:proofErr w:type="spellStart"/>
    <w:r>
      <w:rPr>
        <w:color w:val="2B2B2B"/>
        <w:lang w:val="en-US"/>
      </w:rPr>
      <w:t>gatchina</w:t>
    </w:r>
    <w:proofErr w:type="spellEnd"/>
    <w:r w:rsidRPr="00E4178E">
      <w:rPr>
        <w:color w:val="2B2B2B"/>
      </w:rPr>
      <w:t>.</w:t>
    </w:r>
    <w:proofErr w:type="spellStart"/>
    <w:r>
      <w:rPr>
        <w:color w:val="2B2B2B"/>
        <w:lang w:val="en-US"/>
      </w:rPr>
      <w:t>ru</w:t>
    </w:r>
    <w:proofErr w:type="spellEnd"/>
    <w:r w:rsidR="003E16B1" w:rsidRPr="00DE6A65">
      <w:rPr>
        <w:color w:val="2B2B2B"/>
      </w:rPr>
      <w:tab/>
    </w:r>
  </w:p>
  <w:p w:rsidR="001B467A" w:rsidRPr="00E4178E" w:rsidRDefault="001B467A" w:rsidP="003E16B1">
    <w:pPr>
      <w:pStyle w:val="a3"/>
      <w:tabs>
        <w:tab w:val="clear" w:pos="9355"/>
        <w:tab w:val="left" w:pos="1395"/>
      </w:tabs>
      <w:spacing w:line="240" w:lineRule="atLeast"/>
      <w:rPr>
        <w:color w:val="2B2B2B"/>
      </w:rPr>
    </w:pPr>
    <w:r>
      <w:rPr>
        <w:color w:val="2B2B2B"/>
      </w:rPr>
      <w:tab/>
    </w:r>
    <w:r w:rsidR="003E16B1">
      <w:rPr>
        <w:color w:val="2B2B2B"/>
      </w:rPr>
      <w:tab/>
    </w:r>
  </w:p>
  <w:p w:rsidR="001B467A" w:rsidRPr="00631A09" w:rsidRDefault="001B467A" w:rsidP="001B467A">
    <w:pPr>
      <w:pStyle w:val="a3"/>
      <w:spacing w:line="240" w:lineRule="atLeast"/>
      <w:jc w:val="center"/>
      <w:rPr>
        <w:sz w:val="48"/>
      </w:rPr>
    </w:pPr>
    <w:r w:rsidRPr="00E4178E">
      <w:rPr>
        <w:sz w:val="48"/>
      </w:rPr>
      <w:t>Гостиница Гатчина</w:t>
    </w:r>
  </w:p>
  <w:p w:rsidR="001B467A" w:rsidRDefault="001B467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B1" w:rsidRDefault="003E16B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92B" w:rsidRDefault="001B467A" w:rsidP="00DA692B">
    <w:pPr>
      <w:pStyle w:val="a3"/>
      <w:spacing w:line="240" w:lineRule="atLeast"/>
      <w:rPr>
        <w:color w:val="2B2B2B"/>
      </w:rPr>
    </w:pPr>
    <w:r w:rsidRPr="001B467A">
      <w:rPr>
        <w:noProof/>
      </w:rPr>
      <w:drawing>
        <wp:anchor distT="0" distB="0" distL="114300" distR="114300" simplePos="0" relativeHeight="251661312" behindDoc="1" locked="0" layoutInCell="1" allowOverlap="1" wp14:anchorId="484F8BED" wp14:editId="2EB7DD3D">
          <wp:simplePos x="0" y="0"/>
          <wp:positionH relativeFrom="margin">
            <wp:posOffset>2517775</wp:posOffset>
          </wp:positionH>
          <wp:positionV relativeFrom="paragraph">
            <wp:posOffset>-182245</wp:posOffset>
          </wp:positionV>
          <wp:extent cx="1628775" cy="1104900"/>
          <wp:effectExtent l="0" t="0" r="0" b="0"/>
          <wp:wrapNone/>
          <wp:docPr id="4" name="Рисунок 4" descr="GATCHINA HO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ATCHINA HO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92B">
      <w:t>Р</w:t>
    </w:r>
    <w:r w:rsidR="00DA692B" w:rsidRPr="00E4178E">
      <w:t xml:space="preserve">оссия, </w:t>
    </w:r>
    <w:r w:rsidR="00DA692B">
      <w:rPr>
        <w:color w:val="2B2B2B"/>
      </w:rPr>
      <w:t>188330, Ленинградская область</w:t>
    </w:r>
    <w:r w:rsidR="00DA692B" w:rsidRPr="00E4178E">
      <w:rPr>
        <w:color w:val="2B2B2B"/>
      </w:rPr>
      <w:t>,</w:t>
    </w:r>
    <w:r w:rsidR="00DA692B" w:rsidRPr="00631A09">
      <w:rPr>
        <w:color w:val="2B2B2B"/>
      </w:rPr>
      <w:t xml:space="preserve">         </w:t>
    </w:r>
    <w:r w:rsidR="00DA692B">
      <w:rPr>
        <w:color w:val="2B2B2B"/>
      </w:rPr>
      <w:t xml:space="preserve">                             </w:t>
    </w:r>
    <w:r w:rsidR="00DA692B" w:rsidRPr="00631A09">
      <w:rPr>
        <w:color w:val="2B2B2B"/>
      </w:rPr>
      <w:t xml:space="preserve">              </w:t>
    </w:r>
    <w:r w:rsidR="00DA692B">
      <w:rPr>
        <w:color w:val="2B2B2B"/>
      </w:rPr>
      <w:t xml:space="preserve"> </w:t>
    </w:r>
    <w:r w:rsidR="00DA692B" w:rsidRPr="00631A09">
      <w:rPr>
        <w:color w:val="2B2B2B"/>
      </w:rPr>
      <w:t xml:space="preserve">  </w:t>
    </w:r>
    <w:r>
      <w:rPr>
        <w:color w:val="2B2B2B"/>
      </w:rPr>
      <w:t xml:space="preserve"> </w:t>
    </w:r>
    <w:r w:rsidR="00DA692B">
      <w:rPr>
        <w:color w:val="2B2B2B"/>
      </w:rPr>
      <w:t xml:space="preserve"> </w:t>
    </w:r>
    <w:r w:rsidR="00DA692B" w:rsidRPr="00631A09">
      <w:rPr>
        <w:color w:val="2B2B2B"/>
      </w:rPr>
      <w:t>188</w:t>
    </w:r>
    <w:r w:rsidR="00DA692B">
      <w:rPr>
        <w:color w:val="2B2B2B"/>
      </w:rPr>
      <w:t>3</w:t>
    </w:r>
    <w:r w:rsidR="00DA692B" w:rsidRPr="00631A09">
      <w:rPr>
        <w:color w:val="2B2B2B"/>
      </w:rPr>
      <w:t xml:space="preserve">30 </w:t>
    </w:r>
    <w:proofErr w:type="spellStart"/>
    <w:r w:rsidR="00DA692B">
      <w:rPr>
        <w:color w:val="2B2B2B"/>
        <w:lang w:val="en-US"/>
      </w:rPr>
      <w:t>Gatchina</w:t>
    </w:r>
    <w:proofErr w:type="spellEnd"/>
    <w:r w:rsidR="00DA692B" w:rsidRPr="00631A09">
      <w:rPr>
        <w:color w:val="2B2B2B"/>
      </w:rPr>
      <w:t xml:space="preserve">, </w:t>
    </w:r>
    <w:proofErr w:type="spellStart"/>
    <w:r w:rsidR="00DA692B">
      <w:rPr>
        <w:color w:val="2B2B2B"/>
        <w:lang w:val="en-US"/>
      </w:rPr>
      <w:t>Gorkogo</w:t>
    </w:r>
    <w:proofErr w:type="spellEnd"/>
    <w:r w:rsidR="00DA692B" w:rsidRPr="00631A09">
      <w:rPr>
        <w:color w:val="2B2B2B"/>
      </w:rPr>
      <w:t xml:space="preserve"> </w:t>
    </w:r>
    <w:r w:rsidR="00DA692B">
      <w:rPr>
        <w:color w:val="2B2B2B"/>
        <w:lang w:val="en-US"/>
      </w:rPr>
      <w:t>St</w:t>
    </w:r>
    <w:r w:rsidR="00DA692B">
      <w:rPr>
        <w:color w:val="2B2B2B"/>
      </w:rPr>
      <w:t>.</w:t>
    </w:r>
    <w:r w:rsidR="00DA692B" w:rsidRPr="00631A09">
      <w:rPr>
        <w:color w:val="2B2B2B"/>
      </w:rPr>
      <w:t>, 21</w:t>
    </w:r>
    <w:r w:rsidR="00DA692B" w:rsidRPr="00E4178E">
      <w:rPr>
        <w:color w:val="2B2B2B"/>
      </w:rPr>
      <w:t xml:space="preserve"> </w:t>
    </w:r>
    <w:r w:rsidR="00DA692B" w:rsidRPr="00631A09">
      <w:rPr>
        <w:color w:val="2B2B2B"/>
      </w:rPr>
      <w:t xml:space="preserve">                                                                           </w:t>
    </w:r>
  </w:p>
  <w:p w:rsidR="00DA692B" w:rsidRPr="00CF4289" w:rsidRDefault="00DA692B" w:rsidP="00DA692B">
    <w:pPr>
      <w:pStyle w:val="a3"/>
      <w:spacing w:line="240" w:lineRule="atLeast"/>
      <w:rPr>
        <w:color w:val="2B2B2B"/>
        <w:lang w:val="en-US"/>
      </w:rPr>
    </w:pPr>
    <w:r>
      <w:rPr>
        <w:color w:val="2B2B2B"/>
      </w:rPr>
      <w:t>г. Гатчина, ул. Горького д. 21</w:t>
    </w:r>
    <w:r w:rsidRPr="00E4178E">
      <w:rPr>
        <w:color w:val="2B2B2B"/>
      </w:rPr>
      <w:t>.</w:t>
    </w:r>
    <w:r w:rsidRPr="00E4178E">
      <w:rPr>
        <w:rStyle w:val="apple-converted-space"/>
        <w:color w:val="2B2B2B"/>
      </w:rPr>
      <w:t> </w:t>
    </w:r>
    <w:r w:rsidRPr="00631A09">
      <w:rPr>
        <w:rStyle w:val="apple-converted-space"/>
        <w:color w:val="2B2B2B"/>
      </w:rPr>
      <w:t xml:space="preserve">  </w:t>
    </w:r>
    <w:r>
      <w:rPr>
        <w:rStyle w:val="apple-converted-space"/>
        <w:color w:val="2B2B2B"/>
      </w:rPr>
      <w:t xml:space="preserve">  </w:t>
    </w:r>
    <w:r w:rsidRPr="00631A09">
      <w:rPr>
        <w:rStyle w:val="apple-converted-space"/>
        <w:color w:val="2B2B2B"/>
      </w:rPr>
      <w:t xml:space="preserve">                                                             </w:t>
    </w:r>
    <w:r>
      <w:rPr>
        <w:rStyle w:val="apple-converted-space"/>
        <w:color w:val="2B2B2B"/>
      </w:rPr>
      <w:t xml:space="preserve">  </w:t>
    </w:r>
    <w:r w:rsidRPr="00631A09">
      <w:rPr>
        <w:rStyle w:val="apple-converted-space"/>
        <w:color w:val="2B2B2B"/>
      </w:rPr>
      <w:t xml:space="preserve">     </w:t>
    </w:r>
    <w:r>
      <w:rPr>
        <w:rStyle w:val="apple-converted-space"/>
        <w:color w:val="2B2B2B"/>
        <w:lang w:val="en-US"/>
      </w:rPr>
      <w:t>Tel</w:t>
    </w:r>
    <w:r w:rsidRPr="00CF4289">
      <w:rPr>
        <w:rStyle w:val="apple-converted-space"/>
        <w:color w:val="2B2B2B"/>
        <w:lang w:val="en-US"/>
      </w:rPr>
      <w:t xml:space="preserve">. </w:t>
    </w:r>
    <w:r w:rsidRPr="00CF4289">
      <w:rPr>
        <w:color w:val="2B2B2B"/>
        <w:lang w:val="en-US"/>
      </w:rPr>
      <w:t>+7 (81371)91871,</w:t>
    </w:r>
    <w:r w:rsidRPr="002920E1">
      <w:rPr>
        <w:color w:val="2B2B2B"/>
        <w:lang w:val="en-US"/>
      </w:rPr>
      <w:t> </w:t>
    </w:r>
    <w:r w:rsidRPr="00CF4289">
      <w:rPr>
        <w:color w:val="2B2B2B"/>
        <w:lang w:val="en-US"/>
      </w:rPr>
      <w:t xml:space="preserve">+7 (921)9312014 </w:t>
    </w:r>
  </w:p>
  <w:p w:rsidR="00DA692B" w:rsidRPr="00CF4289" w:rsidRDefault="00DA692B" w:rsidP="00DA692B">
    <w:pPr>
      <w:pStyle w:val="a3"/>
      <w:spacing w:line="240" w:lineRule="atLeast"/>
      <w:rPr>
        <w:color w:val="2B2B2B"/>
        <w:lang w:val="en-US"/>
      </w:rPr>
    </w:pPr>
    <w:r>
      <w:rPr>
        <w:rStyle w:val="apple-converted-space"/>
        <w:color w:val="2B2B2B"/>
      </w:rPr>
      <w:t>Тел</w:t>
    </w:r>
    <w:r w:rsidRPr="00CF4289">
      <w:rPr>
        <w:rStyle w:val="apple-converted-space"/>
        <w:color w:val="2B2B2B"/>
        <w:lang w:val="en-US"/>
      </w:rPr>
      <w:t xml:space="preserve">. </w:t>
    </w:r>
    <w:r w:rsidRPr="00CF4289">
      <w:rPr>
        <w:color w:val="2B2B2B"/>
        <w:lang w:val="en-US"/>
      </w:rPr>
      <w:t>+7 (81371) 918-71,</w:t>
    </w:r>
    <w:r w:rsidRPr="00631A09">
      <w:rPr>
        <w:color w:val="2B2B2B"/>
        <w:lang w:val="en-US"/>
      </w:rPr>
      <w:t> </w:t>
    </w:r>
    <w:r w:rsidRPr="00CF4289">
      <w:rPr>
        <w:color w:val="2B2B2B"/>
        <w:lang w:val="en-US"/>
      </w:rPr>
      <w:t xml:space="preserve">+7 (921) 931-2014                                    </w:t>
    </w:r>
    <w:r w:rsidR="001B467A">
      <w:rPr>
        <w:color w:val="2B2B2B"/>
        <w:lang w:val="en-US"/>
      </w:rPr>
      <w:t xml:space="preserve">                  </w:t>
    </w:r>
    <w:r w:rsidRPr="00CF4289">
      <w:rPr>
        <w:color w:val="2B2B2B"/>
        <w:lang w:val="en-US"/>
      </w:rPr>
      <w:t xml:space="preserve"> </w:t>
    </w:r>
    <w:r>
      <w:rPr>
        <w:color w:val="2B2B2B"/>
        <w:lang w:val="en-US"/>
      </w:rPr>
      <w:t>E</w:t>
    </w:r>
    <w:r w:rsidRPr="00CF4289">
      <w:rPr>
        <w:color w:val="2B2B2B"/>
        <w:lang w:val="en-US"/>
      </w:rPr>
      <w:t>-</w:t>
    </w:r>
    <w:r>
      <w:rPr>
        <w:color w:val="2B2B2B"/>
        <w:lang w:val="en-US"/>
      </w:rPr>
      <w:t>mail</w:t>
    </w:r>
    <w:r w:rsidRPr="00CF4289">
      <w:rPr>
        <w:color w:val="2B2B2B"/>
        <w:lang w:val="en-US"/>
      </w:rPr>
      <w:t xml:space="preserve"> </w:t>
    </w:r>
    <w:r w:rsidRPr="00E4178E">
      <w:rPr>
        <w:color w:val="2B2B2B"/>
        <w:lang w:val="en-US"/>
      </w:rPr>
      <w:t>hotel</w:t>
    </w:r>
    <w:r w:rsidRPr="00CF4289">
      <w:rPr>
        <w:color w:val="2B2B2B"/>
        <w:lang w:val="en-US"/>
      </w:rPr>
      <w:t>-</w:t>
    </w:r>
    <w:r w:rsidRPr="00E4178E">
      <w:rPr>
        <w:color w:val="2B2B2B"/>
        <w:lang w:val="en-US"/>
      </w:rPr>
      <w:t>gatchina</w:t>
    </w:r>
    <w:r w:rsidRPr="00CF4289">
      <w:rPr>
        <w:color w:val="2B2B2B"/>
        <w:lang w:val="en-US"/>
      </w:rPr>
      <w:t>@</w:t>
    </w:r>
    <w:r w:rsidRPr="00E4178E">
      <w:rPr>
        <w:color w:val="2B2B2B"/>
        <w:lang w:val="en-US"/>
      </w:rPr>
      <w:t>mail</w:t>
    </w:r>
    <w:r w:rsidRPr="00CF4289">
      <w:rPr>
        <w:color w:val="2B2B2B"/>
        <w:lang w:val="en-US"/>
      </w:rPr>
      <w:t>.</w:t>
    </w:r>
    <w:r w:rsidRPr="00E4178E">
      <w:rPr>
        <w:color w:val="2B2B2B"/>
        <w:lang w:val="en-US"/>
      </w:rPr>
      <w:t>ru</w:t>
    </w:r>
  </w:p>
  <w:p w:rsidR="00DA692B" w:rsidRPr="00CF4289" w:rsidRDefault="00DA692B" w:rsidP="00DA692B">
    <w:pPr>
      <w:pStyle w:val="a3"/>
      <w:spacing w:line="240" w:lineRule="atLeast"/>
      <w:rPr>
        <w:color w:val="2B2B2B"/>
        <w:lang w:val="en-US"/>
      </w:rPr>
    </w:pPr>
    <w:r>
      <w:rPr>
        <w:color w:val="2B2B2B"/>
        <w:lang w:val="en-US"/>
      </w:rPr>
      <w:t>E</w:t>
    </w:r>
    <w:r w:rsidRPr="00CF4289">
      <w:rPr>
        <w:color w:val="2B2B2B"/>
        <w:lang w:val="en-US"/>
      </w:rPr>
      <w:t>-</w:t>
    </w:r>
    <w:r>
      <w:rPr>
        <w:color w:val="2B2B2B"/>
        <w:lang w:val="en-US"/>
      </w:rPr>
      <w:t>mail</w:t>
    </w:r>
    <w:r w:rsidRPr="00CF4289">
      <w:rPr>
        <w:color w:val="2B2B2B"/>
        <w:lang w:val="en-US"/>
      </w:rPr>
      <w:t xml:space="preserve"> </w:t>
    </w:r>
    <w:r w:rsidRPr="00631A09">
      <w:rPr>
        <w:color w:val="2B2B2B"/>
        <w:lang w:val="en-US"/>
      </w:rPr>
      <w:t>hotel</w:t>
    </w:r>
    <w:r w:rsidRPr="00CF4289">
      <w:rPr>
        <w:color w:val="2B2B2B"/>
        <w:lang w:val="en-US"/>
      </w:rPr>
      <w:t>-</w:t>
    </w:r>
    <w:r w:rsidRPr="00631A09">
      <w:rPr>
        <w:color w:val="2B2B2B"/>
        <w:lang w:val="en-US"/>
      </w:rPr>
      <w:t>gatchina</w:t>
    </w:r>
    <w:r w:rsidRPr="00CF4289">
      <w:rPr>
        <w:color w:val="2B2B2B"/>
        <w:lang w:val="en-US"/>
      </w:rPr>
      <w:t>@</w:t>
    </w:r>
    <w:r w:rsidRPr="00631A09">
      <w:rPr>
        <w:color w:val="2B2B2B"/>
        <w:lang w:val="en-US"/>
      </w:rPr>
      <w:t>mail</w:t>
    </w:r>
    <w:r w:rsidRPr="00CF4289">
      <w:rPr>
        <w:color w:val="2B2B2B"/>
        <w:lang w:val="en-US"/>
      </w:rPr>
      <w:t>.</w:t>
    </w:r>
    <w:r w:rsidRPr="00631A09">
      <w:rPr>
        <w:color w:val="2B2B2B"/>
        <w:lang w:val="en-US"/>
      </w:rPr>
      <w:t>ru</w:t>
    </w:r>
    <w:r w:rsidRPr="00CF4289">
      <w:rPr>
        <w:color w:val="2B2B2B"/>
        <w:lang w:val="en-US"/>
      </w:rPr>
      <w:t xml:space="preserve">                                                                      </w:t>
    </w:r>
    <w:r w:rsidR="001B467A">
      <w:rPr>
        <w:color w:val="2B2B2B"/>
        <w:lang w:val="en-US"/>
      </w:rPr>
      <w:t xml:space="preserve">     </w:t>
    </w:r>
    <w:r w:rsidRPr="00CF4289">
      <w:rPr>
        <w:color w:val="2B2B2B"/>
        <w:lang w:val="en-US"/>
      </w:rPr>
      <w:t xml:space="preserve"> </w:t>
    </w:r>
    <w:r w:rsidRPr="000761BA">
      <w:rPr>
        <w:color w:val="2B2B2B"/>
        <w:lang w:val="en-US"/>
      </w:rPr>
      <w:t>www</w:t>
    </w:r>
    <w:r w:rsidRPr="00CF4289">
      <w:rPr>
        <w:color w:val="2B2B2B"/>
        <w:lang w:val="en-US"/>
      </w:rPr>
      <w:t>.</w:t>
    </w:r>
    <w:r w:rsidRPr="000761BA">
      <w:rPr>
        <w:color w:val="2B2B2B"/>
        <w:lang w:val="en-US"/>
      </w:rPr>
      <w:t>hotel</w:t>
    </w:r>
    <w:r w:rsidRPr="00CF4289">
      <w:rPr>
        <w:color w:val="2B2B2B"/>
        <w:lang w:val="en-US"/>
      </w:rPr>
      <w:t>-</w:t>
    </w:r>
    <w:r w:rsidRPr="000761BA">
      <w:rPr>
        <w:color w:val="2B2B2B"/>
        <w:lang w:val="en-US"/>
      </w:rPr>
      <w:t>gatchina</w:t>
    </w:r>
    <w:r w:rsidRPr="00CF4289">
      <w:rPr>
        <w:color w:val="2B2B2B"/>
        <w:lang w:val="en-US"/>
      </w:rPr>
      <w:t>.</w:t>
    </w:r>
    <w:r w:rsidRPr="000761BA">
      <w:rPr>
        <w:color w:val="2B2B2B"/>
        <w:lang w:val="en-US"/>
      </w:rPr>
      <w:t>ru</w:t>
    </w:r>
  </w:p>
  <w:p w:rsidR="00DA692B" w:rsidRPr="00631A09" w:rsidRDefault="00DA692B" w:rsidP="00DA692B">
    <w:pPr>
      <w:pStyle w:val="a3"/>
      <w:spacing w:line="240" w:lineRule="atLeast"/>
      <w:rPr>
        <w:color w:val="2B2B2B"/>
      </w:rPr>
    </w:pPr>
    <w:r>
      <w:rPr>
        <w:color w:val="2B2B2B"/>
        <w:lang w:val="en-US"/>
      </w:rPr>
      <w:t>www</w:t>
    </w:r>
    <w:r w:rsidRPr="00E4178E">
      <w:rPr>
        <w:color w:val="2B2B2B"/>
      </w:rPr>
      <w:t>.</w:t>
    </w:r>
    <w:r>
      <w:rPr>
        <w:color w:val="2B2B2B"/>
        <w:lang w:val="en-US"/>
      </w:rPr>
      <w:t>hotel</w:t>
    </w:r>
    <w:r w:rsidRPr="00E4178E">
      <w:rPr>
        <w:color w:val="2B2B2B"/>
      </w:rPr>
      <w:t>-</w:t>
    </w:r>
    <w:proofErr w:type="spellStart"/>
    <w:r>
      <w:rPr>
        <w:color w:val="2B2B2B"/>
        <w:lang w:val="en-US"/>
      </w:rPr>
      <w:t>gatchina</w:t>
    </w:r>
    <w:proofErr w:type="spellEnd"/>
    <w:r w:rsidRPr="00E4178E">
      <w:rPr>
        <w:color w:val="2B2B2B"/>
      </w:rPr>
      <w:t>.</w:t>
    </w:r>
    <w:proofErr w:type="spellStart"/>
    <w:r>
      <w:rPr>
        <w:color w:val="2B2B2B"/>
        <w:lang w:val="en-US"/>
      </w:rPr>
      <w:t>ru</w:t>
    </w:r>
    <w:proofErr w:type="spellEnd"/>
  </w:p>
  <w:p w:rsidR="00DA692B" w:rsidRPr="00E4178E" w:rsidRDefault="00DA692B" w:rsidP="00DA692B">
    <w:pPr>
      <w:pStyle w:val="a3"/>
      <w:spacing w:line="240" w:lineRule="atLeast"/>
      <w:rPr>
        <w:color w:val="2B2B2B"/>
      </w:rPr>
    </w:pPr>
  </w:p>
  <w:p w:rsidR="00DA692B" w:rsidRPr="00631A09" w:rsidRDefault="00DA692B" w:rsidP="00DA692B">
    <w:pPr>
      <w:pStyle w:val="a3"/>
      <w:spacing w:line="240" w:lineRule="atLeast"/>
      <w:jc w:val="center"/>
      <w:rPr>
        <w:sz w:val="48"/>
      </w:rPr>
    </w:pPr>
    <w:r w:rsidRPr="00E4178E">
      <w:rPr>
        <w:sz w:val="48"/>
      </w:rPr>
      <w:t>Гостиница Гатчина</w:t>
    </w:r>
  </w:p>
  <w:p w:rsidR="00DA692B" w:rsidRDefault="00DA69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7060F"/>
    <w:multiLevelType w:val="hybridMultilevel"/>
    <w:tmpl w:val="53568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E74"/>
    <w:rsid w:val="00031D64"/>
    <w:rsid w:val="0003428D"/>
    <w:rsid w:val="0004341F"/>
    <w:rsid w:val="000614DD"/>
    <w:rsid w:val="00062858"/>
    <w:rsid w:val="00085CAE"/>
    <w:rsid w:val="00096A56"/>
    <w:rsid w:val="000F40AC"/>
    <w:rsid w:val="00175567"/>
    <w:rsid w:val="001A4368"/>
    <w:rsid w:val="001A47EF"/>
    <w:rsid w:val="001B467A"/>
    <w:rsid w:val="001B7A15"/>
    <w:rsid w:val="001C20A0"/>
    <w:rsid w:val="00205D7B"/>
    <w:rsid w:val="00247497"/>
    <w:rsid w:val="002641D2"/>
    <w:rsid w:val="0026625C"/>
    <w:rsid w:val="002F3B4D"/>
    <w:rsid w:val="0030509D"/>
    <w:rsid w:val="003452B5"/>
    <w:rsid w:val="00345A15"/>
    <w:rsid w:val="0038198E"/>
    <w:rsid w:val="003A264D"/>
    <w:rsid w:val="003C7804"/>
    <w:rsid w:val="003E16B1"/>
    <w:rsid w:val="003E7367"/>
    <w:rsid w:val="003F6AC8"/>
    <w:rsid w:val="003F7AAE"/>
    <w:rsid w:val="00410106"/>
    <w:rsid w:val="004331DF"/>
    <w:rsid w:val="004709D4"/>
    <w:rsid w:val="004B0666"/>
    <w:rsid w:val="004B297A"/>
    <w:rsid w:val="004D7FC5"/>
    <w:rsid w:val="004F3A96"/>
    <w:rsid w:val="00534A71"/>
    <w:rsid w:val="00540679"/>
    <w:rsid w:val="005A0CBA"/>
    <w:rsid w:val="005F29FC"/>
    <w:rsid w:val="00604E74"/>
    <w:rsid w:val="00620B75"/>
    <w:rsid w:val="00632250"/>
    <w:rsid w:val="00643E38"/>
    <w:rsid w:val="0066113A"/>
    <w:rsid w:val="006718FC"/>
    <w:rsid w:val="00686B9A"/>
    <w:rsid w:val="00697887"/>
    <w:rsid w:val="006D0241"/>
    <w:rsid w:val="006D691A"/>
    <w:rsid w:val="00785F46"/>
    <w:rsid w:val="007943C0"/>
    <w:rsid w:val="0079780D"/>
    <w:rsid w:val="007C44FB"/>
    <w:rsid w:val="007F5B07"/>
    <w:rsid w:val="00813808"/>
    <w:rsid w:val="00824114"/>
    <w:rsid w:val="0083781F"/>
    <w:rsid w:val="008435F4"/>
    <w:rsid w:val="00863145"/>
    <w:rsid w:val="0087331E"/>
    <w:rsid w:val="008C4CC7"/>
    <w:rsid w:val="008D0347"/>
    <w:rsid w:val="008D3363"/>
    <w:rsid w:val="008F0636"/>
    <w:rsid w:val="00905ED3"/>
    <w:rsid w:val="00942BC4"/>
    <w:rsid w:val="00943152"/>
    <w:rsid w:val="00947F74"/>
    <w:rsid w:val="00977DFD"/>
    <w:rsid w:val="0098098C"/>
    <w:rsid w:val="009A510C"/>
    <w:rsid w:val="009C43AA"/>
    <w:rsid w:val="00A20D3F"/>
    <w:rsid w:val="00A7171D"/>
    <w:rsid w:val="00A82CC4"/>
    <w:rsid w:val="00AA1897"/>
    <w:rsid w:val="00B51B4F"/>
    <w:rsid w:val="00B61244"/>
    <w:rsid w:val="00B63A47"/>
    <w:rsid w:val="00BA3907"/>
    <w:rsid w:val="00BE1D81"/>
    <w:rsid w:val="00BF5215"/>
    <w:rsid w:val="00C02C53"/>
    <w:rsid w:val="00C37D79"/>
    <w:rsid w:val="00C437D3"/>
    <w:rsid w:val="00C5670C"/>
    <w:rsid w:val="00C82191"/>
    <w:rsid w:val="00D05B70"/>
    <w:rsid w:val="00D74982"/>
    <w:rsid w:val="00D84A29"/>
    <w:rsid w:val="00D85171"/>
    <w:rsid w:val="00DA692B"/>
    <w:rsid w:val="00DE6A65"/>
    <w:rsid w:val="00E02BC3"/>
    <w:rsid w:val="00E32EDC"/>
    <w:rsid w:val="00E651E5"/>
    <w:rsid w:val="00E814D2"/>
    <w:rsid w:val="00EB1167"/>
    <w:rsid w:val="00F10392"/>
    <w:rsid w:val="00F1348B"/>
    <w:rsid w:val="00F30A71"/>
    <w:rsid w:val="00F841C6"/>
    <w:rsid w:val="00FC7043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C04B7"/>
  <w15:docId w15:val="{E04D6B98-C3E5-4827-8B0D-36CE784DC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28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28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28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628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628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9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692B"/>
  </w:style>
  <w:style w:type="paragraph" w:styleId="a5">
    <w:name w:val="footer"/>
    <w:basedOn w:val="a"/>
    <w:link w:val="a6"/>
    <w:uiPriority w:val="99"/>
    <w:unhideWhenUsed/>
    <w:rsid w:val="00DA69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692B"/>
  </w:style>
  <w:style w:type="character" w:customStyle="1" w:styleId="apple-converted-space">
    <w:name w:val="apple-converted-space"/>
    <w:basedOn w:val="a0"/>
    <w:rsid w:val="00DA692B"/>
  </w:style>
  <w:style w:type="paragraph" w:customStyle="1" w:styleId="ConsNormal">
    <w:name w:val="ConsNormal"/>
    <w:rsid w:val="00A20D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qFormat/>
    <w:rsid w:val="00A20D3F"/>
    <w:rPr>
      <w:b/>
      <w:bCs/>
    </w:rPr>
  </w:style>
  <w:style w:type="paragraph" w:styleId="a8">
    <w:name w:val="Title"/>
    <w:basedOn w:val="a"/>
    <w:link w:val="a9"/>
    <w:qFormat/>
    <w:rsid w:val="001B467A"/>
    <w:pPr>
      <w:jc w:val="center"/>
    </w:pPr>
    <w:rPr>
      <w:b/>
    </w:rPr>
  </w:style>
  <w:style w:type="character" w:customStyle="1" w:styleId="a9">
    <w:name w:val="Заголовок Знак"/>
    <w:basedOn w:val="a0"/>
    <w:link w:val="a8"/>
    <w:rsid w:val="001B467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1B467A"/>
    <w:pPr>
      <w:jc w:val="both"/>
    </w:pPr>
  </w:style>
  <w:style w:type="character" w:customStyle="1" w:styleId="ab">
    <w:name w:val="Основной текст Знак"/>
    <w:basedOn w:val="a0"/>
    <w:link w:val="aa"/>
    <w:semiHidden/>
    <w:rsid w:val="001B46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B467A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264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F3B4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F3B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 Spacing"/>
    <w:uiPriority w:val="1"/>
    <w:qFormat/>
    <w:rsid w:val="00062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8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8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2858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62858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6285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tel-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3A966-0B68-4AA2-A16F-5F6C49AD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сепшен</dc:creator>
  <cp:keywords/>
  <dc:description/>
  <cp:lastModifiedBy>Пользователь Windows</cp:lastModifiedBy>
  <cp:revision>9</cp:revision>
  <cp:lastPrinted>2018-05-01T21:19:00Z</cp:lastPrinted>
  <dcterms:created xsi:type="dcterms:W3CDTF">2017-12-19T11:34:00Z</dcterms:created>
  <dcterms:modified xsi:type="dcterms:W3CDTF">2018-05-01T22:34:00Z</dcterms:modified>
</cp:coreProperties>
</file>